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CCB" w:rsidRDefault="00AA5CCB" w:rsidP="00AA5CCB">
      <w:pPr>
        <w:pStyle w:val="msonormalcxsp"/>
        <w:spacing w:before="120" w:beforeAutospacing="0" w:after="0" w:afterAutospacing="0"/>
        <w:ind w:left="-1276"/>
        <w:jc w:val="center"/>
        <w:outlineLvl w:val="0"/>
        <w:rPr>
          <w:rFonts w:asciiTheme="minorHAnsi" w:hAnsiTheme="minorHAnsi" w:cs="Calibri"/>
          <w:b/>
          <w:sz w:val="28"/>
          <w:szCs w:val="22"/>
        </w:rPr>
      </w:pPr>
      <w:bookmarkStart w:id="0" w:name="_GoBack"/>
      <w:bookmarkEnd w:id="0"/>
      <w:r>
        <w:rPr>
          <w:rFonts w:asciiTheme="minorHAnsi" w:hAnsiTheme="minorHAnsi" w:cs="Calibri"/>
          <w:b/>
          <w:noProof/>
          <w:sz w:val="28"/>
          <w:szCs w:val="22"/>
        </w:rPr>
        <w:drawing>
          <wp:inline distT="0" distB="0" distL="0" distR="0">
            <wp:extent cx="7560310" cy="10620000"/>
            <wp:effectExtent l="19050" t="0" r="2540" b="0"/>
            <wp:docPr id="18" name="Εικόνα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951" w:rsidRDefault="00045676" w:rsidP="00AA5CCB">
      <w:pPr>
        <w:spacing w:after="200" w:line="276" w:lineRule="auto"/>
        <w:jc w:val="center"/>
        <w:rPr>
          <w:rFonts w:asciiTheme="minorHAnsi" w:hAnsiTheme="minorHAnsi" w:cs="Calibri"/>
          <w:b/>
          <w:color w:val="0070C0"/>
          <w:sz w:val="28"/>
        </w:rPr>
      </w:pPr>
      <w:r>
        <w:rPr>
          <w:rFonts w:asciiTheme="minorHAnsi" w:hAnsiTheme="minorHAnsi" w:cs="Calibri"/>
          <w:b/>
          <w:noProof/>
          <w:color w:val="0070C0"/>
          <w:sz w:val="28"/>
          <w:lang w:eastAsia="el-GR"/>
        </w:rPr>
        <w:lastRenderedPageBreak/>
        <w:drawing>
          <wp:inline distT="0" distB="0" distL="0" distR="0">
            <wp:extent cx="1311910" cy="1351915"/>
            <wp:effectExtent l="19050" t="0" r="254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4A2" w:rsidRDefault="00EA64A2" w:rsidP="00EA64A2">
      <w:pPr>
        <w:spacing w:after="200" w:line="276" w:lineRule="auto"/>
        <w:rPr>
          <w:rFonts w:asciiTheme="minorHAnsi" w:hAnsiTheme="minorHAnsi" w:cs="Calibri"/>
          <w:b/>
          <w:color w:val="0070C0"/>
          <w:sz w:val="28"/>
        </w:rPr>
      </w:pPr>
      <w:r>
        <w:rPr>
          <w:rFonts w:asciiTheme="minorHAnsi" w:hAnsiTheme="minorHAnsi" w:cs="Calibri"/>
          <w:b/>
          <w:color w:val="0070C0"/>
          <w:sz w:val="28"/>
        </w:rPr>
        <w:t>Περιεχόμενα</w:t>
      </w:r>
    </w:p>
    <w:p w:rsidR="00EA64A2" w:rsidRPr="00EA64A2" w:rsidRDefault="00EA64A2" w:rsidP="00EA64A2">
      <w:pPr>
        <w:pStyle w:val="a3"/>
        <w:numPr>
          <w:ilvl w:val="0"/>
          <w:numId w:val="34"/>
        </w:numPr>
        <w:spacing w:after="200" w:line="276" w:lineRule="auto"/>
        <w:rPr>
          <w:rFonts w:asciiTheme="minorHAnsi" w:hAnsiTheme="minorHAnsi" w:cs="Calibri"/>
          <w:b/>
          <w:sz w:val="28"/>
        </w:rPr>
      </w:pPr>
      <w:r w:rsidRPr="00EA64A2">
        <w:rPr>
          <w:rFonts w:asciiTheme="minorHAnsi" w:hAnsiTheme="minorHAnsi" w:cs="Calibri"/>
          <w:b/>
          <w:sz w:val="28"/>
        </w:rPr>
        <w:t>Εισαγωγή……………………………………………………………………………………</w:t>
      </w:r>
      <w:r w:rsidR="005817E8">
        <w:rPr>
          <w:rFonts w:asciiTheme="minorHAnsi" w:hAnsiTheme="minorHAnsi" w:cs="Calibri"/>
          <w:b/>
          <w:sz w:val="28"/>
        </w:rPr>
        <w:t>.</w:t>
      </w:r>
      <w:r w:rsidRPr="00EA64A2">
        <w:rPr>
          <w:rFonts w:asciiTheme="minorHAnsi" w:hAnsiTheme="minorHAnsi" w:cs="Calibri"/>
          <w:b/>
          <w:sz w:val="28"/>
        </w:rPr>
        <w:t>3</w:t>
      </w:r>
    </w:p>
    <w:p w:rsidR="00EA64A2" w:rsidRDefault="00EA64A2" w:rsidP="00EA64A2">
      <w:pPr>
        <w:pStyle w:val="a3"/>
        <w:numPr>
          <w:ilvl w:val="0"/>
          <w:numId w:val="34"/>
        </w:numPr>
        <w:spacing w:after="200" w:line="276" w:lineRule="auto"/>
        <w:rPr>
          <w:rFonts w:asciiTheme="minorHAnsi" w:hAnsiTheme="minorHAnsi" w:cs="Calibri"/>
          <w:b/>
          <w:sz w:val="28"/>
        </w:rPr>
      </w:pPr>
      <w:r w:rsidRPr="00EA64A2">
        <w:rPr>
          <w:rFonts w:asciiTheme="minorHAnsi" w:hAnsiTheme="minorHAnsi" w:cs="Calibri"/>
          <w:b/>
          <w:sz w:val="28"/>
        </w:rPr>
        <w:t>Είσοδος στο σύστημα…………………………………………………………………</w:t>
      </w:r>
      <w:r w:rsidR="005817E8">
        <w:rPr>
          <w:rFonts w:asciiTheme="minorHAnsi" w:hAnsiTheme="minorHAnsi" w:cs="Calibri"/>
          <w:b/>
          <w:sz w:val="28"/>
        </w:rPr>
        <w:t>.3</w:t>
      </w:r>
    </w:p>
    <w:p w:rsidR="00EA64A2" w:rsidRDefault="00EA64A2" w:rsidP="00EA64A2">
      <w:pPr>
        <w:pStyle w:val="a3"/>
        <w:numPr>
          <w:ilvl w:val="0"/>
          <w:numId w:val="34"/>
        </w:numPr>
        <w:spacing w:after="200" w:line="276" w:lineRule="auto"/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t>Δημιουργία νέου σχεδίου……………………………………………………</w:t>
      </w:r>
      <w:r w:rsidR="005817E8">
        <w:rPr>
          <w:rFonts w:asciiTheme="minorHAnsi" w:hAnsiTheme="minorHAnsi" w:cs="Calibri"/>
          <w:b/>
          <w:sz w:val="28"/>
        </w:rPr>
        <w:t>………4</w:t>
      </w:r>
    </w:p>
    <w:p w:rsidR="00EA64A2" w:rsidRDefault="00EA64A2" w:rsidP="00EA64A2">
      <w:pPr>
        <w:pStyle w:val="a3"/>
        <w:numPr>
          <w:ilvl w:val="0"/>
          <w:numId w:val="34"/>
        </w:numPr>
        <w:spacing w:after="200" w:line="276" w:lineRule="auto"/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t>Βήμα Ι: Στοιχεία Φακέλου</w:t>
      </w:r>
      <w:r w:rsidR="005817E8">
        <w:rPr>
          <w:rFonts w:asciiTheme="minorHAnsi" w:hAnsiTheme="minorHAnsi" w:cs="Calibri"/>
          <w:b/>
          <w:sz w:val="28"/>
        </w:rPr>
        <w:t>…………………………………………………………..6</w:t>
      </w:r>
    </w:p>
    <w:p w:rsidR="00EA64A2" w:rsidRDefault="00EA64A2" w:rsidP="00EA64A2">
      <w:pPr>
        <w:pStyle w:val="a3"/>
        <w:numPr>
          <w:ilvl w:val="0"/>
          <w:numId w:val="34"/>
        </w:numPr>
        <w:spacing w:after="200" w:line="276" w:lineRule="auto"/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t xml:space="preserve"> </w:t>
      </w:r>
      <w:r w:rsidR="009E47A1" w:rsidRPr="009E47A1">
        <w:rPr>
          <w:rFonts w:asciiTheme="minorHAnsi" w:hAnsiTheme="minorHAnsi" w:cs="Calibri"/>
          <w:b/>
          <w:sz w:val="28"/>
        </w:rPr>
        <w:t>Βήμα ΙΙ: Υποβολή Σύμβασης/Τροποποίησης Ενεχυρίασης</w:t>
      </w:r>
      <w:r w:rsidR="005817E8">
        <w:rPr>
          <w:rFonts w:asciiTheme="minorHAnsi" w:hAnsiTheme="minorHAnsi" w:cs="Calibri"/>
          <w:b/>
          <w:sz w:val="28"/>
        </w:rPr>
        <w:t>……..….7</w:t>
      </w:r>
    </w:p>
    <w:p w:rsidR="009E47A1" w:rsidRDefault="009E47A1" w:rsidP="00EA64A2">
      <w:pPr>
        <w:pStyle w:val="a3"/>
        <w:numPr>
          <w:ilvl w:val="0"/>
          <w:numId w:val="34"/>
        </w:numPr>
        <w:spacing w:after="200" w:line="276" w:lineRule="auto"/>
        <w:rPr>
          <w:rFonts w:asciiTheme="minorHAnsi" w:hAnsiTheme="minorHAnsi" w:cs="Calibri"/>
          <w:b/>
          <w:sz w:val="28"/>
        </w:rPr>
      </w:pPr>
      <w:r w:rsidRPr="009E47A1">
        <w:rPr>
          <w:rFonts w:asciiTheme="minorHAnsi" w:hAnsiTheme="minorHAnsi" w:cs="Calibri"/>
          <w:b/>
          <w:sz w:val="28"/>
        </w:rPr>
        <w:t>Βήμα IΙΙ: Έλεγχος Πληρότητας-Ορθότητας</w:t>
      </w:r>
      <w:r w:rsidR="005817E8">
        <w:rPr>
          <w:rFonts w:asciiTheme="minorHAnsi" w:hAnsiTheme="minorHAnsi" w:cs="Calibri"/>
          <w:b/>
          <w:sz w:val="28"/>
        </w:rPr>
        <w:t>…………………………………..9</w:t>
      </w:r>
    </w:p>
    <w:p w:rsidR="00EA5D0B" w:rsidRDefault="00EA5D0B" w:rsidP="00EA64A2">
      <w:pPr>
        <w:pStyle w:val="a3"/>
        <w:numPr>
          <w:ilvl w:val="0"/>
          <w:numId w:val="34"/>
        </w:numPr>
        <w:spacing w:after="200" w:line="276" w:lineRule="auto"/>
        <w:rPr>
          <w:rFonts w:asciiTheme="minorHAnsi" w:hAnsiTheme="minorHAnsi" w:cs="Calibri"/>
          <w:b/>
          <w:sz w:val="28"/>
        </w:rPr>
      </w:pPr>
      <w:r w:rsidRPr="00EA5D0B">
        <w:rPr>
          <w:rFonts w:asciiTheme="minorHAnsi" w:hAnsiTheme="minorHAnsi" w:cs="Calibri"/>
          <w:b/>
          <w:sz w:val="28"/>
        </w:rPr>
        <w:t>Βήμα ΙV: Ηλεκτρονική Υποβολή</w:t>
      </w:r>
      <w:r w:rsidR="005817E8">
        <w:rPr>
          <w:rFonts w:asciiTheme="minorHAnsi" w:hAnsiTheme="minorHAnsi" w:cs="Calibri"/>
          <w:b/>
          <w:sz w:val="28"/>
        </w:rPr>
        <w:t>…………………………………………………10</w:t>
      </w:r>
    </w:p>
    <w:p w:rsidR="00EA5D0B" w:rsidRPr="00EA64A2" w:rsidRDefault="00EA5D0B" w:rsidP="00EA64A2">
      <w:pPr>
        <w:pStyle w:val="a3"/>
        <w:numPr>
          <w:ilvl w:val="0"/>
          <w:numId w:val="34"/>
        </w:numPr>
        <w:spacing w:after="200" w:line="276" w:lineRule="auto"/>
        <w:rPr>
          <w:rFonts w:asciiTheme="minorHAnsi" w:hAnsiTheme="minorHAnsi" w:cs="Calibri"/>
          <w:b/>
          <w:sz w:val="28"/>
        </w:rPr>
      </w:pPr>
      <w:r w:rsidRPr="00EA5D0B">
        <w:rPr>
          <w:rFonts w:asciiTheme="minorHAnsi" w:hAnsiTheme="minorHAnsi" w:cs="Calibri"/>
          <w:b/>
          <w:sz w:val="28"/>
        </w:rPr>
        <w:t>Διαδικασία Παραλαβής Πρωτοκόλλου</w:t>
      </w:r>
      <w:r w:rsidR="005817E8">
        <w:rPr>
          <w:rFonts w:asciiTheme="minorHAnsi" w:hAnsiTheme="minorHAnsi" w:cs="Calibri"/>
          <w:b/>
          <w:sz w:val="28"/>
        </w:rPr>
        <w:t>………………………………………11</w:t>
      </w:r>
    </w:p>
    <w:p w:rsidR="00EA64A2" w:rsidRDefault="00EA64A2" w:rsidP="00AA5CCB">
      <w:pPr>
        <w:spacing w:after="200" w:line="276" w:lineRule="auto"/>
        <w:jc w:val="center"/>
        <w:rPr>
          <w:rFonts w:asciiTheme="minorHAnsi" w:hAnsiTheme="minorHAnsi" w:cs="Calibri"/>
          <w:b/>
          <w:color w:val="0070C0"/>
          <w:sz w:val="28"/>
        </w:rPr>
      </w:pPr>
    </w:p>
    <w:p w:rsidR="00AC1B70" w:rsidRDefault="00AC1B70" w:rsidP="004D079A">
      <w:pPr>
        <w:spacing w:after="200" w:line="276" w:lineRule="auto"/>
        <w:jc w:val="center"/>
      </w:pPr>
    </w:p>
    <w:p w:rsidR="00BA0835" w:rsidRDefault="00BA0835" w:rsidP="00C27216">
      <w:pPr>
        <w:pStyle w:val="msonormalcxsp"/>
        <w:spacing w:before="120" w:beforeAutospacing="0" w:after="0" w:afterAutospacing="0" w:line="360" w:lineRule="auto"/>
        <w:jc w:val="both"/>
        <w:outlineLvl w:val="0"/>
        <w:rPr>
          <w:rFonts w:asciiTheme="minorHAnsi" w:hAnsiTheme="minorHAnsi" w:cs="Calibri"/>
          <w:b/>
          <w:color w:val="0070C0"/>
          <w:sz w:val="28"/>
          <w:szCs w:val="22"/>
        </w:rPr>
      </w:pPr>
    </w:p>
    <w:p w:rsidR="00512163" w:rsidRDefault="00512163" w:rsidP="00C27216">
      <w:pPr>
        <w:pStyle w:val="msonormalcxsp"/>
        <w:spacing w:before="120" w:beforeAutospacing="0" w:after="0" w:afterAutospacing="0" w:line="360" w:lineRule="auto"/>
        <w:jc w:val="both"/>
        <w:outlineLvl w:val="0"/>
        <w:rPr>
          <w:rFonts w:asciiTheme="minorHAnsi" w:hAnsiTheme="minorHAnsi" w:cs="Calibri"/>
          <w:b/>
          <w:color w:val="0070C0"/>
          <w:sz w:val="28"/>
          <w:szCs w:val="22"/>
        </w:rPr>
      </w:pPr>
    </w:p>
    <w:p w:rsidR="00512163" w:rsidRPr="00D221DD" w:rsidRDefault="00512163" w:rsidP="00C27216">
      <w:pPr>
        <w:pStyle w:val="msonormalcxsp"/>
        <w:spacing w:before="120" w:beforeAutospacing="0" w:after="0" w:afterAutospacing="0" w:line="360" w:lineRule="auto"/>
        <w:jc w:val="both"/>
        <w:outlineLvl w:val="0"/>
        <w:rPr>
          <w:rFonts w:asciiTheme="minorHAnsi" w:hAnsiTheme="minorHAnsi" w:cs="Calibri"/>
          <w:b/>
          <w:color w:val="0070C0"/>
          <w:sz w:val="28"/>
          <w:szCs w:val="22"/>
        </w:rPr>
      </w:pPr>
    </w:p>
    <w:p w:rsidR="00BA0835" w:rsidRPr="00D221DD" w:rsidRDefault="00BA0835" w:rsidP="00C27216">
      <w:pPr>
        <w:pStyle w:val="msonormalcxsp"/>
        <w:spacing w:before="120" w:beforeAutospacing="0" w:after="0" w:afterAutospacing="0" w:line="360" w:lineRule="auto"/>
        <w:jc w:val="both"/>
        <w:outlineLvl w:val="0"/>
        <w:rPr>
          <w:rFonts w:asciiTheme="minorHAnsi" w:hAnsiTheme="minorHAnsi" w:cs="Calibri"/>
          <w:b/>
          <w:color w:val="0070C0"/>
          <w:sz w:val="28"/>
          <w:szCs w:val="22"/>
        </w:rPr>
      </w:pPr>
    </w:p>
    <w:p w:rsidR="00BA0835" w:rsidRPr="00D221DD" w:rsidRDefault="00BA0835" w:rsidP="00C27216">
      <w:pPr>
        <w:pStyle w:val="msonormalcxsp"/>
        <w:spacing w:before="120" w:beforeAutospacing="0" w:after="0" w:afterAutospacing="0" w:line="360" w:lineRule="auto"/>
        <w:jc w:val="both"/>
        <w:outlineLvl w:val="0"/>
        <w:rPr>
          <w:rFonts w:asciiTheme="minorHAnsi" w:hAnsiTheme="minorHAnsi" w:cs="Calibri"/>
          <w:b/>
          <w:color w:val="0070C0"/>
          <w:sz w:val="28"/>
          <w:szCs w:val="22"/>
        </w:rPr>
      </w:pPr>
    </w:p>
    <w:p w:rsidR="00BA0835" w:rsidRPr="00D221DD" w:rsidRDefault="00BA0835" w:rsidP="00C27216">
      <w:pPr>
        <w:pStyle w:val="msonormalcxsp"/>
        <w:spacing w:before="120" w:beforeAutospacing="0" w:after="0" w:afterAutospacing="0" w:line="360" w:lineRule="auto"/>
        <w:jc w:val="both"/>
        <w:outlineLvl w:val="0"/>
        <w:rPr>
          <w:rFonts w:asciiTheme="minorHAnsi" w:hAnsiTheme="minorHAnsi" w:cs="Calibri"/>
          <w:b/>
          <w:color w:val="0070C0"/>
          <w:sz w:val="28"/>
          <w:szCs w:val="22"/>
        </w:rPr>
      </w:pPr>
    </w:p>
    <w:p w:rsidR="00BA0835" w:rsidRPr="00D221DD" w:rsidRDefault="00BA0835" w:rsidP="00C27216">
      <w:pPr>
        <w:pStyle w:val="msonormalcxsp"/>
        <w:spacing w:before="120" w:beforeAutospacing="0" w:after="0" w:afterAutospacing="0" w:line="360" w:lineRule="auto"/>
        <w:jc w:val="both"/>
        <w:outlineLvl w:val="0"/>
        <w:rPr>
          <w:rFonts w:asciiTheme="minorHAnsi" w:hAnsiTheme="minorHAnsi" w:cs="Calibri"/>
          <w:b/>
          <w:color w:val="0070C0"/>
          <w:sz w:val="28"/>
          <w:szCs w:val="22"/>
        </w:rPr>
      </w:pPr>
    </w:p>
    <w:p w:rsidR="00BA0835" w:rsidRPr="00D221DD" w:rsidRDefault="00BA0835" w:rsidP="00C27216">
      <w:pPr>
        <w:pStyle w:val="msonormalcxsp"/>
        <w:spacing w:before="120" w:beforeAutospacing="0" w:after="0" w:afterAutospacing="0" w:line="360" w:lineRule="auto"/>
        <w:jc w:val="both"/>
        <w:outlineLvl w:val="0"/>
        <w:rPr>
          <w:rFonts w:asciiTheme="minorHAnsi" w:hAnsiTheme="minorHAnsi" w:cs="Calibri"/>
          <w:b/>
          <w:color w:val="0070C0"/>
          <w:sz w:val="28"/>
          <w:szCs w:val="22"/>
        </w:rPr>
      </w:pPr>
    </w:p>
    <w:p w:rsidR="00BA0835" w:rsidRDefault="00BA0835" w:rsidP="00C27216">
      <w:pPr>
        <w:pStyle w:val="msonormalcxsp"/>
        <w:spacing w:before="120" w:beforeAutospacing="0" w:after="0" w:afterAutospacing="0" w:line="360" w:lineRule="auto"/>
        <w:jc w:val="both"/>
        <w:outlineLvl w:val="0"/>
        <w:rPr>
          <w:rFonts w:asciiTheme="minorHAnsi" w:hAnsiTheme="minorHAnsi" w:cs="Calibri"/>
          <w:b/>
          <w:color w:val="0070C0"/>
          <w:sz w:val="28"/>
          <w:szCs w:val="22"/>
        </w:rPr>
      </w:pPr>
    </w:p>
    <w:p w:rsidR="00AA5CCB" w:rsidRPr="00D221DD" w:rsidRDefault="00AA5CCB" w:rsidP="00C27216">
      <w:pPr>
        <w:pStyle w:val="msonormalcxsp"/>
        <w:spacing w:before="120" w:beforeAutospacing="0" w:after="0" w:afterAutospacing="0" w:line="360" w:lineRule="auto"/>
        <w:jc w:val="both"/>
        <w:outlineLvl w:val="0"/>
        <w:rPr>
          <w:rFonts w:asciiTheme="minorHAnsi" w:hAnsiTheme="minorHAnsi" w:cs="Calibri"/>
          <w:b/>
          <w:color w:val="0070C0"/>
          <w:sz w:val="28"/>
          <w:szCs w:val="22"/>
        </w:rPr>
      </w:pPr>
    </w:p>
    <w:p w:rsidR="00BA0835" w:rsidRPr="00D221DD" w:rsidRDefault="00BA0835" w:rsidP="00C27216">
      <w:pPr>
        <w:pStyle w:val="msonormalcxsp"/>
        <w:spacing w:before="120" w:beforeAutospacing="0" w:after="0" w:afterAutospacing="0" w:line="360" w:lineRule="auto"/>
        <w:jc w:val="both"/>
        <w:outlineLvl w:val="0"/>
        <w:rPr>
          <w:rFonts w:asciiTheme="minorHAnsi" w:hAnsiTheme="minorHAnsi" w:cs="Calibri"/>
          <w:b/>
          <w:color w:val="0070C0"/>
          <w:sz w:val="28"/>
          <w:szCs w:val="22"/>
        </w:rPr>
      </w:pPr>
    </w:p>
    <w:p w:rsidR="0051031A" w:rsidRPr="006D6401" w:rsidRDefault="0051031A" w:rsidP="00AA5CCB">
      <w:pPr>
        <w:shd w:val="clear" w:color="auto" w:fill="D9D9D9"/>
        <w:spacing w:before="120" w:after="0" w:line="240" w:lineRule="auto"/>
        <w:ind w:right="565"/>
        <w:jc w:val="both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lastRenderedPageBreak/>
        <w:t>Εισαγωγή</w:t>
      </w:r>
    </w:p>
    <w:p w:rsidR="009F38CE" w:rsidRDefault="009F38CE" w:rsidP="007B17A8">
      <w:pPr>
        <w:adjustRightInd w:val="0"/>
        <w:ind w:right="284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Με </w:t>
      </w:r>
      <w:r w:rsidR="00F04ECC">
        <w:rPr>
          <w:bCs/>
          <w:sz w:val="24"/>
          <w:szCs w:val="24"/>
        </w:rPr>
        <w:t>τη</w:t>
      </w:r>
      <w:r>
        <w:rPr>
          <w:bCs/>
          <w:sz w:val="24"/>
          <w:szCs w:val="24"/>
        </w:rPr>
        <w:t>ν</w:t>
      </w:r>
      <w:r w:rsidR="00F04ECC">
        <w:rPr>
          <w:bCs/>
          <w:sz w:val="24"/>
          <w:szCs w:val="24"/>
        </w:rPr>
        <w:t xml:space="preserve"> ενέργεια </w:t>
      </w:r>
      <w:r w:rsidR="00A97B07">
        <w:rPr>
          <w:bCs/>
          <w:sz w:val="24"/>
          <w:szCs w:val="24"/>
        </w:rPr>
        <w:t>Συμβάσεις Εκχώρησης Απαίτησης</w:t>
      </w:r>
      <w:r w:rsidR="00F04ECC">
        <w:rPr>
          <w:bCs/>
          <w:sz w:val="24"/>
          <w:szCs w:val="24"/>
        </w:rPr>
        <w:t xml:space="preserve"> δίνεται </w:t>
      </w:r>
      <w:r>
        <w:rPr>
          <w:bCs/>
          <w:sz w:val="24"/>
          <w:szCs w:val="24"/>
        </w:rPr>
        <w:t xml:space="preserve">η δυνατότητα </w:t>
      </w:r>
      <w:r w:rsidR="00F04ECC">
        <w:rPr>
          <w:bCs/>
          <w:sz w:val="24"/>
          <w:szCs w:val="24"/>
        </w:rPr>
        <w:t xml:space="preserve">σε όσους χειριστές έχουν την ιδιότητα του </w:t>
      </w:r>
      <w:r w:rsidR="0056068A">
        <w:rPr>
          <w:bCs/>
          <w:sz w:val="24"/>
          <w:szCs w:val="24"/>
        </w:rPr>
        <w:t>Παραλήπτη Αιτήσεων</w:t>
      </w:r>
      <w:r w:rsidR="00F04ECC">
        <w:rPr>
          <w:bCs/>
          <w:sz w:val="24"/>
          <w:szCs w:val="24"/>
        </w:rPr>
        <w:t xml:space="preserve"> </w:t>
      </w:r>
      <w:r w:rsidR="002F4D4E">
        <w:rPr>
          <w:bCs/>
          <w:sz w:val="24"/>
          <w:szCs w:val="24"/>
        </w:rPr>
        <w:t xml:space="preserve">να υποβάλλουν </w:t>
      </w:r>
      <w:r w:rsidR="003B3FD5">
        <w:rPr>
          <w:bCs/>
          <w:sz w:val="24"/>
          <w:szCs w:val="24"/>
        </w:rPr>
        <w:t xml:space="preserve">στο σύστημα </w:t>
      </w:r>
      <w:r w:rsidR="003B3FD5" w:rsidRPr="009F38CE">
        <w:rPr>
          <w:b/>
          <w:bCs/>
          <w:sz w:val="24"/>
          <w:szCs w:val="24"/>
        </w:rPr>
        <w:t xml:space="preserve">συμβάσεις </w:t>
      </w:r>
      <w:r w:rsidR="0056068A" w:rsidRPr="009F38CE">
        <w:rPr>
          <w:b/>
          <w:bCs/>
          <w:sz w:val="24"/>
          <w:szCs w:val="24"/>
        </w:rPr>
        <w:t xml:space="preserve">εκχώρησης απαίτησης </w:t>
      </w:r>
      <w:r w:rsidR="00727018" w:rsidRPr="009F38CE">
        <w:rPr>
          <w:b/>
          <w:bCs/>
          <w:sz w:val="24"/>
          <w:szCs w:val="24"/>
        </w:rPr>
        <w:t>ή τροποποιήσεις τους</w:t>
      </w:r>
      <w:r w:rsidR="00924AAF">
        <w:rPr>
          <w:bCs/>
          <w:sz w:val="24"/>
          <w:szCs w:val="24"/>
        </w:rPr>
        <w:t>.</w:t>
      </w:r>
    </w:p>
    <w:p w:rsidR="003A2E1E" w:rsidRDefault="00F04ECC" w:rsidP="007B17A8">
      <w:pPr>
        <w:adjustRightInd w:val="0"/>
        <w:ind w:right="284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8972BB">
        <w:rPr>
          <w:bCs/>
          <w:sz w:val="24"/>
          <w:szCs w:val="24"/>
        </w:rPr>
        <w:t xml:space="preserve">Η ενέργεια είναι προσβάσιμη </w:t>
      </w:r>
      <w:r w:rsidR="0056068A" w:rsidRPr="003A2E1E">
        <w:rPr>
          <w:b/>
          <w:bCs/>
          <w:sz w:val="24"/>
          <w:szCs w:val="24"/>
        </w:rPr>
        <w:t xml:space="preserve">για επεξεργασία </w:t>
      </w:r>
      <w:r w:rsidR="008972BB" w:rsidRPr="003A2E1E">
        <w:rPr>
          <w:b/>
          <w:bCs/>
          <w:sz w:val="24"/>
          <w:szCs w:val="24"/>
        </w:rPr>
        <w:t>μόνο</w:t>
      </w:r>
      <w:r w:rsidR="008972BB">
        <w:rPr>
          <w:bCs/>
          <w:sz w:val="24"/>
          <w:szCs w:val="24"/>
        </w:rPr>
        <w:t xml:space="preserve"> σε όσους χειριστές έχουν την ιδιότητα του </w:t>
      </w:r>
      <w:r w:rsidR="0056068A">
        <w:rPr>
          <w:bCs/>
          <w:sz w:val="24"/>
          <w:szCs w:val="24"/>
        </w:rPr>
        <w:t xml:space="preserve">Παραλήπτη Αιτήσεων ενώ όσοι χειριστές έχουν τον ρόλο του </w:t>
      </w:r>
      <w:r w:rsidR="008972BB">
        <w:rPr>
          <w:bCs/>
          <w:sz w:val="24"/>
          <w:szCs w:val="24"/>
        </w:rPr>
        <w:t>Προϊσταμένου</w:t>
      </w:r>
      <w:r w:rsidR="0056068A">
        <w:rPr>
          <w:bCs/>
          <w:sz w:val="24"/>
          <w:szCs w:val="24"/>
        </w:rPr>
        <w:t xml:space="preserve"> Τμήματος ή </w:t>
      </w:r>
      <w:r w:rsidR="000A13CD">
        <w:rPr>
          <w:bCs/>
          <w:sz w:val="24"/>
          <w:szCs w:val="24"/>
        </w:rPr>
        <w:t xml:space="preserve">του Προϊσταμένου </w:t>
      </w:r>
      <w:r w:rsidR="0056068A">
        <w:rPr>
          <w:bCs/>
          <w:sz w:val="24"/>
          <w:szCs w:val="24"/>
        </w:rPr>
        <w:t>Οργανικής Μονάδας ή</w:t>
      </w:r>
      <w:r w:rsidR="008972BB">
        <w:rPr>
          <w:bCs/>
          <w:sz w:val="24"/>
          <w:szCs w:val="24"/>
        </w:rPr>
        <w:t xml:space="preserve"> </w:t>
      </w:r>
      <w:r w:rsidR="00FF0367">
        <w:rPr>
          <w:bCs/>
          <w:sz w:val="24"/>
          <w:szCs w:val="24"/>
        </w:rPr>
        <w:t xml:space="preserve">έχουν χρεωθεί για </w:t>
      </w:r>
      <w:r w:rsidR="000A13CD">
        <w:rPr>
          <w:bCs/>
          <w:sz w:val="24"/>
          <w:szCs w:val="24"/>
        </w:rPr>
        <w:t xml:space="preserve">οποιαδήποτε </w:t>
      </w:r>
      <w:r w:rsidR="00FF0367">
        <w:rPr>
          <w:bCs/>
          <w:sz w:val="24"/>
          <w:szCs w:val="24"/>
        </w:rPr>
        <w:t xml:space="preserve">ενέργεια </w:t>
      </w:r>
      <w:r w:rsidR="008972BB">
        <w:rPr>
          <w:bCs/>
          <w:sz w:val="24"/>
          <w:szCs w:val="24"/>
        </w:rPr>
        <w:t>το εν λόγω επενδυτικό</w:t>
      </w:r>
      <w:r w:rsidR="0033626C">
        <w:rPr>
          <w:bCs/>
          <w:sz w:val="24"/>
          <w:szCs w:val="24"/>
        </w:rPr>
        <w:t xml:space="preserve"> σχέδιο</w:t>
      </w:r>
      <w:r w:rsidR="00F75953">
        <w:rPr>
          <w:bCs/>
          <w:sz w:val="24"/>
          <w:szCs w:val="24"/>
        </w:rPr>
        <w:t xml:space="preserve"> </w:t>
      </w:r>
      <w:r w:rsidR="00FF0367">
        <w:rPr>
          <w:bCs/>
          <w:sz w:val="24"/>
          <w:szCs w:val="24"/>
        </w:rPr>
        <w:t xml:space="preserve">έχουν πρόσβαση </w:t>
      </w:r>
      <w:r w:rsidR="0033626C">
        <w:rPr>
          <w:bCs/>
          <w:sz w:val="24"/>
          <w:szCs w:val="24"/>
        </w:rPr>
        <w:t>μόνο για ανάγνωση</w:t>
      </w:r>
      <w:r w:rsidR="00FF0367" w:rsidRPr="00FF0367">
        <w:rPr>
          <w:bCs/>
          <w:sz w:val="24"/>
          <w:szCs w:val="24"/>
        </w:rPr>
        <w:t xml:space="preserve"> </w:t>
      </w:r>
      <w:r w:rsidR="00FF0367">
        <w:rPr>
          <w:bCs/>
          <w:sz w:val="24"/>
          <w:szCs w:val="24"/>
        </w:rPr>
        <w:t>χωρίς δικαίωμα επεξεργασίας</w:t>
      </w:r>
      <w:r w:rsidR="008972BB">
        <w:rPr>
          <w:bCs/>
          <w:sz w:val="24"/>
          <w:szCs w:val="24"/>
        </w:rPr>
        <w:t xml:space="preserve">.  </w:t>
      </w:r>
    </w:p>
    <w:p w:rsidR="0007281F" w:rsidRDefault="00CE35D7" w:rsidP="007B17A8">
      <w:pPr>
        <w:adjustRightInd w:val="0"/>
        <w:ind w:right="284" w:firstLine="720"/>
        <w:jc w:val="both"/>
        <w:rPr>
          <w:bCs/>
          <w:sz w:val="24"/>
          <w:szCs w:val="24"/>
        </w:rPr>
      </w:pPr>
      <w:r w:rsidRPr="00111BED">
        <w:rPr>
          <w:bCs/>
          <w:sz w:val="24"/>
          <w:szCs w:val="24"/>
        </w:rPr>
        <w:t xml:space="preserve">Ο </w:t>
      </w:r>
      <w:r w:rsidR="000A13CD">
        <w:rPr>
          <w:bCs/>
          <w:sz w:val="24"/>
          <w:szCs w:val="24"/>
        </w:rPr>
        <w:t>Παραλήπτης Αιτήσεων</w:t>
      </w:r>
      <w:r w:rsidR="00B05222" w:rsidRPr="00B05222">
        <w:rPr>
          <w:bCs/>
          <w:sz w:val="24"/>
          <w:szCs w:val="24"/>
        </w:rPr>
        <w:t xml:space="preserve"> </w:t>
      </w:r>
      <w:r w:rsidR="00B05222">
        <w:rPr>
          <w:bCs/>
          <w:sz w:val="24"/>
          <w:szCs w:val="24"/>
        </w:rPr>
        <w:t xml:space="preserve">αφού έχει ψηφιοποιημένη ( το έγγραφο που έχει παραλάβει η υπηρεσία θα πρέπει να το ψηφιοποιήσει με </w:t>
      </w:r>
      <w:r w:rsidR="00B05222">
        <w:rPr>
          <w:bCs/>
          <w:sz w:val="24"/>
          <w:szCs w:val="24"/>
          <w:lang w:val="en-US"/>
        </w:rPr>
        <w:t>scanner</w:t>
      </w:r>
      <w:r w:rsidR="002F2EF4" w:rsidRPr="002F2EF4">
        <w:rPr>
          <w:bCs/>
          <w:sz w:val="24"/>
          <w:szCs w:val="24"/>
        </w:rPr>
        <w:t xml:space="preserve">. </w:t>
      </w:r>
      <w:r w:rsidR="002F2EF4">
        <w:rPr>
          <w:bCs/>
          <w:sz w:val="24"/>
          <w:szCs w:val="24"/>
        </w:rPr>
        <w:t>Σύμβαση και επίδοση θα πρέπει να βρίσκονται σε ένα αρχείο</w:t>
      </w:r>
      <w:r w:rsidR="00B05222" w:rsidRPr="00B05222">
        <w:rPr>
          <w:bCs/>
          <w:sz w:val="24"/>
          <w:szCs w:val="24"/>
        </w:rPr>
        <w:t>)</w:t>
      </w:r>
      <w:r w:rsidR="00B05222" w:rsidRPr="002F2EF4">
        <w:rPr>
          <w:bCs/>
          <w:sz w:val="24"/>
          <w:szCs w:val="24"/>
        </w:rPr>
        <w:t xml:space="preserve"> </w:t>
      </w:r>
      <w:r w:rsidR="00B05222">
        <w:rPr>
          <w:bCs/>
          <w:sz w:val="24"/>
          <w:szCs w:val="24"/>
        </w:rPr>
        <w:t xml:space="preserve">στον υπολογιστή του την σύμβαση εκχώρησης απαίτησης </w:t>
      </w:r>
      <w:r w:rsidRPr="00111BED">
        <w:rPr>
          <w:bCs/>
          <w:sz w:val="24"/>
          <w:szCs w:val="24"/>
        </w:rPr>
        <w:t xml:space="preserve">επιλέγει από το μενού την ενέργεια </w:t>
      </w:r>
      <w:r w:rsidR="00727018">
        <w:rPr>
          <w:bCs/>
          <w:sz w:val="24"/>
          <w:szCs w:val="24"/>
        </w:rPr>
        <w:t>Υποβολές Συμβάσεων</w:t>
      </w:r>
      <w:r w:rsidR="000A13CD">
        <w:rPr>
          <w:bCs/>
          <w:sz w:val="24"/>
          <w:szCs w:val="24"/>
        </w:rPr>
        <w:t xml:space="preserve"> Εκχώρησης Απαίτησης</w:t>
      </w:r>
      <w:r w:rsidRPr="00111BED">
        <w:rPr>
          <w:bCs/>
          <w:sz w:val="24"/>
          <w:szCs w:val="24"/>
        </w:rPr>
        <w:t xml:space="preserve">. </w:t>
      </w:r>
      <w:r w:rsidRPr="00FC30E3">
        <w:rPr>
          <w:bCs/>
          <w:sz w:val="24"/>
          <w:szCs w:val="24"/>
        </w:rPr>
        <w:t xml:space="preserve">Έπειτα επιλέγει </w:t>
      </w:r>
      <w:r>
        <w:rPr>
          <w:bCs/>
          <w:sz w:val="24"/>
          <w:szCs w:val="24"/>
        </w:rPr>
        <w:t xml:space="preserve">το κουμπί της </w:t>
      </w:r>
      <w:r w:rsidRPr="00FC30E3">
        <w:rPr>
          <w:bCs/>
          <w:sz w:val="24"/>
          <w:szCs w:val="24"/>
        </w:rPr>
        <w:t>νέα</w:t>
      </w:r>
      <w:r>
        <w:rPr>
          <w:bCs/>
          <w:sz w:val="24"/>
          <w:szCs w:val="24"/>
        </w:rPr>
        <w:t>ς</w:t>
      </w:r>
      <w:r w:rsidRPr="00FC30E3">
        <w:rPr>
          <w:bCs/>
          <w:sz w:val="24"/>
          <w:szCs w:val="24"/>
        </w:rPr>
        <w:t xml:space="preserve"> εγγραφή</w:t>
      </w:r>
      <w:r>
        <w:rPr>
          <w:bCs/>
          <w:sz w:val="24"/>
          <w:szCs w:val="24"/>
        </w:rPr>
        <w:t>ς</w:t>
      </w:r>
      <w:r w:rsidRPr="00FC30E3">
        <w:rPr>
          <w:bCs/>
          <w:sz w:val="24"/>
          <w:szCs w:val="24"/>
        </w:rPr>
        <w:t xml:space="preserve"> </w:t>
      </w:r>
      <w:r w:rsidRPr="003A2E1E">
        <w:rPr>
          <w:b/>
          <w:bCs/>
          <w:sz w:val="24"/>
          <w:szCs w:val="24"/>
        </w:rPr>
        <w:t>και επιλέγει το επενδυτικό σχέδιο που επιθυμεί</w:t>
      </w:r>
      <w:r w:rsidRPr="00FC30E3">
        <w:rPr>
          <w:bCs/>
          <w:sz w:val="24"/>
          <w:szCs w:val="24"/>
        </w:rPr>
        <w:t xml:space="preserve"> (εμφανίζονται μόνο επενδυτικά σχέδια τα οποία ανήκουν στην υπηρεσία υποδοχής που ανήκει ο </w:t>
      </w:r>
      <w:r w:rsidR="000A13CD">
        <w:rPr>
          <w:bCs/>
          <w:sz w:val="24"/>
          <w:szCs w:val="24"/>
        </w:rPr>
        <w:t>Παραλήπτης Αιτήσεων)</w:t>
      </w:r>
      <w:r w:rsidRPr="00FC30E3">
        <w:rPr>
          <w:bCs/>
          <w:sz w:val="24"/>
          <w:szCs w:val="24"/>
        </w:rPr>
        <w:t xml:space="preserve"> και επιλέγει επεξεργασία. Με την επιλογή της επεξεργασίας η ενέργεια βρίσκεται σε κατάσταση</w:t>
      </w:r>
      <w:r>
        <w:rPr>
          <w:bCs/>
          <w:sz w:val="24"/>
          <w:szCs w:val="24"/>
        </w:rPr>
        <w:t xml:space="preserve"> σχεδίου. Τα στοιχεία της επένδυσης είναι όλα προσυμπληρωμένα και ο </w:t>
      </w:r>
      <w:r w:rsidR="00EE7EF2">
        <w:rPr>
          <w:bCs/>
          <w:sz w:val="24"/>
          <w:szCs w:val="24"/>
        </w:rPr>
        <w:t>Παραλήπτης Αιτήσεων</w:t>
      </w:r>
      <w:r>
        <w:rPr>
          <w:bCs/>
          <w:sz w:val="24"/>
          <w:szCs w:val="24"/>
        </w:rPr>
        <w:t xml:space="preserve"> αρκεί </w:t>
      </w:r>
      <w:r w:rsidRPr="003452E1">
        <w:rPr>
          <w:b/>
          <w:bCs/>
          <w:sz w:val="24"/>
          <w:szCs w:val="24"/>
        </w:rPr>
        <w:t xml:space="preserve">να συμπληρώσει </w:t>
      </w:r>
      <w:r w:rsidR="003B3FD5" w:rsidRPr="003452E1">
        <w:rPr>
          <w:b/>
          <w:bCs/>
          <w:sz w:val="24"/>
          <w:szCs w:val="24"/>
        </w:rPr>
        <w:t>τα απαιτούμενα πεδία που αφορούν την σύμβαση</w:t>
      </w:r>
      <w:r w:rsidR="00375A7D" w:rsidRPr="003452E1">
        <w:rPr>
          <w:b/>
          <w:bCs/>
          <w:sz w:val="24"/>
          <w:szCs w:val="24"/>
        </w:rPr>
        <w:t>, να επισυνάψει το αρχείο της σύμβασης εκχώρησης απαίτησης</w:t>
      </w:r>
      <w:r w:rsidRPr="003452E1">
        <w:rPr>
          <w:b/>
          <w:bCs/>
          <w:sz w:val="24"/>
          <w:szCs w:val="24"/>
        </w:rPr>
        <w:t xml:space="preserve"> και να υποβάλει την ενέργεια</w:t>
      </w:r>
      <w:r>
        <w:rPr>
          <w:bCs/>
          <w:sz w:val="24"/>
          <w:szCs w:val="24"/>
        </w:rPr>
        <w:t xml:space="preserve">. </w:t>
      </w:r>
    </w:p>
    <w:p w:rsidR="00F75953" w:rsidRDefault="00CE35D7" w:rsidP="007B17A8">
      <w:pPr>
        <w:adjustRightInd w:val="0"/>
        <w:ind w:right="284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Μετά την υποβολή η κατάσταση της ενέργει</w:t>
      </w:r>
      <w:r w:rsidR="00365CFC">
        <w:rPr>
          <w:bCs/>
          <w:sz w:val="24"/>
          <w:szCs w:val="24"/>
        </w:rPr>
        <w:t xml:space="preserve">ας μεταβάλλεται σε υποβληθείσα και μετά την παραλαβή πρωτοκόλλου μεταβάλλεται σε παραληφθείσα.  </w:t>
      </w:r>
      <w:r w:rsidR="00B94AA2">
        <w:rPr>
          <w:bCs/>
          <w:sz w:val="24"/>
          <w:szCs w:val="24"/>
        </w:rPr>
        <w:tab/>
      </w:r>
    </w:p>
    <w:p w:rsidR="00025873" w:rsidRPr="006D6401" w:rsidRDefault="00025873" w:rsidP="007B17A8">
      <w:pPr>
        <w:shd w:val="clear" w:color="auto" w:fill="D9D9D9"/>
        <w:spacing w:before="120" w:after="0" w:line="240" w:lineRule="auto"/>
        <w:ind w:right="284"/>
        <w:jc w:val="both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t>Είσοδος στο σύστημα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2"/>
        <w:gridCol w:w="81"/>
      </w:tblGrid>
      <w:tr w:rsidR="00EB64A5">
        <w:trPr>
          <w:tblCellSpacing w:w="15" w:type="dxa"/>
        </w:trPr>
        <w:tc>
          <w:tcPr>
            <w:tcW w:w="0" w:type="auto"/>
            <w:hideMark/>
          </w:tcPr>
          <w:p w:rsidR="001543EE" w:rsidRPr="007B63D0" w:rsidRDefault="005644D9" w:rsidP="007B17A8">
            <w:pPr>
              <w:ind w:right="284"/>
              <w:rPr>
                <w:bCs/>
                <w:sz w:val="24"/>
                <w:szCs w:val="24"/>
              </w:rPr>
            </w:pPr>
            <w:r w:rsidRPr="007B63D0">
              <w:rPr>
                <w:bCs/>
                <w:sz w:val="24"/>
                <w:szCs w:val="24"/>
              </w:rPr>
              <w:t xml:space="preserve">Ο Παραλήπτης Αιτήσεων θα πρέπει να μεταβεί στη σελίδα </w:t>
            </w:r>
            <w:hyperlink r:id="rId11" w:history="1">
              <w:r w:rsidRPr="007B63D0">
                <w:rPr>
                  <w:bCs/>
                  <w:sz w:val="24"/>
                  <w:szCs w:val="24"/>
                </w:rPr>
                <w:t>https://www.ependyseis.gr/</w:t>
              </w:r>
            </w:hyperlink>
            <w:r w:rsidRPr="007B63D0">
              <w:rPr>
                <w:bCs/>
                <w:sz w:val="24"/>
                <w:szCs w:val="24"/>
              </w:rPr>
              <w:t xml:space="preserve"> προκειμένου να εισέλθει </w:t>
            </w:r>
            <w:r w:rsidR="001543EE" w:rsidRPr="007B63D0">
              <w:rPr>
                <w:bCs/>
                <w:sz w:val="24"/>
                <w:szCs w:val="24"/>
              </w:rPr>
              <w:t>στο Πληροφοριακό Σύστημα Κρατικών Ενισχύσεων</w:t>
            </w:r>
            <w:r w:rsidR="0033626C" w:rsidRPr="007B63D0">
              <w:rPr>
                <w:bCs/>
                <w:sz w:val="24"/>
                <w:szCs w:val="24"/>
              </w:rPr>
              <w:t>.</w:t>
            </w:r>
          </w:p>
          <w:p w:rsidR="001543EE" w:rsidRDefault="001543EE" w:rsidP="007B17A8">
            <w:pPr>
              <w:ind w:right="284"/>
            </w:pPr>
          </w:p>
          <w:p w:rsidR="001543EE" w:rsidRPr="001543EE" w:rsidRDefault="001543EE" w:rsidP="00D15E83">
            <w:pPr>
              <w:adjustRightInd w:val="0"/>
              <w:ind w:right="284" w:hanging="15"/>
              <w:jc w:val="center"/>
              <w:rPr>
                <w:color w:val="4F81BD" w:themeColor="accent1"/>
                <w:sz w:val="24"/>
                <w:szCs w:val="24"/>
              </w:rPr>
            </w:pPr>
            <w:r w:rsidRPr="001543EE">
              <w:rPr>
                <w:noProof/>
                <w:color w:val="4F81BD" w:themeColor="accent1"/>
                <w:sz w:val="24"/>
                <w:szCs w:val="24"/>
                <w:lang w:eastAsia="el-GR"/>
              </w:rPr>
              <w:lastRenderedPageBreak/>
              <w:drawing>
                <wp:inline distT="0" distB="0" distL="0" distR="0">
                  <wp:extent cx="5978930" cy="3240000"/>
                  <wp:effectExtent l="171450" t="133350" r="136120" b="93750"/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930" cy="324000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A97B07" w:rsidRDefault="00A97B07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33626C" w:rsidRPr="006554A3" w:rsidRDefault="0033626C" w:rsidP="007B17A8">
            <w:pPr>
              <w:adjustRightInd w:val="0"/>
              <w:ind w:right="218"/>
              <w:jc w:val="both"/>
              <w:rPr>
                <w:bCs/>
                <w:sz w:val="24"/>
                <w:szCs w:val="24"/>
              </w:rPr>
            </w:pPr>
            <w:r w:rsidRPr="006554A3">
              <w:rPr>
                <w:bCs/>
                <w:sz w:val="24"/>
                <w:szCs w:val="24"/>
              </w:rPr>
              <w:t xml:space="preserve">Έπειτα θα πρέπει να εισάγει το όνομα χρήστη και τον κωδικό και να επιλέξει το πλήκτρο Είσοδος. </w:t>
            </w:r>
          </w:p>
          <w:p w:rsidR="0033626C" w:rsidRDefault="0033626C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1543EE" w:rsidRDefault="001543EE" w:rsidP="00D15E83">
            <w:pPr>
              <w:pStyle w:val="a3"/>
              <w:adjustRightInd w:val="0"/>
              <w:ind w:left="0" w:right="284"/>
              <w:rPr>
                <w:sz w:val="24"/>
                <w:szCs w:val="24"/>
              </w:rPr>
            </w:pPr>
            <w:r w:rsidRPr="001543EE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5742502" cy="2268000"/>
                  <wp:effectExtent l="114300" t="133350" r="143948" b="94200"/>
                  <wp:docPr id="20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502" cy="2268000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1543EE" w:rsidRDefault="001543EE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1543EE" w:rsidRPr="00A97B07" w:rsidRDefault="001543EE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0F041F" w:rsidRPr="006D6401" w:rsidRDefault="000F041F" w:rsidP="007B17A8">
            <w:pPr>
              <w:shd w:val="clear" w:color="auto" w:fill="D9D9D9"/>
              <w:spacing w:before="120" w:after="0" w:line="240" w:lineRule="auto"/>
              <w:ind w:right="284"/>
              <w:jc w:val="both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>Δημιουργία νέου σχεδίου</w:t>
            </w:r>
          </w:p>
          <w:p w:rsidR="000541A5" w:rsidRDefault="000541A5" w:rsidP="007B17A8">
            <w:pPr>
              <w:pStyle w:val="a3"/>
              <w:adjustRightInd w:val="0"/>
              <w:ind w:left="1080" w:right="284"/>
              <w:jc w:val="both"/>
              <w:rPr>
                <w:bCs/>
                <w:sz w:val="24"/>
                <w:szCs w:val="24"/>
              </w:rPr>
            </w:pPr>
          </w:p>
          <w:p w:rsidR="000541A5" w:rsidRPr="006554A3" w:rsidRDefault="000541A5" w:rsidP="007B17A8">
            <w:pPr>
              <w:adjustRightInd w:val="0"/>
              <w:jc w:val="both"/>
              <w:rPr>
                <w:bCs/>
                <w:sz w:val="24"/>
                <w:szCs w:val="24"/>
              </w:rPr>
            </w:pPr>
            <w:r w:rsidRPr="000F041F">
              <w:rPr>
                <w:bCs/>
                <w:sz w:val="24"/>
                <w:szCs w:val="24"/>
              </w:rPr>
              <w:t xml:space="preserve">Ο Παραλήπτης Αιτήσεων επιλέγει από το κεντρικό μενού του Ν. 4399/2016 (ανάλογα με το καθεστώς που επιθυμεί) την ενέργεια Υποβολές Συμβάσεων Εκχώρησης Απαίτησης. </w:t>
            </w:r>
          </w:p>
          <w:p w:rsidR="00526AB5" w:rsidRDefault="00526AB5" w:rsidP="00D15E83">
            <w:pPr>
              <w:pStyle w:val="a3"/>
              <w:adjustRightInd w:val="0"/>
              <w:ind w:left="0" w:right="284"/>
              <w:jc w:val="center"/>
              <w:rPr>
                <w:sz w:val="24"/>
                <w:szCs w:val="24"/>
              </w:rPr>
            </w:pPr>
            <w:r w:rsidRPr="00526AB5">
              <w:rPr>
                <w:bCs/>
                <w:noProof/>
                <w:color w:val="4F81BD" w:themeColor="accent1"/>
                <w:sz w:val="24"/>
                <w:szCs w:val="24"/>
                <w:lang w:eastAsia="el-GR"/>
              </w:rPr>
              <w:lastRenderedPageBreak/>
              <w:drawing>
                <wp:inline distT="0" distB="0" distL="0" distR="0">
                  <wp:extent cx="6228000" cy="2947015"/>
                  <wp:effectExtent l="19050" t="0" r="135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000" cy="29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EB64A5" w:rsidRDefault="00EB64A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EB64A5" w:rsidRDefault="00EB64A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EB64A5" w:rsidRDefault="00EB64A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EB64A5" w:rsidRDefault="00EB64A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7B17A8" w:rsidRDefault="007B17A8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DA1975" w:rsidRDefault="00DA1975" w:rsidP="007B17A8">
            <w:pPr>
              <w:adjustRightInd w:val="0"/>
              <w:ind w:right="284"/>
              <w:jc w:val="both"/>
              <w:rPr>
                <w:bCs/>
                <w:sz w:val="24"/>
                <w:szCs w:val="24"/>
              </w:rPr>
            </w:pPr>
          </w:p>
          <w:p w:rsidR="00EB64A5" w:rsidRPr="006554A3" w:rsidRDefault="00EB64A5" w:rsidP="007B17A8">
            <w:pPr>
              <w:adjustRightInd w:val="0"/>
              <w:ind w:right="284"/>
              <w:jc w:val="both"/>
              <w:rPr>
                <w:bCs/>
                <w:sz w:val="24"/>
                <w:szCs w:val="24"/>
              </w:rPr>
            </w:pPr>
            <w:r w:rsidRPr="00FC30E3">
              <w:rPr>
                <w:bCs/>
                <w:sz w:val="24"/>
                <w:szCs w:val="24"/>
              </w:rPr>
              <w:t xml:space="preserve">Έπειτα επιλέγει </w:t>
            </w:r>
            <w:r>
              <w:rPr>
                <w:bCs/>
                <w:sz w:val="24"/>
                <w:szCs w:val="24"/>
              </w:rPr>
              <w:t xml:space="preserve">το κουμπί της </w:t>
            </w:r>
            <w:r w:rsidRPr="00FC30E3">
              <w:rPr>
                <w:bCs/>
                <w:sz w:val="24"/>
                <w:szCs w:val="24"/>
              </w:rPr>
              <w:t>νέα</w:t>
            </w:r>
            <w:r>
              <w:rPr>
                <w:bCs/>
                <w:sz w:val="24"/>
                <w:szCs w:val="24"/>
              </w:rPr>
              <w:t>ς</w:t>
            </w:r>
            <w:r w:rsidRPr="00FC30E3">
              <w:rPr>
                <w:bCs/>
                <w:sz w:val="24"/>
                <w:szCs w:val="24"/>
              </w:rPr>
              <w:t xml:space="preserve"> εγγραφή</w:t>
            </w:r>
            <w:r>
              <w:rPr>
                <w:bCs/>
                <w:sz w:val="24"/>
                <w:szCs w:val="24"/>
              </w:rPr>
              <w:t xml:space="preserve">ς. </w:t>
            </w:r>
            <w:r w:rsidRPr="00FC30E3">
              <w:rPr>
                <w:bCs/>
                <w:sz w:val="24"/>
                <w:szCs w:val="24"/>
              </w:rPr>
              <w:t xml:space="preserve"> </w:t>
            </w:r>
          </w:p>
          <w:p w:rsidR="00EB64A5" w:rsidRDefault="00EB64A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Default="00EB64A5" w:rsidP="00D15E83">
            <w:pPr>
              <w:pStyle w:val="a3"/>
              <w:adjustRightInd w:val="0"/>
              <w:ind w:left="0" w:right="284"/>
              <w:jc w:val="center"/>
              <w:rPr>
                <w:sz w:val="24"/>
                <w:szCs w:val="24"/>
              </w:rPr>
            </w:pPr>
            <w:r w:rsidRPr="00EB64A5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5743161" cy="2016000"/>
                  <wp:effectExtent l="19050" t="0" r="0" b="0"/>
                  <wp:docPr id="2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161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4A5" w:rsidRDefault="00EB64A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817E8" w:rsidRDefault="005817E8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7B17A8" w:rsidRDefault="007B17A8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EB64A5" w:rsidRDefault="00924FB3" w:rsidP="007B17A8">
            <w:pPr>
              <w:pStyle w:val="a3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Ε</w:t>
            </w:r>
            <w:r w:rsidR="00EB64A5" w:rsidRPr="00FC30E3">
              <w:rPr>
                <w:bCs/>
                <w:sz w:val="24"/>
                <w:szCs w:val="24"/>
              </w:rPr>
              <w:t xml:space="preserve">πιλέγει το επενδυτικό σχέδιο που επιθυμεί (εμφανίζονται μόνο επενδυτικά σχέδια τα οποία ανήκουν στην υπηρεσία υποδοχής που ανήκει ο </w:t>
            </w:r>
            <w:r w:rsidR="00EB64A5">
              <w:rPr>
                <w:bCs/>
                <w:sz w:val="24"/>
                <w:szCs w:val="24"/>
              </w:rPr>
              <w:t>Παραλήπτης Αιτήσεων)</w:t>
            </w:r>
            <w:r w:rsidR="00EB64A5" w:rsidRPr="00FC30E3">
              <w:rPr>
                <w:bCs/>
                <w:sz w:val="24"/>
                <w:szCs w:val="24"/>
              </w:rPr>
              <w:t xml:space="preserve"> </w:t>
            </w:r>
          </w:p>
          <w:p w:rsidR="007B17A8" w:rsidRPr="006554A3" w:rsidRDefault="007B17A8" w:rsidP="007B17A8">
            <w:pPr>
              <w:pStyle w:val="a3"/>
              <w:adjustRightInd w:val="0"/>
              <w:ind w:left="0"/>
              <w:jc w:val="both"/>
              <w:rPr>
                <w:bCs/>
                <w:sz w:val="24"/>
                <w:szCs w:val="24"/>
              </w:rPr>
            </w:pPr>
          </w:p>
          <w:p w:rsidR="00EB64A5" w:rsidRDefault="00EB64A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Default="00526AB5" w:rsidP="007B17A8">
            <w:pPr>
              <w:pStyle w:val="a3"/>
              <w:adjustRightInd w:val="0"/>
              <w:ind w:left="0" w:right="284"/>
              <w:jc w:val="both"/>
              <w:rPr>
                <w:sz w:val="24"/>
                <w:szCs w:val="24"/>
              </w:rPr>
            </w:pPr>
            <w:r w:rsidRPr="00526AB5">
              <w:rPr>
                <w:noProof/>
                <w:sz w:val="24"/>
                <w:szCs w:val="24"/>
                <w:lang w:eastAsia="el-GR"/>
              </w:rPr>
              <w:lastRenderedPageBreak/>
              <w:drawing>
                <wp:inline distT="0" distB="0" distL="0" distR="0">
                  <wp:extent cx="5750863" cy="1908000"/>
                  <wp:effectExtent l="19050" t="0" r="2237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863" cy="19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64A5" w:rsidRDefault="00EB64A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EB64A5" w:rsidRDefault="00EB64A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EB64A5" w:rsidRDefault="00EB64A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EB64A5" w:rsidRDefault="00EB64A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EB64A5" w:rsidRDefault="00EB64A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EB64A5" w:rsidRDefault="00EB64A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EB64A5" w:rsidRDefault="00EB64A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EB64A5" w:rsidRDefault="00EB64A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EB64A5" w:rsidRDefault="00EB64A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EB64A5" w:rsidRDefault="00EB64A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EB64A5" w:rsidRDefault="00EB64A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EB64A5" w:rsidRPr="006554A3" w:rsidRDefault="00EB64A5" w:rsidP="007B17A8">
            <w:pPr>
              <w:pStyle w:val="a3"/>
              <w:adjustRightInd w:val="0"/>
              <w:ind w:left="0" w:right="284"/>
              <w:jc w:val="both"/>
              <w:rPr>
                <w:bCs/>
                <w:sz w:val="24"/>
                <w:szCs w:val="24"/>
              </w:rPr>
            </w:pPr>
            <w:r w:rsidRPr="00FC30E3">
              <w:rPr>
                <w:bCs/>
                <w:sz w:val="24"/>
                <w:szCs w:val="24"/>
              </w:rPr>
              <w:t>και επιλέγει επεξεργασία.</w:t>
            </w:r>
          </w:p>
          <w:p w:rsidR="00EB64A5" w:rsidRDefault="00EB64A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Default="00526AB5" w:rsidP="007B17A8">
            <w:pPr>
              <w:pStyle w:val="a3"/>
              <w:adjustRightInd w:val="0"/>
              <w:ind w:left="0" w:right="284"/>
              <w:jc w:val="both"/>
              <w:rPr>
                <w:sz w:val="24"/>
                <w:szCs w:val="24"/>
              </w:rPr>
            </w:pPr>
            <w:r w:rsidRPr="00526AB5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5750265" cy="2772000"/>
                  <wp:effectExtent l="19050" t="0" r="2835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0265" cy="27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7B17A8" w:rsidRDefault="007B17A8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EB64A5" w:rsidRPr="006D6401" w:rsidRDefault="006E20ED" w:rsidP="007B17A8">
            <w:pPr>
              <w:shd w:val="clear" w:color="auto" w:fill="D9D9D9"/>
              <w:spacing w:before="120" w:after="0" w:line="240" w:lineRule="auto"/>
              <w:ind w:right="284"/>
              <w:jc w:val="both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>Βήμα</w:t>
            </w:r>
            <w:r w:rsidR="00EB64A5" w:rsidRPr="006D6401">
              <w:rPr>
                <w:b/>
                <w:color w:val="000000"/>
                <w:sz w:val="24"/>
                <w:szCs w:val="20"/>
              </w:rPr>
              <w:t xml:space="preserve"> Ι: </w:t>
            </w:r>
            <w:r w:rsidR="00EB64A5" w:rsidRPr="00B016FD">
              <w:rPr>
                <w:b/>
                <w:color w:val="000000"/>
                <w:sz w:val="24"/>
                <w:szCs w:val="20"/>
              </w:rPr>
              <w:t>Σ</w:t>
            </w:r>
            <w:r>
              <w:rPr>
                <w:b/>
                <w:color w:val="000000"/>
                <w:sz w:val="24"/>
                <w:szCs w:val="20"/>
              </w:rPr>
              <w:t>τοιχεία Φακέλου</w:t>
            </w:r>
          </w:p>
          <w:p w:rsidR="006E20ED" w:rsidRDefault="006E20ED" w:rsidP="007B17A8">
            <w:pPr>
              <w:adjustRightInd w:val="0"/>
              <w:ind w:right="284"/>
              <w:jc w:val="both"/>
              <w:rPr>
                <w:bCs/>
                <w:sz w:val="24"/>
                <w:szCs w:val="24"/>
              </w:rPr>
            </w:pPr>
          </w:p>
          <w:p w:rsidR="006E20ED" w:rsidRDefault="006E20ED" w:rsidP="007B17A8">
            <w:pPr>
              <w:pStyle w:val="a3"/>
              <w:adjustRightInd w:val="0"/>
              <w:ind w:left="0" w:right="284"/>
              <w:jc w:val="both"/>
              <w:rPr>
                <w:bCs/>
                <w:sz w:val="24"/>
                <w:szCs w:val="24"/>
              </w:rPr>
            </w:pPr>
            <w:r w:rsidRPr="006E20ED">
              <w:rPr>
                <w:bCs/>
                <w:sz w:val="24"/>
                <w:szCs w:val="24"/>
              </w:rPr>
              <w:t>Ο Παραλήπτης Αιτήσεων θα πρέπει να επιλέξει το Βήμα Ι Στοιχεία Φακέλου</w:t>
            </w:r>
          </w:p>
          <w:p w:rsidR="007B17A8" w:rsidRPr="006554A3" w:rsidRDefault="007B17A8" w:rsidP="007B17A8">
            <w:pPr>
              <w:pStyle w:val="a3"/>
              <w:adjustRightInd w:val="0"/>
              <w:ind w:left="0" w:right="284"/>
              <w:jc w:val="both"/>
              <w:rPr>
                <w:bCs/>
                <w:sz w:val="24"/>
                <w:szCs w:val="24"/>
              </w:rPr>
            </w:pP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Default="00526AB5" w:rsidP="007B17A8">
            <w:pPr>
              <w:pStyle w:val="a3"/>
              <w:adjustRightInd w:val="0"/>
              <w:ind w:left="0" w:right="284"/>
              <w:jc w:val="both"/>
              <w:rPr>
                <w:sz w:val="24"/>
                <w:szCs w:val="24"/>
              </w:rPr>
            </w:pPr>
            <w:r w:rsidRPr="00526AB5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5778195" cy="2628000"/>
                  <wp:effectExtent l="19050" t="0" r="0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195" cy="26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7D498E" w:rsidRDefault="007D498E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7D498E" w:rsidRDefault="007D498E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D15E83" w:rsidRDefault="00D15E83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7D498E" w:rsidRDefault="007D498E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7D498E" w:rsidRPr="006554A3" w:rsidRDefault="006E20ED" w:rsidP="007B17A8">
            <w:pPr>
              <w:adjustRightInd w:val="0"/>
              <w:ind w:right="284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6554A3">
              <w:rPr>
                <w:b/>
                <w:bCs/>
                <w:sz w:val="24"/>
                <w:szCs w:val="24"/>
                <w:u w:val="single"/>
              </w:rPr>
              <w:t xml:space="preserve">Καρτέλα 1.1:  </w:t>
            </w:r>
          </w:p>
          <w:p w:rsidR="007D498E" w:rsidRPr="006554A3" w:rsidRDefault="00D520EE" w:rsidP="007B17A8">
            <w:pPr>
              <w:pStyle w:val="a3"/>
              <w:adjustRightInd w:val="0"/>
              <w:ind w:left="0" w:right="284"/>
              <w:jc w:val="both"/>
              <w:rPr>
                <w:bCs/>
                <w:sz w:val="24"/>
                <w:szCs w:val="24"/>
              </w:rPr>
            </w:pPr>
            <w:r w:rsidRPr="006554A3">
              <w:rPr>
                <w:bCs/>
                <w:sz w:val="24"/>
                <w:szCs w:val="24"/>
              </w:rPr>
              <w:t xml:space="preserve">Στην καρτέλα 1.1 εμφανίζονται </w:t>
            </w:r>
            <w:r w:rsidR="007D498E" w:rsidRPr="006554A3">
              <w:rPr>
                <w:bCs/>
                <w:sz w:val="24"/>
                <w:szCs w:val="24"/>
              </w:rPr>
              <w:t>προσυμπληρωμένα</w:t>
            </w:r>
            <w:r w:rsidRPr="006554A3">
              <w:rPr>
                <w:bCs/>
                <w:sz w:val="24"/>
                <w:szCs w:val="24"/>
              </w:rPr>
              <w:t xml:space="preserve"> τα στοιχεία του φακέλου</w:t>
            </w:r>
            <w:r w:rsidR="007D498E" w:rsidRPr="006554A3">
              <w:rPr>
                <w:bCs/>
                <w:sz w:val="24"/>
                <w:szCs w:val="24"/>
              </w:rPr>
              <w:t xml:space="preserve"> χωρίς τη δυνατότητα επεξεργασίας</w:t>
            </w:r>
            <w:r w:rsidRPr="006554A3">
              <w:rPr>
                <w:bCs/>
                <w:sz w:val="24"/>
                <w:szCs w:val="24"/>
              </w:rPr>
              <w:t>. Τ</w:t>
            </w:r>
            <w:r w:rsidR="007D498E" w:rsidRPr="006554A3">
              <w:rPr>
                <w:bCs/>
                <w:sz w:val="24"/>
                <w:szCs w:val="24"/>
              </w:rPr>
              <w:t xml:space="preserve">ο πεδίο 1.1.6 Παρατηρήσεις </w:t>
            </w:r>
            <w:r w:rsidRPr="006554A3">
              <w:rPr>
                <w:bCs/>
                <w:sz w:val="24"/>
                <w:szCs w:val="24"/>
              </w:rPr>
              <w:t xml:space="preserve"> </w:t>
            </w:r>
            <w:r w:rsidR="006E20ED" w:rsidRPr="006554A3">
              <w:rPr>
                <w:bCs/>
                <w:sz w:val="24"/>
                <w:szCs w:val="24"/>
              </w:rPr>
              <w:t>συμπληρώνεται</w:t>
            </w:r>
            <w:r w:rsidRPr="006554A3">
              <w:rPr>
                <w:bCs/>
                <w:sz w:val="24"/>
                <w:szCs w:val="24"/>
              </w:rPr>
              <w:t xml:space="preserve"> </w:t>
            </w:r>
            <w:r w:rsidR="007D498E" w:rsidRPr="006554A3">
              <w:rPr>
                <w:bCs/>
                <w:sz w:val="24"/>
                <w:szCs w:val="24"/>
              </w:rPr>
              <w:t>προαιρετικ</w:t>
            </w:r>
            <w:r w:rsidRPr="006554A3">
              <w:rPr>
                <w:bCs/>
                <w:sz w:val="24"/>
                <w:szCs w:val="24"/>
              </w:rPr>
              <w:t xml:space="preserve">ά στην περίπτωση που επιθυμεί </w:t>
            </w:r>
            <w:r w:rsidR="006E20ED" w:rsidRPr="006554A3">
              <w:rPr>
                <w:bCs/>
                <w:sz w:val="24"/>
                <w:szCs w:val="24"/>
              </w:rPr>
              <w:t xml:space="preserve">ο Παραλήπτης Αιτήσεων </w:t>
            </w:r>
            <w:r w:rsidRPr="006554A3">
              <w:rPr>
                <w:bCs/>
                <w:sz w:val="24"/>
                <w:szCs w:val="24"/>
              </w:rPr>
              <w:t>να εισάγει παρατηρήσεις</w:t>
            </w:r>
            <w:r w:rsidR="007D498E" w:rsidRPr="006554A3">
              <w:rPr>
                <w:bCs/>
                <w:sz w:val="24"/>
                <w:szCs w:val="24"/>
              </w:rPr>
              <w:t xml:space="preserve"> (μέγιστος αριθμός χαρακτήρων 2.500).  </w:t>
            </w:r>
          </w:p>
          <w:p w:rsidR="007D498E" w:rsidRDefault="007D498E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Default="00526AB5" w:rsidP="007B17A8">
            <w:pPr>
              <w:pStyle w:val="a3"/>
              <w:adjustRightInd w:val="0"/>
              <w:ind w:left="0" w:right="284"/>
              <w:jc w:val="both"/>
              <w:rPr>
                <w:sz w:val="24"/>
                <w:szCs w:val="24"/>
              </w:rPr>
            </w:pPr>
            <w:r w:rsidRPr="00526AB5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5800091" cy="2736000"/>
                  <wp:effectExtent l="19050" t="0" r="0" b="0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091" cy="27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7D6780" w:rsidRPr="006D6401" w:rsidRDefault="00315F4E" w:rsidP="007B17A8">
            <w:pPr>
              <w:shd w:val="clear" w:color="auto" w:fill="D9D9D9"/>
              <w:spacing w:before="120" w:after="0" w:line="240" w:lineRule="auto"/>
              <w:ind w:right="284"/>
              <w:jc w:val="both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lastRenderedPageBreak/>
              <w:t>Βήμα</w:t>
            </w:r>
            <w:r w:rsidR="007D6780" w:rsidRPr="006D6401">
              <w:rPr>
                <w:b/>
                <w:color w:val="000000"/>
                <w:sz w:val="24"/>
                <w:szCs w:val="20"/>
              </w:rPr>
              <w:t xml:space="preserve"> </w:t>
            </w:r>
            <w:r w:rsidR="007D6780">
              <w:rPr>
                <w:b/>
                <w:color w:val="000000"/>
                <w:sz w:val="24"/>
                <w:szCs w:val="20"/>
              </w:rPr>
              <w:t>ΙΙ</w:t>
            </w:r>
            <w:r w:rsidR="007D6780" w:rsidRPr="006D6401">
              <w:rPr>
                <w:b/>
                <w:color w:val="000000"/>
                <w:sz w:val="24"/>
                <w:szCs w:val="20"/>
              </w:rPr>
              <w:t xml:space="preserve">: </w:t>
            </w:r>
            <w:r w:rsidR="0068229B">
              <w:rPr>
                <w:b/>
                <w:color w:val="000000"/>
                <w:sz w:val="24"/>
                <w:szCs w:val="20"/>
              </w:rPr>
              <w:t>Υποβολή Σύμβασης/Τροποποίησης Ενεχυρίασης</w:t>
            </w:r>
          </w:p>
          <w:p w:rsidR="009B41FA" w:rsidRDefault="009B41FA" w:rsidP="007B17A8">
            <w:pPr>
              <w:adjustRightInd w:val="0"/>
              <w:ind w:right="284"/>
              <w:jc w:val="both"/>
              <w:rPr>
                <w:bCs/>
                <w:sz w:val="24"/>
                <w:szCs w:val="24"/>
              </w:rPr>
            </w:pPr>
            <w:r w:rsidRPr="00892C20">
              <w:rPr>
                <w:bCs/>
                <w:sz w:val="24"/>
                <w:szCs w:val="24"/>
              </w:rPr>
              <w:t xml:space="preserve">Ο Παραλήπτης Αιτήσεων θα πρέπει να επιλέξει το Βήμα ΙΙ Υποβολή σύμβασης/Τροποποίησης ενεχυρίασης. </w:t>
            </w:r>
          </w:p>
          <w:p w:rsidR="00936EE0" w:rsidRPr="00892C20" w:rsidRDefault="00936EE0" w:rsidP="007B17A8">
            <w:pPr>
              <w:adjustRightInd w:val="0"/>
              <w:ind w:right="284"/>
              <w:jc w:val="both"/>
              <w:rPr>
                <w:bCs/>
                <w:sz w:val="24"/>
                <w:szCs w:val="24"/>
              </w:rPr>
            </w:pPr>
          </w:p>
          <w:p w:rsidR="009B41FA" w:rsidRPr="007D498E" w:rsidRDefault="009B41FA" w:rsidP="007B17A8">
            <w:pPr>
              <w:pStyle w:val="a3"/>
              <w:adjustRightInd w:val="0"/>
              <w:ind w:left="0" w:right="284"/>
              <w:jc w:val="both"/>
              <w:rPr>
                <w:bCs/>
                <w:sz w:val="24"/>
                <w:szCs w:val="24"/>
              </w:rPr>
            </w:pPr>
            <w:r w:rsidRPr="009B41FA">
              <w:rPr>
                <w:bCs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5733627" cy="2484000"/>
                  <wp:effectExtent l="19050" t="0" r="423" b="0"/>
                  <wp:docPr id="26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627" cy="24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41FA" w:rsidRDefault="009B41FA" w:rsidP="007B17A8">
            <w:pPr>
              <w:spacing w:before="120" w:after="0" w:line="240" w:lineRule="auto"/>
              <w:ind w:right="284"/>
              <w:rPr>
                <w:b/>
                <w:color w:val="0070C0"/>
                <w:szCs w:val="20"/>
              </w:rPr>
            </w:pPr>
          </w:p>
          <w:p w:rsidR="00CD28C1" w:rsidRDefault="00CD28C1" w:rsidP="007B17A8">
            <w:pPr>
              <w:spacing w:before="120" w:after="0" w:line="240" w:lineRule="auto"/>
              <w:ind w:right="284"/>
              <w:rPr>
                <w:b/>
                <w:color w:val="0070C0"/>
                <w:szCs w:val="20"/>
              </w:rPr>
            </w:pPr>
          </w:p>
          <w:p w:rsidR="00CD28C1" w:rsidRDefault="00CD28C1" w:rsidP="007B17A8">
            <w:pPr>
              <w:spacing w:before="120" w:after="0" w:line="240" w:lineRule="auto"/>
              <w:ind w:right="284"/>
              <w:rPr>
                <w:b/>
                <w:color w:val="0070C0"/>
                <w:szCs w:val="20"/>
              </w:rPr>
            </w:pPr>
          </w:p>
          <w:p w:rsidR="007D6780" w:rsidRPr="007B10B6" w:rsidRDefault="007D6780" w:rsidP="007B17A8">
            <w:pPr>
              <w:autoSpaceDE w:val="0"/>
              <w:autoSpaceDN w:val="0"/>
              <w:adjustRightInd w:val="0"/>
              <w:spacing w:before="60" w:after="0" w:line="360" w:lineRule="auto"/>
              <w:ind w:right="284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7B10B6">
              <w:rPr>
                <w:b/>
                <w:bCs/>
                <w:sz w:val="24"/>
                <w:szCs w:val="24"/>
                <w:u w:val="single"/>
              </w:rPr>
              <w:t>Καρτέλα 1.1</w:t>
            </w:r>
          </w:p>
          <w:p w:rsidR="009B41FA" w:rsidRPr="007B10B6" w:rsidRDefault="00CD28C1" w:rsidP="007B17A8">
            <w:pPr>
              <w:spacing w:before="120" w:after="0" w:line="240" w:lineRule="auto"/>
              <w:ind w:right="284"/>
              <w:jc w:val="both"/>
              <w:rPr>
                <w:bCs/>
                <w:sz w:val="24"/>
                <w:szCs w:val="24"/>
              </w:rPr>
            </w:pPr>
            <w:r w:rsidRPr="007B10B6">
              <w:rPr>
                <w:bCs/>
                <w:sz w:val="24"/>
                <w:szCs w:val="24"/>
              </w:rPr>
              <w:t>Ο Παραλήπτης Αιτήσεων επιλέγει</w:t>
            </w:r>
            <w:r w:rsidR="009B41FA" w:rsidRPr="007B10B6">
              <w:rPr>
                <w:bCs/>
                <w:sz w:val="24"/>
                <w:szCs w:val="24"/>
              </w:rPr>
              <w:t xml:space="preserve"> την Καρτέλα 1.1. Στοιχεία Σύμβασης/Τροποποίησης Εκχώρησης Απαίτησης</w:t>
            </w:r>
            <w:r w:rsidRPr="007B10B6">
              <w:rPr>
                <w:bCs/>
                <w:sz w:val="24"/>
                <w:szCs w:val="24"/>
              </w:rPr>
              <w:t>.</w:t>
            </w:r>
          </w:p>
          <w:p w:rsidR="009B41FA" w:rsidRPr="007B10B6" w:rsidRDefault="009B41FA" w:rsidP="007B17A8">
            <w:pPr>
              <w:pStyle w:val="a3"/>
              <w:numPr>
                <w:ilvl w:val="0"/>
                <w:numId w:val="31"/>
              </w:numPr>
              <w:spacing w:before="120" w:after="0" w:line="240" w:lineRule="auto"/>
              <w:ind w:right="284"/>
              <w:jc w:val="both"/>
              <w:rPr>
                <w:bCs/>
                <w:sz w:val="24"/>
                <w:szCs w:val="24"/>
              </w:rPr>
            </w:pPr>
            <w:r w:rsidRPr="007B10B6">
              <w:rPr>
                <w:bCs/>
                <w:sz w:val="24"/>
                <w:szCs w:val="24"/>
              </w:rPr>
              <w:t xml:space="preserve">Το πεδίο 1.1.1 </w:t>
            </w:r>
            <w:r w:rsidRPr="007B10B6">
              <w:rPr>
                <w:b/>
                <w:bCs/>
                <w:sz w:val="24"/>
                <w:szCs w:val="24"/>
              </w:rPr>
              <w:t>Αντικείμενο Σύμβασης/Τροποποίησης</w:t>
            </w:r>
            <w:r w:rsidRPr="007B10B6">
              <w:rPr>
                <w:bCs/>
                <w:sz w:val="24"/>
                <w:szCs w:val="24"/>
              </w:rPr>
              <w:t xml:space="preserve"> είναι υποχρεωτικά συμπληρωμένο. Ο χρήστης θα πρέπει να επιλέξει μια από τις επιλογές του αναδυόμενου μενού. Οι δυνατές επιλογές είναι: </w:t>
            </w:r>
          </w:p>
          <w:p w:rsidR="009B41FA" w:rsidRPr="007B10B6" w:rsidRDefault="009B41FA" w:rsidP="007B17A8">
            <w:pPr>
              <w:pStyle w:val="a3"/>
              <w:numPr>
                <w:ilvl w:val="0"/>
                <w:numId w:val="29"/>
              </w:numPr>
              <w:spacing w:before="120" w:after="0" w:line="240" w:lineRule="auto"/>
              <w:ind w:right="284"/>
              <w:jc w:val="both"/>
              <w:rPr>
                <w:bCs/>
                <w:sz w:val="24"/>
                <w:szCs w:val="24"/>
              </w:rPr>
            </w:pPr>
            <w:r w:rsidRPr="007B10B6">
              <w:rPr>
                <w:bCs/>
                <w:sz w:val="24"/>
                <w:szCs w:val="24"/>
              </w:rPr>
              <w:t>Αρχική Σύμβαση Εκχώρησης Απαίτησης</w:t>
            </w:r>
          </w:p>
          <w:p w:rsidR="009B41FA" w:rsidRPr="007B10B6" w:rsidRDefault="009B41FA" w:rsidP="007B17A8">
            <w:pPr>
              <w:pStyle w:val="a3"/>
              <w:numPr>
                <w:ilvl w:val="0"/>
                <w:numId w:val="29"/>
              </w:numPr>
              <w:spacing w:before="120" w:after="0" w:line="240" w:lineRule="auto"/>
              <w:ind w:right="284"/>
              <w:jc w:val="both"/>
              <w:rPr>
                <w:bCs/>
                <w:sz w:val="24"/>
                <w:szCs w:val="24"/>
              </w:rPr>
            </w:pPr>
            <w:r w:rsidRPr="007B10B6">
              <w:rPr>
                <w:bCs/>
                <w:sz w:val="24"/>
                <w:szCs w:val="24"/>
              </w:rPr>
              <w:t>Τροποποίηση Σύμβασης Εκχώρησης Απαίτησης</w:t>
            </w:r>
          </w:p>
          <w:p w:rsidR="009B41FA" w:rsidRPr="007B10B6" w:rsidRDefault="009B41FA" w:rsidP="007B17A8">
            <w:pPr>
              <w:pStyle w:val="a3"/>
              <w:numPr>
                <w:ilvl w:val="0"/>
                <w:numId w:val="29"/>
              </w:numPr>
              <w:spacing w:before="120" w:after="0" w:line="240" w:lineRule="auto"/>
              <w:ind w:right="284"/>
              <w:jc w:val="both"/>
              <w:rPr>
                <w:bCs/>
                <w:sz w:val="24"/>
                <w:szCs w:val="24"/>
              </w:rPr>
            </w:pPr>
            <w:r w:rsidRPr="007B10B6">
              <w:rPr>
                <w:bCs/>
                <w:sz w:val="24"/>
                <w:szCs w:val="24"/>
              </w:rPr>
              <w:t>Άρση σύμβασης ή επανεκχώρηση</w:t>
            </w:r>
          </w:p>
          <w:p w:rsidR="00424AA3" w:rsidRPr="007B10B6" w:rsidRDefault="009B41FA" w:rsidP="007B17A8">
            <w:pPr>
              <w:pStyle w:val="a3"/>
              <w:numPr>
                <w:ilvl w:val="0"/>
                <w:numId w:val="29"/>
              </w:numPr>
              <w:spacing w:before="120" w:after="0" w:line="240" w:lineRule="auto"/>
              <w:ind w:right="284"/>
              <w:jc w:val="both"/>
              <w:rPr>
                <w:bCs/>
                <w:sz w:val="24"/>
                <w:szCs w:val="24"/>
              </w:rPr>
            </w:pPr>
            <w:r w:rsidRPr="007B10B6">
              <w:rPr>
                <w:bCs/>
                <w:sz w:val="24"/>
                <w:szCs w:val="24"/>
              </w:rPr>
              <w:t>Άλλο (διευκρινίστε στις παρατηρήσεις)</w:t>
            </w:r>
          </w:p>
          <w:p w:rsidR="00424AA3" w:rsidRPr="007B10B6" w:rsidRDefault="00424AA3" w:rsidP="007B17A8">
            <w:pPr>
              <w:pStyle w:val="a3"/>
              <w:numPr>
                <w:ilvl w:val="0"/>
                <w:numId w:val="32"/>
              </w:numPr>
              <w:spacing w:before="120" w:after="0" w:line="240" w:lineRule="auto"/>
              <w:ind w:right="284"/>
              <w:jc w:val="both"/>
              <w:rPr>
                <w:bCs/>
                <w:sz w:val="24"/>
                <w:szCs w:val="24"/>
              </w:rPr>
            </w:pPr>
            <w:r w:rsidRPr="007B10B6">
              <w:rPr>
                <w:bCs/>
                <w:sz w:val="24"/>
                <w:szCs w:val="24"/>
              </w:rPr>
              <w:t xml:space="preserve">Το πεδίο 1.1.2 </w:t>
            </w:r>
            <w:r w:rsidRPr="007B10B6">
              <w:rPr>
                <w:b/>
                <w:sz w:val="24"/>
                <w:szCs w:val="24"/>
              </w:rPr>
              <w:t>Πιστωτικό Ίδρυμα</w:t>
            </w:r>
            <w:r w:rsidRPr="007B10B6">
              <w:rPr>
                <w:bCs/>
                <w:sz w:val="24"/>
                <w:szCs w:val="24"/>
              </w:rPr>
              <w:t xml:space="preserve"> είναι υποχρεωτικά συμπληρωμένο. Ο χρήστης θα πρέπει να επιλέξει μια από τις επιλογές του αναδυόμενου μενού το οποίο περιέχει όλα τα πιστωτικά ιδρύματα.</w:t>
            </w:r>
          </w:p>
          <w:p w:rsidR="00424AA3" w:rsidRPr="007B10B6" w:rsidRDefault="00424AA3" w:rsidP="007B17A8">
            <w:pPr>
              <w:pStyle w:val="a3"/>
              <w:numPr>
                <w:ilvl w:val="0"/>
                <w:numId w:val="33"/>
              </w:numPr>
              <w:spacing w:before="120" w:after="0" w:line="240" w:lineRule="auto"/>
              <w:ind w:right="284"/>
              <w:jc w:val="both"/>
              <w:rPr>
                <w:bCs/>
                <w:sz w:val="24"/>
                <w:szCs w:val="24"/>
              </w:rPr>
            </w:pPr>
            <w:r w:rsidRPr="007B10B6">
              <w:rPr>
                <w:bCs/>
                <w:sz w:val="24"/>
                <w:szCs w:val="24"/>
              </w:rPr>
              <w:t xml:space="preserve">Το πεδίο 1.1.3  </w:t>
            </w:r>
            <w:r w:rsidRPr="007B10B6">
              <w:rPr>
                <w:b/>
                <w:bCs/>
                <w:sz w:val="24"/>
                <w:szCs w:val="24"/>
              </w:rPr>
              <w:t>Αριθμός Σύμβασης/Τροποποίησης</w:t>
            </w:r>
            <w:r w:rsidR="00FD5532" w:rsidRPr="007B10B6">
              <w:rPr>
                <w:bCs/>
                <w:sz w:val="24"/>
                <w:szCs w:val="24"/>
              </w:rPr>
              <w:t xml:space="preserve"> είναι προαιρετικά συμπληρωμένο καθώς δεν περιέχουν όλες οι συμβάσεις/τροποποιήσεις αριθμό. </w:t>
            </w:r>
          </w:p>
          <w:p w:rsidR="00FD5532" w:rsidRPr="007B10B6" w:rsidRDefault="00FD5532" w:rsidP="007B17A8">
            <w:pPr>
              <w:pStyle w:val="a3"/>
              <w:numPr>
                <w:ilvl w:val="0"/>
                <w:numId w:val="33"/>
              </w:numPr>
              <w:spacing w:before="120" w:after="0" w:line="240" w:lineRule="auto"/>
              <w:ind w:right="284"/>
              <w:jc w:val="both"/>
              <w:rPr>
                <w:bCs/>
                <w:sz w:val="24"/>
                <w:szCs w:val="24"/>
              </w:rPr>
            </w:pPr>
            <w:r w:rsidRPr="007B10B6">
              <w:rPr>
                <w:bCs/>
                <w:sz w:val="24"/>
                <w:szCs w:val="24"/>
              </w:rPr>
              <w:t xml:space="preserve">Το πεδίο 1.1.4 </w:t>
            </w:r>
            <w:r w:rsidRPr="007B10B6">
              <w:rPr>
                <w:b/>
                <w:bCs/>
                <w:sz w:val="24"/>
                <w:szCs w:val="24"/>
              </w:rPr>
              <w:t>Ημερομηνία Σύμβασης/Τροποποίησης</w:t>
            </w:r>
            <w:r w:rsidRPr="007B10B6">
              <w:rPr>
                <w:bCs/>
                <w:sz w:val="24"/>
                <w:szCs w:val="24"/>
              </w:rPr>
              <w:t xml:space="preserve"> είναι υποχρεωτικά συμπληρωμένο και θα πρέπει να συμπληρωθεί με την ημερομηνία της σύμβασης. </w:t>
            </w:r>
          </w:p>
          <w:p w:rsidR="00FD5532" w:rsidRPr="007B10B6" w:rsidRDefault="0035628F" w:rsidP="007B17A8">
            <w:pPr>
              <w:pStyle w:val="a3"/>
              <w:numPr>
                <w:ilvl w:val="0"/>
                <w:numId w:val="33"/>
              </w:numPr>
              <w:spacing w:before="120" w:after="0" w:line="240" w:lineRule="auto"/>
              <w:ind w:right="284"/>
              <w:jc w:val="both"/>
              <w:rPr>
                <w:bCs/>
                <w:sz w:val="24"/>
                <w:szCs w:val="24"/>
              </w:rPr>
            </w:pPr>
            <w:r w:rsidRPr="007B10B6">
              <w:rPr>
                <w:bCs/>
                <w:sz w:val="24"/>
                <w:szCs w:val="24"/>
              </w:rPr>
              <w:t xml:space="preserve">Το πεδίο 1.1.5  </w:t>
            </w:r>
            <w:r w:rsidRPr="007B10B6">
              <w:rPr>
                <w:b/>
                <w:bCs/>
                <w:sz w:val="24"/>
                <w:szCs w:val="24"/>
              </w:rPr>
              <w:t>Εκχωρηθέν Ποσό (€)</w:t>
            </w:r>
            <w:r w:rsidRPr="007B10B6">
              <w:rPr>
                <w:bCs/>
                <w:sz w:val="24"/>
                <w:szCs w:val="24"/>
              </w:rPr>
              <w:t xml:space="preserve">είναι υποχρεωτικά συμπληρωμένο και ο χρήστης θα πρέπει να συμπληρώσει σε αυτό το ποσό </w:t>
            </w:r>
            <w:r w:rsidRPr="00DA1975">
              <w:rPr>
                <w:b/>
                <w:bCs/>
                <w:sz w:val="24"/>
                <w:szCs w:val="24"/>
              </w:rPr>
              <w:t>της σύμβασης/τροποποίησης</w:t>
            </w:r>
            <w:r w:rsidRPr="007B10B6">
              <w:rPr>
                <w:bCs/>
                <w:sz w:val="24"/>
                <w:szCs w:val="24"/>
              </w:rPr>
              <w:t xml:space="preserve">.  Στην περίπτωση που στο πεδίο 1.1.1 Αντικείμενο Σύμβασης/Τροποποίησης έχει επιλεγεί Άρση σύμβασης ή επανεκχώρηση η μόνη δυνατή τιμή που θα μπορεί να πάρει το πεδίο είναι </w:t>
            </w:r>
            <w:r w:rsidR="00E76991" w:rsidRPr="007B10B6">
              <w:rPr>
                <w:bCs/>
                <w:sz w:val="24"/>
                <w:szCs w:val="24"/>
              </w:rPr>
              <w:t xml:space="preserve">η μηδενική. </w:t>
            </w:r>
          </w:p>
          <w:p w:rsidR="00E76991" w:rsidRDefault="00E76991" w:rsidP="007B17A8">
            <w:pPr>
              <w:pStyle w:val="a3"/>
              <w:numPr>
                <w:ilvl w:val="0"/>
                <w:numId w:val="33"/>
              </w:numPr>
              <w:spacing w:before="120" w:after="0" w:line="240" w:lineRule="auto"/>
              <w:ind w:right="284"/>
              <w:jc w:val="both"/>
              <w:rPr>
                <w:bCs/>
                <w:sz w:val="24"/>
                <w:szCs w:val="24"/>
              </w:rPr>
            </w:pPr>
            <w:r w:rsidRPr="007B10B6">
              <w:rPr>
                <w:bCs/>
                <w:sz w:val="24"/>
                <w:szCs w:val="24"/>
              </w:rPr>
              <w:t xml:space="preserve">Το πεδίο 1.1.6 </w:t>
            </w:r>
            <w:r w:rsidRPr="007B10B6">
              <w:rPr>
                <w:b/>
                <w:bCs/>
                <w:sz w:val="24"/>
                <w:szCs w:val="24"/>
              </w:rPr>
              <w:t>Παρατηρήσεις</w:t>
            </w:r>
            <w:r w:rsidRPr="007B10B6">
              <w:rPr>
                <w:bCs/>
                <w:sz w:val="24"/>
                <w:szCs w:val="24"/>
              </w:rPr>
              <w:t xml:space="preserve"> είναι προαιρετικά συμπληρωμένο. Στην περίπτωση όμως που στο πεδίο 1.1.1 Αντικείμενο Σύμβασης/Τροποποίησης  έχει επιλεγεί </w:t>
            </w:r>
            <w:r w:rsidRPr="00DA1975">
              <w:rPr>
                <w:b/>
                <w:bCs/>
                <w:sz w:val="24"/>
                <w:szCs w:val="24"/>
              </w:rPr>
              <w:t>Άλλο</w:t>
            </w:r>
            <w:r w:rsidRPr="007B10B6">
              <w:rPr>
                <w:bCs/>
                <w:sz w:val="24"/>
                <w:szCs w:val="24"/>
              </w:rPr>
              <w:t xml:space="preserve"> τότε το </w:t>
            </w:r>
            <w:r w:rsidRPr="007B10B6">
              <w:rPr>
                <w:bCs/>
                <w:sz w:val="24"/>
                <w:szCs w:val="24"/>
              </w:rPr>
              <w:lastRenderedPageBreak/>
              <w:t xml:space="preserve">πεδίο παρατηρήσεις είναι υποχρεωτικά συμπληρωμένο και ο χρήστης θα πρέπει να διευκρινίσει το  Αντικείμενο Σύμβασης/Τροποποίησης. </w:t>
            </w:r>
          </w:p>
          <w:p w:rsidR="00D15E83" w:rsidRPr="007B10B6" w:rsidRDefault="00D15E83" w:rsidP="00D15E83">
            <w:pPr>
              <w:pStyle w:val="a3"/>
              <w:spacing w:before="120" w:after="0" w:line="240" w:lineRule="auto"/>
              <w:ind w:right="284"/>
              <w:jc w:val="both"/>
              <w:rPr>
                <w:bCs/>
                <w:sz w:val="24"/>
                <w:szCs w:val="24"/>
              </w:rPr>
            </w:pPr>
          </w:p>
          <w:p w:rsidR="00E76991" w:rsidRPr="00A24632" w:rsidRDefault="00E76991" w:rsidP="007B17A8">
            <w:pPr>
              <w:spacing w:before="120" w:after="0" w:line="240" w:lineRule="auto"/>
              <w:ind w:right="284"/>
              <w:jc w:val="both"/>
              <w:rPr>
                <w:sz w:val="20"/>
                <w:szCs w:val="20"/>
              </w:rPr>
            </w:pPr>
          </w:p>
          <w:p w:rsidR="009B41FA" w:rsidRPr="00CD28C1" w:rsidRDefault="009B41FA" w:rsidP="00D15E83">
            <w:pPr>
              <w:autoSpaceDE w:val="0"/>
              <w:autoSpaceDN w:val="0"/>
              <w:adjustRightInd w:val="0"/>
              <w:spacing w:before="60" w:after="0" w:line="360" w:lineRule="auto"/>
              <w:ind w:right="284"/>
              <w:jc w:val="center"/>
              <w:rPr>
                <w:b/>
                <w:bCs/>
                <w:i/>
                <w:color w:val="548DD4" w:themeColor="text2" w:themeTint="99"/>
                <w:sz w:val="20"/>
                <w:szCs w:val="20"/>
              </w:rPr>
            </w:pPr>
            <w:r w:rsidRPr="00CD28C1">
              <w:rPr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5737582" cy="2088000"/>
                  <wp:effectExtent l="19050" t="0" r="0" b="0"/>
                  <wp:docPr id="27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7582" cy="208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780" w:rsidRDefault="007D6780" w:rsidP="007B17A8">
            <w:pPr>
              <w:spacing w:before="120" w:after="0" w:line="240" w:lineRule="auto"/>
              <w:ind w:right="284"/>
              <w:jc w:val="both"/>
              <w:rPr>
                <w:rStyle w:val="formlabelstyle"/>
              </w:rPr>
            </w:pPr>
          </w:p>
          <w:p w:rsidR="00CD28C1" w:rsidRDefault="00CD28C1" w:rsidP="007B17A8">
            <w:pPr>
              <w:spacing w:before="120" w:after="0" w:line="240" w:lineRule="auto"/>
              <w:ind w:right="284"/>
              <w:jc w:val="both"/>
              <w:rPr>
                <w:rStyle w:val="formlabelstyle"/>
              </w:rPr>
            </w:pPr>
          </w:p>
          <w:p w:rsidR="007B17A8" w:rsidRDefault="007B17A8" w:rsidP="007B17A8">
            <w:pPr>
              <w:spacing w:before="120" w:after="0" w:line="240" w:lineRule="auto"/>
              <w:ind w:right="284"/>
              <w:jc w:val="both"/>
              <w:rPr>
                <w:rStyle w:val="formlabelstyle"/>
              </w:rPr>
            </w:pPr>
          </w:p>
          <w:p w:rsidR="007B17A8" w:rsidRDefault="007B17A8" w:rsidP="007B17A8">
            <w:pPr>
              <w:spacing w:before="120" w:after="0" w:line="240" w:lineRule="auto"/>
              <w:ind w:right="284"/>
              <w:jc w:val="both"/>
              <w:rPr>
                <w:rStyle w:val="formlabelstyle"/>
              </w:rPr>
            </w:pPr>
          </w:p>
          <w:p w:rsidR="007B17A8" w:rsidRDefault="007B17A8" w:rsidP="007B17A8">
            <w:pPr>
              <w:spacing w:before="120" w:after="0" w:line="240" w:lineRule="auto"/>
              <w:ind w:right="284"/>
              <w:jc w:val="both"/>
              <w:rPr>
                <w:rStyle w:val="formlabelstyle"/>
              </w:rPr>
            </w:pPr>
          </w:p>
          <w:p w:rsidR="007D6780" w:rsidRPr="007B10B6" w:rsidRDefault="007D6780" w:rsidP="007B17A8">
            <w:pPr>
              <w:spacing w:before="120" w:after="0" w:line="240" w:lineRule="auto"/>
              <w:ind w:right="284"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7B10B6">
              <w:rPr>
                <w:b/>
                <w:bCs/>
                <w:sz w:val="24"/>
                <w:szCs w:val="24"/>
                <w:u w:val="single"/>
              </w:rPr>
              <w:t>Καρτέλα 1.2.</w:t>
            </w:r>
          </w:p>
          <w:p w:rsidR="00526AB5" w:rsidRPr="007B10B6" w:rsidRDefault="000C5082" w:rsidP="007B17A8">
            <w:pPr>
              <w:spacing w:before="120" w:after="0" w:line="240" w:lineRule="auto"/>
              <w:ind w:right="284"/>
              <w:jc w:val="both"/>
              <w:rPr>
                <w:bCs/>
                <w:sz w:val="24"/>
                <w:szCs w:val="24"/>
              </w:rPr>
            </w:pPr>
            <w:r w:rsidRPr="007B10B6">
              <w:rPr>
                <w:bCs/>
                <w:sz w:val="24"/>
                <w:szCs w:val="24"/>
              </w:rPr>
              <w:t>Ο Παραλήπτης Αιτήσεων σε αυτό το σημείο θα πρέπει</w:t>
            </w:r>
            <w:r w:rsidRPr="00DA1975">
              <w:rPr>
                <w:b/>
                <w:bCs/>
                <w:sz w:val="24"/>
                <w:szCs w:val="24"/>
              </w:rPr>
              <w:t xml:space="preserve"> να επισυνάψει την σύμβαση και την επίδοση</w:t>
            </w:r>
            <w:r w:rsidRPr="007B10B6">
              <w:rPr>
                <w:bCs/>
                <w:sz w:val="24"/>
                <w:szCs w:val="24"/>
              </w:rPr>
              <w:t xml:space="preserve"> (θα πρέπει τα δύο αυτά έγγραφα να είναι σε ένα αρχείο).</w:t>
            </w:r>
            <w:r w:rsidR="00FF20E1" w:rsidRPr="007B10B6">
              <w:rPr>
                <w:bCs/>
                <w:sz w:val="24"/>
                <w:szCs w:val="24"/>
              </w:rPr>
              <w:t xml:space="preserve"> Η επισύναψη του αρχείου είναι υποχρεωτική.</w:t>
            </w:r>
            <w:r w:rsidRPr="007B10B6">
              <w:rPr>
                <w:bCs/>
                <w:sz w:val="24"/>
                <w:szCs w:val="24"/>
              </w:rPr>
              <w:t xml:space="preserve"> Οι επιτρεπόμενοι τύποι αρχείων που μπορούν να επισυναφθούν είναι :  doc,docx,xls,xlsx,pdf,jpg,gif. </w:t>
            </w:r>
            <w:r w:rsidR="00FF20E1" w:rsidRPr="007B10B6">
              <w:rPr>
                <w:bCs/>
                <w:sz w:val="24"/>
                <w:szCs w:val="24"/>
              </w:rPr>
              <w:t xml:space="preserve">Ο παραλήπτης Αιτήσεων θα πρέπει να επιλέξει το κουμπί της Αναζήτησης, </w:t>
            </w:r>
            <w:r w:rsidR="00FF20E1" w:rsidRPr="00DA1975">
              <w:rPr>
                <w:b/>
                <w:bCs/>
                <w:sz w:val="24"/>
                <w:szCs w:val="24"/>
              </w:rPr>
              <w:t>να εντοπίσει στον υπολογιστή του το αρχείο που επιθυμεί, να επιλέξει το αρχείο και στην συνέχεια να επιλέξει το κουμπί Επισύναψη</w:t>
            </w:r>
            <w:r w:rsidR="00FF20E1" w:rsidRPr="007B10B6">
              <w:rPr>
                <w:bCs/>
                <w:sz w:val="24"/>
                <w:szCs w:val="24"/>
              </w:rPr>
              <w:t xml:space="preserve">. </w:t>
            </w: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Default="00526AB5" w:rsidP="00D15E83">
            <w:pPr>
              <w:pStyle w:val="a3"/>
              <w:adjustRightInd w:val="0"/>
              <w:ind w:left="0" w:right="284"/>
              <w:jc w:val="center"/>
              <w:rPr>
                <w:sz w:val="24"/>
                <w:szCs w:val="24"/>
              </w:rPr>
            </w:pPr>
            <w:r w:rsidRPr="00526AB5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5879562" cy="1224000"/>
                  <wp:effectExtent l="19050" t="0" r="6888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562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E83" w:rsidRDefault="00D15E83" w:rsidP="00D15E83">
            <w:pPr>
              <w:pStyle w:val="a3"/>
              <w:adjustRightInd w:val="0"/>
              <w:ind w:left="0" w:right="284"/>
              <w:jc w:val="center"/>
              <w:rPr>
                <w:sz w:val="24"/>
                <w:szCs w:val="24"/>
              </w:rPr>
            </w:pPr>
          </w:p>
          <w:p w:rsidR="00212735" w:rsidRPr="00A24632" w:rsidRDefault="007B10B6" w:rsidP="007B17A8">
            <w:pPr>
              <w:shd w:val="clear" w:color="auto" w:fill="D9D9D9"/>
              <w:spacing w:before="120" w:after="0" w:line="240" w:lineRule="auto"/>
              <w:ind w:right="284"/>
              <w:jc w:val="both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>Βήμα</w:t>
            </w:r>
            <w:r w:rsidR="00212735" w:rsidRPr="00A24632">
              <w:rPr>
                <w:b/>
                <w:color w:val="000000"/>
                <w:sz w:val="24"/>
                <w:szCs w:val="20"/>
              </w:rPr>
              <w:t xml:space="preserve"> </w:t>
            </w:r>
            <w:r w:rsidR="00212735" w:rsidRPr="00BC2D0D">
              <w:rPr>
                <w:b/>
                <w:color w:val="000000"/>
                <w:sz w:val="24"/>
                <w:szCs w:val="20"/>
              </w:rPr>
              <w:t>I</w:t>
            </w:r>
            <w:r w:rsidR="00212735" w:rsidRPr="00A24632">
              <w:rPr>
                <w:b/>
                <w:color w:val="000000"/>
                <w:sz w:val="24"/>
                <w:szCs w:val="20"/>
              </w:rPr>
              <w:t xml:space="preserve">ΙΙ: </w:t>
            </w:r>
            <w:r>
              <w:rPr>
                <w:b/>
                <w:color w:val="000000"/>
                <w:sz w:val="24"/>
                <w:szCs w:val="20"/>
              </w:rPr>
              <w:t>Έλεγχος Πληρότητας-Ορθότητας</w:t>
            </w: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3C4B65" w:rsidRPr="00420EFA" w:rsidRDefault="003C4B65" w:rsidP="007B17A8">
            <w:pPr>
              <w:adjustRightInd w:val="0"/>
              <w:ind w:right="284"/>
              <w:jc w:val="both"/>
              <w:rPr>
                <w:bCs/>
                <w:sz w:val="24"/>
                <w:szCs w:val="24"/>
              </w:rPr>
            </w:pPr>
            <w:r w:rsidRPr="00420EFA">
              <w:rPr>
                <w:bCs/>
                <w:sz w:val="24"/>
                <w:szCs w:val="24"/>
              </w:rPr>
              <w:t>Ο Παραλήπτης Αιτήσεων θα πρέπει να επιλέξει το Βήμα ΙΙΙ Έλεγχος Πληρότητας-Ορθότητας</w:t>
            </w: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Default="00526AB5" w:rsidP="00D15E83">
            <w:pPr>
              <w:pStyle w:val="a3"/>
              <w:adjustRightInd w:val="0"/>
              <w:ind w:left="0" w:right="284"/>
              <w:jc w:val="center"/>
              <w:rPr>
                <w:sz w:val="24"/>
                <w:szCs w:val="24"/>
              </w:rPr>
            </w:pPr>
            <w:r w:rsidRPr="00526AB5">
              <w:rPr>
                <w:noProof/>
                <w:sz w:val="24"/>
                <w:szCs w:val="24"/>
                <w:lang w:eastAsia="el-GR"/>
              </w:rPr>
              <w:lastRenderedPageBreak/>
              <w:drawing>
                <wp:inline distT="0" distB="0" distL="0" distR="0">
                  <wp:extent cx="5779385" cy="2484000"/>
                  <wp:effectExtent l="19050" t="0" r="0" b="0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9385" cy="248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2E1384" w:rsidRDefault="002E1384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2E1384" w:rsidRDefault="002E1384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2E1384" w:rsidRDefault="002E1384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2E1384" w:rsidRDefault="002E1384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2E1384" w:rsidRDefault="002E1384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2E1384" w:rsidRDefault="002E1384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2E1384" w:rsidRDefault="002E1384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2E1384" w:rsidRDefault="002E1384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2E1384" w:rsidRDefault="002E1384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9B4285" w:rsidRDefault="009B4285" w:rsidP="007B17A8">
            <w:pPr>
              <w:pStyle w:val="a3"/>
              <w:adjustRightInd w:val="0"/>
              <w:ind w:left="0" w:right="28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Το σύστημα πραγματοποιεί όλους τους απαραίτητ</w:t>
            </w:r>
            <w:r w:rsidR="00420EFA">
              <w:rPr>
                <w:bCs/>
                <w:sz w:val="24"/>
                <w:szCs w:val="24"/>
              </w:rPr>
              <w:t xml:space="preserve">ους ελέγχους και ενημερώνει </w:t>
            </w:r>
            <w:r>
              <w:rPr>
                <w:bCs/>
                <w:sz w:val="24"/>
                <w:szCs w:val="24"/>
              </w:rPr>
              <w:t xml:space="preserve">για τα σφάλματα που έχει εντοπίσει. Σε περίπτωση που υπάρχουν σφάλματα τότε εμφανίζονται ενημερωτικά μηνύματα έτσι ώστε ο </w:t>
            </w:r>
            <w:r w:rsidR="00420EFA">
              <w:rPr>
                <w:bCs/>
                <w:sz w:val="24"/>
                <w:szCs w:val="24"/>
              </w:rPr>
              <w:t>Παραλήπτης Αιτήσεων</w:t>
            </w:r>
            <w:r>
              <w:rPr>
                <w:bCs/>
                <w:sz w:val="24"/>
                <w:szCs w:val="24"/>
              </w:rPr>
              <w:t xml:space="preserve"> να προβεί στη διόρθωση τους.  </w:t>
            </w:r>
          </w:p>
          <w:p w:rsidR="002E1384" w:rsidRDefault="002E1384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Default="00526AB5" w:rsidP="007B17A8">
            <w:pPr>
              <w:pStyle w:val="a3"/>
              <w:adjustRightInd w:val="0"/>
              <w:ind w:left="0" w:right="284"/>
              <w:jc w:val="both"/>
              <w:rPr>
                <w:sz w:val="24"/>
                <w:szCs w:val="24"/>
              </w:rPr>
            </w:pPr>
            <w:r w:rsidRPr="00526AB5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5697655" cy="1476000"/>
                  <wp:effectExtent l="19050" t="0" r="0" b="0"/>
                  <wp:docPr id="13" name="Εικόνα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7655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9B4285" w:rsidRPr="002C0EA6" w:rsidRDefault="009B4285" w:rsidP="007B17A8">
            <w:pPr>
              <w:pStyle w:val="a3"/>
              <w:adjustRightInd w:val="0"/>
              <w:ind w:left="0" w:right="284"/>
              <w:jc w:val="both"/>
              <w:rPr>
                <w:bCs/>
                <w:sz w:val="24"/>
                <w:szCs w:val="24"/>
              </w:rPr>
            </w:pPr>
            <w:r w:rsidRPr="002C0EA6">
              <w:rPr>
                <w:bCs/>
                <w:sz w:val="24"/>
                <w:szCs w:val="24"/>
              </w:rPr>
              <w:t xml:space="preserve">Σε περίπτωση που δεν έχουν εντοπιστεί σφάλματα τότε το σύστημα ενημερώνει ότι ο έλεγχος ολοκληρώθηκε επιτυχώς. </w:t>
            </w:r>
          </w:p>
          <w:p w:rsidR="009B4285" w:rsidRDefault="009B428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Default="00526AB5" w:rsidP="007B17A8">
            <w:pPr>
              <w:pStyle w:val="a3"/>
              <w:adjustRightInd w:val="0"/>
              <w:ind w:left="0" w:right="284"/>
              <w:jc w:val="both"/>
              <w:rPr>
                <w:sz w:val="24"/>
                <w:szCs w:val="24"/>
              </w:rPr>
            </w:pPr>
            <w:r w:rsidRPr="00526AB5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5896964" cy="936000"/>
                  <wp:effectExtent l="19050" t="0" r="8536" b="0"/>
                  <wp:docPr id="14" name="Εικόνα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964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CB1" w:rsidRDefault="00030CB1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7B17A8" w:rsidRDefault="007B17A8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0D2532" w:rsidRPr="00EF0554" w:rsidRDefault="002C0EA6" w:rsidP="007B17A8">
            <w:pPr>
              <w:shd w:val="clear" w:color="auto" w:fill="D9D9D9"/>
              <w:spacing w:before="120" w:after="0" w:line="240" w:lineRule="auto"/>
              <w:ind w:right="284"/>
              <w:jc w:val="both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>Βήμα</w:t>
            </w:r>
            <w:r w:rsidR="000D2532" w:rsidRPr="00232274">
              <w:rPr>
                <w:b/>
                <w:color w:val="000000"/>
                <w:sz w:val="24"/>
                <w:szCs w:val="20"/>
              </w:rPr>
              <w:t xml:space="preserve"> </w:t>
            </w:r>
            <w:r w:rsidR="000D2532">
              <w:rPr>
                <w:b/>
                <w:color w:val="000000"/>
                <w:sz w:val="24"/>
                <w:szCs w:val="20"/>
              </w:rPr>
              <w:t>Ι</w:t>
            </w:r>
            <w:r w:rsidR="000D2532" w:rsidRPr="00232274">
              <w:rPr>
                <w:b/>
                <w:color w:val="000000"/>
                <w:sz w:val="24"/>
                <w:szCs w:val="20"/>
              </w:rPr>
              <w:t>V:</w:t>
            </w:r>
            <w:r>
              <w:rPr>
                <w:b/>
                <w:color w:val="000000"/>
                <w:sz w:val="24"/>
                <w:szCs w:val="20"/>
              </w:rPr>
              <w:t xml:space="preserve"> Ηλεκτρονική Υποβολή</w:t>
            </w:r>
          </w:p>
          <w:p w:rsidR="009B4285" w:rsidRPr="009B4285" w:rsidRDefault="009B4285" w:rsidP="007B17A8">
            <w:pPr>
              <w:pStyle w:val="a3"/>
              <w:adjustRightInd w:val="0"/>
              <w:ind w:left="0" w:right="284"/>
              <w:jc w:val="both"/>
              <w:rPr>
                <w:bCs/>
                <w:sz w:val="24"/>
                <w:szCs w:val="24"/>
              </w:rPr>
            </w:pPr>
            <w:r w:rsidRPr="007D498E">
              <w:rPr>
                <w:bCs/>
                <w:sz w:val="24"/>
                <w:szCs w:val="24"/>
              </w:rPr>
              <w:t xml:space="preserve">Ο Παραλήπτης Αιτήσεων θα πρέπει να επιλέξει το Βήμα </w:t>
            </w:r>
            <w:r>
              <w:rPr>
                <w:bCs/>
                <w:sz w:val="24"/>
                <w:szCs w:val="24"/>
              </w:rPr>
              <w:t>Ι</w:t>
            </w:r>
            <w:r w:rsidRPr="002C0EA6">
              <w:rPr>
                <w:bCs/>
                <w:sz w:val="24"/>
                <w:szCs w:val="24"/>
              </w:rPr>
              <w:t>V</w:t>
            </w:r>
            <w:r w:rsidRPr="007D498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Ηλεκτρονική Υποβολή</w:t>
            </w: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Default="00526AB5" w:rsidP="007B17A8">
            <w:pPr>
              <w:pStyle w:val="a3"/>
              <w:adjustRightInd w:val="0"/>
              <w:ind w:left="0" w:right="284"/>
              <w:jc w:val="both"/>
              <w:rPr>
                <w:sz w:val="24"/>
                <w:szCs w:val="24"/>
              </w:rPr>
            </w:pPr>
            <w:r w:rsidRPr="00526AB5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5843822" cy="2520000"/>
                  <wp:effectExtent l="19050" t="0" r="4528" b="0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3822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0CB1" w:rsidRDefault="00030CB1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030CB1" w:rsidRDefault="00030CB1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030CB1" w:rsidRDefault="00030CB1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Pr="002C0EA6" w:rsidRDefault="004277F7" w:rsidP="007B17A8">
            <w:pPr>
              <w:pStyle w:val="a3"/>
              <w:adjustRightInd w:val="0"/>
              <w:ind w:left="0" w:right="284"/>
              <w:jc w:val="both"/>
              <w:rPr>
                <w:bCs/>
                <w:sz w:val="24"/>
                <w:szCs w:val="24"/>
              </w:rPr>
            </w:pPr>
            <w:r w:rsidRPr="002C0EA6">
              <w:rPr>
                <w:bCs/>
                <w:sz w:val="24"/>
                <w:szCs w:val="24"/>
              </w:rPr>
              <w:t xml:space="preserve">Ο Παραλήπτης Αιτήσεων προκειμένου να υποβάλει την ενέργεια θα πρέπει να επιλέξει το </w:t>
            </w:r>
            <w:r w:rsidRPr="00A24CE4">
              <w:rPr>
                <w:b/>
                <w:bCs/>
                <w:sz w:val="24"/>
                <w:szCs w:val="24"/>
              </w:rPr>
              <w:t>πλήκτρο Υποβολή</w:t>
            </w:r>
            <w:r w:rsidRPr="002C0EA6">
              <w:rPr>
                <w:bCs/>
                <w:sz w:val="24"/>
                <w:szCs w:val="24"/>
              </w:rPr>
              <w:t xml:space="preserve">. Η υποβολή </w:t>
            </w:r>
            <w:r w:rsidRPr="00A24CE4">
              <w:rPr>
                <w:b/>
                <w:bCs/>
                <w:sz w:val="24"/>
                <w:szCs w:val="24"/>
              </w:rPr>
              <w:t>δεν</w:t>
            </w:r>
            <w:r w:rsidRPr="002C0EA6">
              <w:rPr>
                <w:bCs/>
                <w:sz w:val="24"/>
                <w:szCs w:val="24"/>
              </w:rPr>
              <w:t xml:space="preserve"> είναι δυνατή στην περίπτωση που στο προηγούμενο βήμα του ελέγχου ορθότητας-πληρότητας έχουν εντοπιστεί σφάλματα. </w:t>
            </w: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Default="00526AB5" w:rsidP="007B17A8">
            <w:pPr>
              <w:pStyle w:val="a3"/>
              <w:adjustRightInd w:val="0"/>
              <w:ind w:left="0" w:right="284"/>
              <w:jc w:val="both"/>
              <w:rPr>
                <w:sz w:val="24"/>
                <w:szCs w:val="24"/>
              </w:rPr>
            </w:pPr>
            <w:r w:rsidRPr="00526AB5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5614222" cy="1044000"/>
                  <wp:effectExtent l="19050" t="0" r="5528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222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AB5" w:rsidRPr="002C0EA6" w:rsidRDefault="00AD3EF7" w:rsidP="007B17A8">
            <w:pPr>
              <w:pStyle w:val="a3"/>
              <w:adjustRightInd w:val="0"/>
              <w:ind w:left="0" w:right="284"/>
              <w:jc w:val="both"/>
              <w:rPr>
                <w:bCs/>
                <w:sz w:val="24"/>
                <w:szCs w:val="24"/>
              </w:rPr>
            </w:pPr>
            <w:r w:rsidRPr="002C0EA6">
              <w:rPr>
                <w:bCs/>
                <w:sz w:val="24"/>
                <w:szCs w:val="24"/>
              </w:rPr>
              <w:t xml:space="preserve">Μετά την επιλογή υποβολή το κουμπί της υποβολής είναι ανενεργό και το σύστημα εμφανίζει το μήνυμα: </w:t>
            </w:r>
            <w:r w:rsidRPr="00212A8C">
              <w:rPr>
                <w:b/>
                <w:bCs/>
                <w:sz w:val="24"/>
                <w:szCs w:val="24"/>
              </w:rPr>
              <w:t>Η ενέργεια έχει οριστικοποιηθεί</w:t>
            </w:r>
            <w:r w:rsidRPr="002C0EA6">
              <w:rPr>
                <w:bCs/>
                <w:sz w:val="24"/>
                <w:szCs w:val="24"/>
              </w:rPr>
              <w:t xml:space="preserve">. </w:t>
            </w: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Default="00526AB5" w:rsidP="007B17A8">
            <w:pPr>
              <w:pStyle w:val="a3"/>
              <w:adjustRightInd w:val="0"/>
              <w:ind w:left="0" w:right="284"/>
              <w:jc w:val="both"/>
              <w:rPr>
                <w:sz w:val="24"/>
                <w:szCs w:val="24"/>
              </w:rPr>
            </w:pPr>
            <w:r w:rsidRPr="00526AB5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5670439" cy="936000"/>
                  <wp:effectExtent l="19050" t="0" r="6461" b="0"/>
                  <wp:docPr id="17" name="Εικόνα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439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AB5" w:rsidRPr="00800EDA" w:rsidRDefault="00526AB5" w:rsidP="007B17A8">
            <w:pPr>
              <w:pStyle w:val="a3"/>
              <w:adjustRightInd w:val="0"/>
              <w:ind w:left="1080" w:right="284"/>
              <w:jc w:val="both"/>
              <w:rPr>
                <w:color w:val="FF0000"/>
                <w:sz w:val="24"/>
                <w:szCs w:val="24"/>
              </w:rPr>
            </w:pP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0D4F95" w:rsidRPr="00BC2D0D" w:rsidRDefault="00916DAE" w:rsidP="007B17A8">
            <w:pPr>
              <w:shd w:val="clear" w:color="auto" w:fill="D9D9D9"/>
              <w:spacing w:before="120" w:after="0" w:line="240" w:lineRule="auto"/>
              <w:ind w:right="284"/>
              <w:jc w:val="both"/>
              <w:rPr>
                <w:b/>
                <w:color w:val="000000"/>
                <w:sz w:val="24"/>
                <w:szCs w:val="20"/>
              </w:rPr>
            </w:pPr>
            <w:r w:rsidRPr="00BC2D0D">
              <w:rPr>
                <w:b/>
                <w:color w:val="000000"/>
                <w:sz w:val="24"/>
                <w:szCs w:val="20"/>
              </w:rPr>
              <w:t xml:space="preserve">Διαδικασία Παραλαβής Πρωτοκόλλου </w:t>
            </w:r>
          </w:p>
          <w:p w:rsidR="000D4F95" w:rsidRPr="002C0EA6" w:rsidRDefault="00F64799" w:rsidP="007B17A8">
            <w:pPr>
              <w:spacing w:before="120" w:after="0" w:line="360" w:lineRule="auto"/>
              <w:ind w:right="284"/>
              <w:jc w:val="both"/>
              <w:rPr>
                <w:bCs/>
                <w:sz w:val="24"/>
                <w:szCs w:val="24"/>
              </w:rPr>
            </w:pPr>
            <w:r w:rsidRPr="002C0EA6">
              <w:rPr>
                <w:bCs/>
                <w:sz w:val="24"/>
                <w:szCs w:val="24"/>
              </w:rPr>
              <w:t>Ο Π</w:t>
            </w:r>
            <w:r w:rsidR="000D4F95" w:rsidRPr="002C0EA6">
              <w:rPr>
                <w:bCs/>
                <w:sz w:val="24"/>
                <w:szCs w:val="24"/>
              </w:rPr>
              <w:t xml:space="preserve">αραλήπτης </w:t>
            </w:r>
            <w:r w:rsidRPr="002C0EA6">
              <w:rPr>
                <w:bCs/>
                <w:sz w:val="24"/>
                <w:szCs w:val="24"/>
              </w:rPr>
              <w:t>Α</w:t>
            </w:r>
            <w:r w:rsidR="000D4F95" w:rsidRPr="002C0EA6">
              <w:rPr>
                <w:bCs/>
                <w:sz w:val="24"/>
                <w:szCs w:val="24"/>
              </w:rPr>
              <w:t>ιτήσεων</w:t>
            </w:r>
            <w:r w:rsidRPr="002C0EA6">
              <w:rPr>
                <w:bCs/>
                <w:sz w:val="24"/>
                <w:szCs w:val="24"/>
              </w:rPr>
              <w:t xml:space="preserve"> (μετά την υποβολή της ενέργειας)</w:t>
            </w:r>
            <w:r w:rsidR="000D4F95" w:rsidRPr="002C0EA6">
              <w:rPr>
                <w:bCs/>
                <w:sz w:val="24"/>
                <w:szCs w:val="24"/>
              </w:rPr>
              <w:t xml:space="preserve"> επιλέγει από το μενού την ενέργεια </w:t>
            </w:r>
            <w:r w:rsidR="000D4F95" w:rsidRPr="009964C5">
              <w:rPr>
                <w:bCs/>
                <w:sz w:val="24"/>
                <w:szCs w:val="24"/>
              </w:rPr>
              <w:lastRenderedPageBreak/>
              <w:t>Υποβολές Συμβάσεων Εκχώρησης Απαίτησης</w:t>
            </w:r>
            <w:r w:rsidR="000D4F95" w:rsidRPr="002C0EA6">
              <w:rPr>
                <w:bCs/>
                <w:sz w:val="24"/>
                <w:szCs w:val="24"/>
              </w:rPr>
              <w:t xml:space="preserve"> όπου εκεί εμφανίζονται όλες οι Συμβάσεις Εκχώρησης Απαίτησης</w:t>
            </w:r>
            <w:r w:rsidRPr="002C0EA6">
              <w:rPr>
                <w:bCs/>
                <w:sz w:val="24"/>
                <w:szCs w:val="24"/>
              </w:rPr>
              <w:t xml:space="preserve">. </w:t>
            </w:r>
          </w:p>
          <w:p w:rsidR="000D4F95" w:rsidRDefault="000D4F95" w:rsidP="007B17A8">
            <w:pPr>
              <w:ind w:right="284"/>
            </w:pPr>
          </w:p>
          <w:p w:rsidR="00526AB5" w:rsidRDefault="00526AB5" w:rsidP="007B17A8">
            <w:pPr>
              <w:pStyle w:val="a3"/>
              <w:adjustRightInd w:val="0"/>
              <w:ind w:left="0" w:right="284"/>
              <w:jc w:val="both"/>
              <w:rPr>
                <w:sz w:val="24"/>
                <w:szCs w:val="24"/>
              </w:rPr>
            </w:pPr>
            <w:r w:rsidRPr="00526AB5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5740578" cy="2628000"/>
                  <wp:effectExtent l="19050" t="0" r="0" b="0"/>
                  <wp:docPr id="21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578" cy="262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7A8" w:rsidRDefault="007B17A8" w:rsidP="007B17A8">
            <w:pPr>
              <w:spacing w:before="120" w:after="0" w:line="360" w:lineRule="auto"/>
              <w:ind w:right="284"/>
              <w:jc w:val="both"/>
              <w:rPr>
                <w:sz w:val="24"/>
                <w:szCs w:val="24"/>
              </w:rPr>
            </w:pPr>
          </w:p>
          <w:p w:rsidR="007B17A8" w:rsidRDefault="007B17A8" w:rsidP="007B17A8">
            <w:pPr>
              <w:spacing w:before="120" w:after="0" w:line="360" w:lineRule="auto"/>
              <w:ind w:right="284"/>
              <w:jc w:val="both"/>
              <w:rPr>
                <w:sz w:val="24"/>
                <w:szCs w:val="24"/>
              </w:rPr>
            </w:pPr>
          </w:p>
          <w:p w:rsidR="001A70A8" w:rsidRPr="002C0EA6" w:rsidRDefault="001A70A8" w:rsidP="007B17A8">
            <w:pPr>
              <w:spacing w:before="120" w:after="0" w:line="360" w:lineRule="auto"/>
              <w:ind w:right="28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Ο</w:t>
            </w:r>
            <w:r w:rsidRPr="002C0EA6">
              <w:rPr>
                <w:bCs/>
                <w:sz w:val="24"/>
                <w:szCs w:val="24"/>
              </w:rPr>
              <w:t xml:space="preserve"> Παραλήπτης Αιτήσεων επιλέγει το επενδυτικό σχέδιο για το οποίο έχει υποβάλλει σύμβαση εκχώρησης  απαίτησης  και το οποίο βρίσκεται σε κατάσταση υποβεβλημένη. </w:t>
            </w: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Default="00526AB5" w:rsidP="007B17A8">
            <w:pPr>
              <w:pStyle w:val="a3"/>
              <w:adjustRightInd w:val="0"/>
              <w:ind w:left="0" w:right="284"/>
              <w:jc w:val="center"/>
              <w:rPr>
                <w:sz w:val="24"/>
                <w:szCs w:val="24"/>
              </w:rPr>
            </w:pPr>
            <w:r w:rsidRPr="00526AB5"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5692327" cy="1296000"/>
                  <wp:effectExtent l="19050" t="0" r="3623" b="0"/>
                  <wp:docPr id="23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2327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1A70A8" w:rsidRPr="002C0EA6" w:rsidRDefault="007B17A8" w:rsidP="007B17A8">
            <w:pPr>
              <w:spacing w:before="120" w:after="0" w:line="360" w:lineRule="auto"/>
              <w:ind w:right="284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1A70A8" w:rsidRPr="002C0EA6">
              <w:rPr>
                <w:bCs/>
                <w:sz w:val="24"/>
                <w:szCs w:val="24"/>
              </w:rPr>
              <w:t xml:space="preserve">Κατόπιν επιλέγει Παραλαβή Πρωτοκόλλου. </w:t>
            </w:r>
          </w:p>
          <w:p w:rsidR="001A70A8" w:rsidRDefault="001A70A8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Default="00526AB5" w:rsidP="007B17A8">
            <w:pPr>
              <w:pStyle w:val="a3"/>
              <w:adjustRightInd w:val="0"/>
              <w:ind w:left="0" w:right="284"/>
              <w:jc w:val="center"/>
              <w:rPr>
                <w:sz w:val="24"/>
                <w:szCs w:val="24"/>
              </w:rPr>
            </w:pPr>
            <w:r w:rsidRPr="00526AB5">
              <w:rPr>
                <w:noProof/>
                <w:sz w:val="24"/>
                <w:szCs w:val="24"/>
                <w:lang w:eastAsia="el-GR"/>
              </w:rPr>
              <w:lastRenderedPageBreak/>
              <w:drawing>
                <wp:inline distT="0" distB="0" distL="0" distR="0">
                  <wp:extent cx="5782309" cy="2196000"/>
                  <wp:effectExtent l="19050" t="0" r="8891" b="0"/>
                  <wp:docPr id="24" name="Εικόνα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309" cy="21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916DAE" w:rsidRDefault="00916DAE" w:rsidP="007B17A8">
            <w:pPr>
              <w:spacing w:before="120" w:after="0" w:line="360" w:lineRule="auto"/>
              <w:ind w:right="284"/>
              <w:jc w:val="both"/>
              <w:rPr>
                <w:sz w:val="24"/>
                <w:szCs w:val="24"/>
              </w:rPr>
            </w:pPr>
          </w:p>
          <w:p w:rsidR="007B17A8" w:rsidRDefault="007B17A8" w:rsidP="007B17A8">
            <w:pPr>
              <w:spacing w:before="120" w:after="0" w:line="360" w:lineRule="auto"/>
              <w:ind w:right="284"/>
              <w:jc w:val="both"/>
              <w:rPr>
                <w:sz w:val="24"/>
                <w:szCs w:val="24"/>
              </w:rPr>
            </w:pPr>
          </w:p>
          <w:p w:rsidR="007B17A8" w:rsidRDefault="007B17A8" w:rsidP="007B17A8">
            <w:pPr>
              <w:spacing w:before="120" w:after="0" w:line="360" w:lineRule="auto"/>
              <w:ind w:right="284"/>
              <w:jc w:val="both"/>
              <w:rPr>
                <w:sz w:val="24"/>
                <w:szCs w:val="24"/>
              </w:rPr>
            </w:pPr>
          </w:p>
          <w:p w:rsidR="007B17A8" w:rsidRDefault="007B17A8" w:rsidP="007B17A8">
            <w:pPr>
              <w:spacing w:before="120" w:after="0" w:line="360" w:lineRule="auto"/>
              <w:ind w:right="284"/>
              <w:jc w:val="both"/>
              <w:rPr>
                <w:sz w:val="24"/>
                <w:szCs w:val="24"/>
              </w:rPr>
            </w:pPr>
          </w:p>
          <w:p w:rsidR="00916DAE" w:rsidRDefault="00916DAE" w:rsidP="007B17A8">
            <w:pPr>
              <w:spacing w:before="120" w:after="0" w:line="360" w:lineRule="auto"/>
              <w:ind w:right="284"/>
              <w:jc w:val="both"/>
              <w:rPr>
                <w:sz w:val="24"/>
                <w:szCs w:val="24"/>
              </w:rPr>
            </w:pPr>
          </w:p>
          <w:p w:rsidR="00916DAE" w:rsidRDefault="00916DAE" w:rsidP="007B17A8">
            <w:pPr>
              <w:spacing w:before="120" w:after="0" w:line="360" w:lineRule="auto"/>
              <w:ind w:right="284"/>
              <w:jc w:val="both"/>
              <w:rPr>
                <w:sz w:val="24"/>
                <w:szCs w:val="24"/>
              </w:rPr>
            </w:pPr>
          </w:p>
          <w:p w:rsidR="00916DAE" w:rsidRDefault="00916DAE" w:rsidP="007B17A8">
            <w:pPr>
              <w:spacing w:before="120" w:after="0" w:line="360" w:lineRule="auto"/>
              <w:ind w:right="284"/>
              <w:jc w:val="both"/>
              <w:rPr>
                <w:sz w:val="24"/>
                <w:szCs w:val="24"/>
              </w:rPr>
            </w:pPr>
          </w:p>
          <w:p w:rsidR="00916DAE" w:rsidRDefault="00916DAE" w:rsidP="007B17A8">
            <w:pPr>
              <w:spacing w:before="120" w:after="0" w:line="360" w:lineRule="auto"/>
              <w:ind w:right="284"/>
              <w:jc w:val="both"/>
              <w:rPr>
                <w:sz w:val="24"/>
                <w:szCs w:val="24"/>
              </w:rPr>
            </w:pPr>
          </w:p>
          <w:p w:rsidR="00916DAE" w:rsidRDefault="00916DAE" w:rsidP="007B17A8">
            <w:pPr>
              <w:spacing w:before="120" w:after="0" w:line="360" w:lineRule="auto"/>
              <w:ind w:right="284"/>
              <w:jc w:val="both"/>
              <w:rPr>
                <w:sz w:val="24"/>
                <w:szCs w:val="24"/>
              </w:rPr>
            </w:pPr>
          </w:p>
          <w:p w:rsidR="00916DAE" w:rsidRDefault="00916DAE" w:rsidP="007B17A8">
            <w:pPr>
              <w:spacing w:before="120" w:after="0" w:line="360" w:lineRule="auto"/>
              <w:ind w:right="284"/>
              <w:jc w:val="both"/>
              <w:rPr>
                <w:sz w:val="24"/>
                <w:szCs w:val="24"/>
              </w:rPr>
            </w:pPr>
          </w:p>
          <w:p w:rsidR="001A70A8" w:rsidRPr="002C0EA6" w:rsidRDefault="001A70A8" w:rsidP="007B17A8">
            <w:pPr>
              <w:spacing w:before="120" w:after="0" w:line="360" w:lineRule="auto"/>
              <w:ind w:right="284"/>
              <w:jc w:val="both"/>
              <w:rPr>
                <w:bCs/>
                <w:sz w:val="24"/>
                <w:szCs w:val="24"/>
              </w:rPr>
            </w:pPr>
            <w:r w:rsidRPr="002C0EA6">
              <w:rPr>
                <w:bCs/>
                <w:sz w:val="24"/>
                <w:szCs w:val="24"/>
              </w:rPr>
              <w:t xml:space="preserve">Στο αναδυόμενο παράθυρο που εμφανίζεται  πληκτρολογεί </w:t>
            </w:r>
            <w:r w:rsidRPr="00212A8C">
              <w:rPr>
                <w:b/>
                <w:bCs/>
                <w:sz w:val="24"/>
                <w:szCs w:val="24"/>
              </w:rPr>
              <w:t>τον αριθμό πρωτοκόλλου και την ημερομηνία πρωτοκόλλου και στη συνέχεια επιλέγει το πλήκτρο της αποθήκευσης</w:t>
            </w:r>
            <w:r w:rsidRPr="002C0EA6">
              <w:rPr>
                <w:bCs/>
                <w:sz w:val="24"/>
                <w:szCs w:val="24"/>
              </w:rPr>
              <w:t xml:space="preserve">. Η αποστολή ενημερωτικού email είναι πάντα επιλεγμένη έτσι ώστε να αποστέλλεται ενημερωτικό email στον Προϊστάμενο και σε όποιον άλλο χρήστη έχει ανατεθεί κάποια ενέργεια για το εν λόγω επενδυτικό σχέδιο.  </w:t>
            </w: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  <w:r w:rsidRPr="00526AB5">
              <w:rPr>
                <w:noProof/>
                <w:sz w:val="24"/>
                <w:szCs w:val="24"/>
                <w:lang w:eastAsia="el-GR"/>
              </w:rPr>
              <w:lastRenderedPageBreak/>
              <w:drawing>
                <wp:inline distT="0" distB="0" distL="0" distR="0">
                  <wp:extent cx="5013960" cy="3787140"/>
                  <wp:effectExtent l="19050" t="0" r="0" b="0"/>
                  <wp:docPr id="25" name="Εικόνα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960" cy="378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0A8" w:rsidRDefault="001A70A8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1A70A8" w:rsidRDefault="001A70A8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1A70A8" w:rsidRDefault="001A70A8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916DAE" w:rsidRDefault="00916DAE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916DAE" w:rsidRDefault="00916DAE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916DAE" w:rsidRDefault="00916DAE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916DAE" w:rsidRDefault="00916DAE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916DAE" w:rsidRDefault="00916DAE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916DAE" w:rsidRDefault="00916DAE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916DAE" w:rsidRDefault="00916DAE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916DAE" w:rsidRDefault="00916DAE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916DAE" w:rsidRDefault="00916DAE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916DAE" w:rsidRDefault="00916DAE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916DAE" w:rsidRDefault="00916DAE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916DAE" w:rsidRDefault="00916DAE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916DAE" w:rsidRDefault="00916DAE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8E5A38" w:rsidRPr="002C0EA6" w:rsidRDefault="008E5A38" w:rsidP="007B17A8">
            <w:pPr>
              <w:spacing w:before="120" w:after="0" w:line="360" w:lineRule="auto"/>
              <w:ind w:right="284"/>
              <w:jc w:val="both"/>
              <w:rPr>
                <w:bCs/>
                <w:sz w:val="24"/>
                <w:szCs w:val="24"/>
              </w:rPr>
            </w:pPr>
            <w:r w:rsidRPr="002C0EA6">
              <w:rPr>
                <w:bCs/>
                <w:sz w:val="24"/>
                <w:szCs w:val="24"/>
              </w:rPr>
              <w:t xml:space="preserve">Μετά την παραλαβή </w:t>
            </w:r>
            <w:r w:rsidR="001A70A8" w:rsidRPr="002C0EA6">
              <w:rPr>
                <w:bCs/>
                <w:sz w:val="24"/>
                <w:szCs w:val="24"/>
              </w:rPr>
              <w:t xml:space="preserve">πρωτοκόλλου </w:t>
            </w:r>
            <w:r w:rsidRPr="002C0EA6">
              <w:rPr>
                <w:bCs/>
                <w:sz w:val="24"/>
                <w:szCs w:val="24"/>
              </w:rPr>
              <w:t xml:space="preserve">η κατάσταση </w:t>
            </w:r>
            <w:r w:rsidR="001A70A8" w:rsidRPr="002C0EA6">
              <w:rPr>
                <w:bCs/>
                <w:sz w:val="24"/>
                <w:szCs w:val="24"/>
              </w:rPr>
              <w:t xml:space="preserve">της ενέργειας </w:t>
            </w:r>
            <w:r w:rsidRPr="002C0EA6">
              <w:rPr>
                <w:bCs/>
                <w:sz w:val="24"/>
                <w:szCs w:val="24"/>
              </w:rPr>
              <w:t>αλλάζει σε Πα</w:t>
            </w:r>
            <w:r w:rsidR="001A70A8" w:rsidRPr="002C0EA6">
              <w:rPr>
                <w:bCs/>
                <w:sz w:val="24"/>
                <w:szCs w:val="24"/>
              </w:rPr>
              <w:t>ραληφθείσα και πλέον είναι ορατή</w:t>
            </w:r>
            <w:r w:rsidRPr="002C0EA6">
              <w:rPr>
                <w:bCs/>
                <w:sz w:val="24"/>
                <w:szCs w:val="24"/>
              </w:rPr>
              <w:t xml:space="preserve"> στο μενού Παραλαβές </w:t>
            </w:r>
            <w:r>
              <w:rPr>
                <w:bCs/>
                <w:sz w:val="24"/>
                <w:szCs w:val="24"/>
              </w:rPr>
              <w:t>Συμβάσεων Εκχώρησης Απαίτησης</w:t>
            </w:r>
            <w:r w:rsidRPr="002C0EA6">
              <w:rPr>
                <w:bCs/>
                <w:sz w:val="24"/>
                <w:szCs w:val="24"/>
              </w:rPr>
              <w:t xml:space="preserve">. </w:t>
            </w:r>
          </w:p>
          <w:p w:rsidR="00526AB5" w:rsidRDefault="00526AB5" w:rsidP="007B17A8">
            <w:pPr>
              <w:pStyle w:val="a3"/>
              <w:adjustRightInd w:val="0"/>
              <w:ind w:left="1080" w:right="284"/>
              <w:jc w:val="both"/>
              <w:rPr>
                <w:sz w:val="24"/>
                <w:szCs w:val="24"/>
              </w:rPr>
            </w:pPr>
          </w:p>
          <w:p w:rsidR="00526AB5" w:rsidRPr="00A97B07" w:rsidRDefault="00526AB5" w:rsidP="007B17A8">
            <w:pPr>
              <w:shd w:val="clear" w:color="auto" w:fill="D9D9D9"/>
              <w:spacing w:before="120" w:after="0" w:line="240" w:lineRule="auto"/>
              <w:ind w:right="284"/>
              <w:jc w:val="both"/>
              <w:rPr>
                <w:sz w:val="24"/>
                <w:szCs w:val="24"/>
              </w:rPr>
            </w:pPr>
            <w:r w:rsidRPr="00BC2D0D">
              <w:rPr>
                <w:b/>
                <w:noProof/>
                <w:color w:val="000000"/>
                <w:sz w:val="24"/>
                <w:szCs w:val="20"/>
                <w:lang w:eastAsia="el-GR"/>
              </w:rPr>
              <w:lastRenderedPageBreak/>
              <w:drawing>
                <wp:inline distT="0" distB="0" distL="0" distR="0">
                  <wp:extent cx="6111314" cy="2880000"/>
                  <wp:effectExtent l="19050" t="0" r="3736" b="0"/>
                  <wp:docPr id="1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314" cy="28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  <w:hideMark/>
          </w:tcPr>
          <w:p w:rsidR="00776D1D" w:rsidRPr="003757B4" w:rsidRDefault="00776D1D" w:rsidP="007B17A8">
            <w:pPr>
              <w:ind w:right="284"/>
              <w:rPr>
                <w:sz w:val="24"/>
                <w:szCs w:val="24"/>
              </w:rPr>
            </w:pPr>
          </w:p>
        </w:tc>
      </w:tr>
    </w:tbl>
    <w:p w:rsidR="00C27216" w:rsidRPr="004176F4" w:rsidRDefault="00C27216" w:rsidP="000D4F95">
      <w:pPr>
        <w:shd w:val="clear" w:color="auto" w:fill="D9D9D9"/>
        <w:spacing w:before="120" w:after="0" w:line="360" w:lineRule="auto"/>
        <w:rPr>
          <w:rFonts w:ascii="Times New Roman" w:eastAsia="Times New Roman" w:hAnsi="Times New Roman"/>
          <w:vanish/>
          <w:sz w:val="24"/>
          <w:szCs w:val="24"/>
          <w:lang w:eastAsia="el-GR"/>
        </w:rPr>
      </w:pPr>
    </w:p>
    <w:sectPr w:rsidR="00C27216" w:rsidRPr="004176F4" w:rsidSect="007B17A8">
      <w:headerReference w:type="default" r:id="rId33"/>
      <w:footerReference w:type="default" r:id="rId34"/>
      <w:pgSz w:w="11906" w:h="16838"/>
      <w:pgMar w:top="0" w:right="707" w:bottom="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F0E" w:rsidRDefault="00A52F0E" w:rsidP="00652218">
      <w:pPr>
        <w:spacing w:after="0" w:line="240" w:lineRule="auto"/>
      </w:pPr>
      <w:r>
        <w:separator/>
      </w:r>
    </w:p>
  </w:endnote>
  <w:endnote w:type="continuationSeparator" w:id="0">
    <w:p w:rsidR="00A52F0E" w:rsidRDefault="00A52F0E" w:rsidP="00652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0730"/>
      <w:docPartObj>
        <w:docPartGallery w:val="Page Numbers (Bottom of Page)"/>
        <w:docPartUnique/>
      </w:docPartObj>
    </w:sdtPr>
    <w:sdtEndPr/>
    <w:sdtContent>
      <w:p w:rsidR="00710951" w:rsidRDefault="00A52F0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34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962C2" w:rsidRDefault="004962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F0E" w:rsidRDefault="00A52F0E" w:rsidP="00652218">
      <w:pPr>
        <w:spacing w:after="0" w:line="240" w:lineRule="auto"/>
      </w:pPr>
      <w:r>
        <w:separator/>
      </w:r>
    </w:p>
  </w:footnote>
  <w:footnote w:type="continuationSeparator" w:id="0">
    <w:p w:rsidR="00A52F0E" w:rsidRDefault="00A52F0E" w:rsidP="00652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Τίτλος"/>
      <w:id w:val="333072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C1B70" w:rsidRPr="00AC1B70" w:rsidRDefault="00AC1B70" w:rsidP="00AC1B70">
        <w:pPr>
          <w:pStyle w:val="a7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4"/>
            <w:szCs w:val="24"/>
          </w:rPr>
        </w:pPr>
        <w:r w:rsidRPr="00AC1B70">
          <w:rPr>
            <w:rFonts w:asciiTheme="majorHAnsi" w:eastAsiaTheme="majorEastAsia" w:hAnsiTheme="majorHAnsi" w:cstheme="majorBidi"/>
            <w:sz w:val="24"/>
            <w:szCs w:val="24"/>
          </w:rPr>
          <w:t>Οδηγός χρήσης</w:t>
        </w:r>
        <w:r w:rsidR="0051031A">
          <w:rPr>
            <w:rFonts w:asciiTheme="majorHAnsi" w:eastAsiaTheme="majorEastAsia" w:hAnsiTheme="majorHAnsi" w:cstheme="majorBidi"/>
            <w:sz w:val="24"/>
            <w:szCs w:val="24"/>
          </w:rPr>
          <w:t xml:space="preserve"> της</w:t>
        </w:r>
        <w:r w:rsidRPr="00AC1B70">
          <w:rPr>
            <w:rFonts w:asciiTheme="majorHAnsi" w:eastAsiaTheme="majorEastAsia" w:hAnsiTheme="majorHAnsi" w:cstheme="majorBidi"/>
            <w:sz w:val="24"/>
            <w:szCs w:val="24"/>
          </w:rPr>
          <w:t xml:space="preserve"> ενέργειας Συμβάσεις Εκχώρησης Απαίτησης Ν.4399/2016</w:t>
        </w:r>
      </w:p>
    </w:sdtContent>
  </w:sdt>
  <w:p w:rsidR="00AC1B70" w:rsidRDefault="00AC1B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4E5"/>
    <w:multiLevelType w:val="hybridMultilevel"/>
    <w:tmpl w:val="ACB8856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E925CA"/>
    <w:multiLevelType w:val="hybridMultilevel"/>
    <w:tmpl w:val="D8BE6E64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486A65"/>
    <w:multiLevelType w:val="hybridMultilevel"/>
    <w:tmpl w:val="62F0FFD8"/>
    <w:lvl w:ilvl="0" w:tplc="888A80E2">
      <w:start w:val="1"/>
      <w:numFmt w:val="decimal"/>
      <w:lvlText w:val="%1."/>
      <w:lvlJc w:val="left"/>
      <w:pPr>
        <w:ind w:left="1080" w:hanging="360"/>
      </w:pPr>
      <w:rPr>
        <w:rFonts w:hint="default"/>
        <w:color w:val="4F81BD" w:themeColor="accent1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F259E"/>
    <w:multiLevelType w:val="hybridMultilevel"/>
    <w:tmpl w:val="81A2CAB6"/>
    <w:lvl w:ilvl="0" w:tplc="64E2AEA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900D59"/>
    <w:multiLevelType w:val="hybridMultilevel"/>
    <w:tmpl w:val="9974A010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96909"/>
    <w:multiLevelType w:val="hybridMultilevel"/>
    <w:tmpl w:val="98965D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23B9E"/>
    <w:multiLevelType w:val="hybridMultilevel"/>
    <w:tmpl w:val="CDB4F9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47797"/>
    <w:multiLevelType w:val="hybridMultilevel"/>
    <w:tmpl w:val="7A186EC6"/>
    <w:lvl w:ilvl="0" w:tplc="128A7C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B5079"/>
    <w:multiLevelType w:val="hybridMultilevel"/>
    <w:tmpl w:val="81A2CAB6"/>
    <w:lvl w:ilvl="0" w:tplc="64E2AEA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EE5C58"/>
    <w:multiLevelType w:val="hybridMultilevel"/>
    <w:tmpl w:val="A90825E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713D3"/>
    <w:multiLevelType w:val="hybridMultilevel"/>
    <w:tmpl w:val="D8BE6E64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C046C9"/>
    <w:multiLevelType w:val="multilevel"/>
    <w:tmpl w:val="89B8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A45862"/>
    <w:multiLevelType w:val="hybridMultilevel"/>
    <w:tmpl w:val="EE2A865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A165BD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EE86FBB"/>
    <w:multiLevelType w:val="hybridMultilevel"/>
    <w:tmpl w:val="EDBAA556"/>
    <w:lvl w:ilvl="0" w:tplc="3F841C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B1FC7"/>
    <w:multiLevelType w:val="hybridMultilevel"/>
    <w:tmpl w:val="89980266"/>
    <w:lvl w:ilvl="0" w:tplc="19D213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B7C09"/>
    <w:multiLevelType w:val="hybridMultilevel"/>
    <w:tmpl w:val="6D76CC4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1F01944"/>
    <w:multiLevelType w:val="hybridMultilevel"/>
    <w:tmpl w:val="DD04A392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6C17EC"/>
    <w:multiLevelType w:val="hybridMultilevel"/>
    <w:tmpl w:val="D6E486C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165BD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3C160C7"/>
    <w:multiLevelType w:val="hybridMultilevel"/>
    <w:tmpl w:val="9DD681F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71C39"/>
    <w:multiLevelType w:val="hybridMultilevel"/>
    <w:tmpl w:val="B9269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90199"/>
    <w:multiLevelType w:val="hybridMultilevel"/>
    <w:tmpl w:val="D5023CE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C7A34"/>
    <w:multiLevelType w:val="hybridMultilevel"/>
    <w:tmpl w:val="64DCDF60"/>
    <w:lvl w:ilvl="0" w:tplc="E7A08DC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435561"/>
    <w:multiLevelType w:val="hybridMultilevel"/>
    <w:tmpl w:val="46CC4C84"/>
    <w:lvl w:ilvl="0" w:tplc="BF3E3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496195E"/>
    <w:multiLevelType w:val="hybridMultilevel"/>
    <w:tmpl w:val="DF0C49F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62C01"/>
    <w:multiLevelType w:val="hybridMultilevel"/>
    <w:tmpl w:val="AE4AF23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A824C9D"/>
    <w:multiLevelType w:val="hybridMultilevel"/>
    <w:tmpl w:val="E3F842D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8510A7"/>
    <w:multiLevelType w:val="hybridMultilevel"/>
    <w:tmpl w:val="D12412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50093"/>
    <w:multiLevelType w:val="hybridMultilevel"/>
    <w:tmpl w:val="81A2CAB6"/>
    <w:lvl w:ilvl="0" w:tplc="64E2AEA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21B5427"/>
    <w:multiLevelType w:val="hybridMultilevel"/>
    <w:tmpl w:val="650A94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2F2176"/>
    <w:multiLevelType w:val="hybridMultilevel"/>
    <w:tmpl w:val="03CAAD38"/>
    <w:lvl w:ilvl="0" w:tplc="B794299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804E86"/>
    <w:multiLevelType w:val="hybridMultilevel"/>
    <w:tmpl w:val="607007E6"/>
    <w:lvl w:ilvl="0" w:tplc="040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8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1">
    <w:nsid w:val="74010FA1"/>
    <w:multiLevelType w:val="hybridMultilevel"/>
    <w:tmpl w:val="676AE74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A7368"/>
    <w:multiLevelType w:val="hybridMultilevel"/>
    <w:tmpl w:val="AB54252E"/>
    <w:lvl w:ilvl="0" w:tplc="A5089FF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A5160"/>
    <w:multiLevelType w:val="hybridMultilevel"/>
    <w:tmpl w:val="81A2CAB6"/>
    <w:lvl w:ilvl="0" w:tplc="64E2AEA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31"/>
  </w:num>
  <w:num w:numId="4">
    <w:abstractNumId w:val="12"/>
  </w:num>
  <w:num w:numId="5">
    <w:abstractNumId w:val="14"/>
  </w:num>
  <w:num w:numId="6">
    <w:abstractNumId w:val="9"/>
  </w:num>
  <w:num w:numId="7">
    <w:abstractNumId w:val="24"/>
  </w:num>
  <w:num w:numId="8">
    <w:abstractNumId w:val="17"/>
  </w:num>
  <w:num w:numId="9">
    <w:abstractNumId w:val="15"/>
  </w:num>
  <w:num w:numId="10">
    <w:abstractNumId w:val="23"/>
  </w:num>
  <w:num w:numId="11">
    <w:abstractNumId w:val="6"/>
  </w:num>
  <w:num w:numId="12">
    <w:abstractNumId w:val="18"/>
  </w:num>
  <w:num w:numId="13">
    <w:abstractNumId w:val="20"/>
  </w:num>
  <w:num w:numId="14">
    <w:abstractNumId w:val="19"/>
  </w:num>
  <w:num w:numId="15">
    <w:abstractNumId w:val="1"/>
  </w:num>
  <w:num w:numId="16">
    <w:abstractNumId w:val="10"/>
  </w:num>
  <w:num w:numId="17">
    <w:abstractNumId w:val="27"/>
  </w:num>
  <w:num w:numId="18">
    <w:abstractNumId w:val="28"/>
  </w:num>
  <w:num w:numId="19">
    <w:abstractNumId w:val="25"/>
  </w:num>
  <w:num w:numId="20">
    <w:abstractNumId w:val="22"/>
  </w:num>
  <w:num w:numId="21">
    <w:abstractNumId w:val="11"/>
  </w:num>
  <w:num w:numId="22">
    <w:abstractNumId w:val="3"/>
  </w:num>
  <w:num w:numId="23">
    <w:abstractNumId w:val="8"/>
  </w:num>
  <w:num w:numId="24">
    <w:abstractNumId w:val="33"/>
  </w:num>
  <w:num w:numId="25">
    <w:abstractNumId w:val="32"/>
  </w:num>
  <w:num w:numId="26">
    <w:abstractNumId w:val="30"/>
  </w:num>
  <w:num w:numId="27">
    <w:abstractNumId w:val="5"/>
  </w:num>
  <w:num w:numId="28">
    <w:abstractNumId w:val="2"/>
  </w:num>
  <w:num w:numId="29">
    <w:abstractNumId w:val="0"/>
  </w:num>
  <w:num w:numId="30">
    <w:abstractNumId w:val="21"/>
  </w:num>
  <w:num w:numId="31">
    <w:abstractNumId w:val="29"/>
  </w:num>
  <w:num w:numId="32">
    <w:abstractNumId w:val="13"/>
  </w:num>
  <w:num w:numId="33">
    <w:abstractNumId w:val="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16"/>
    <w:rsid w:val="00004579"/>
    <w:rsid w:val="00004882"/>
    <w:rsid w:val="00004EBF"/>
    <w:rsid w:val="00007E3C"/>
    <w:rsid w:val="0001467D"/>
    <w:rsid w:val="000160BB"/>
    <w:rsid w:val="00025873"/>
    <w:rsid w:val="000270D7"/>
    <w:rsid w:val="00030A60"/>
    <w:rsid w:val="00030CB1"/>
    <w:rsid w:val="0003108B"/>
    <w:rsid w:val="00031C23"/>
    <w:rsid w:val="00035ABF"/>
    <w:rsid w:val="0004072B"/>
    <w:rsid w:val="00043EFE"/>
    <w:rsid w:val="00045676"/>
    <w:rsid w:val="00045F08"/>
    <w:rsid w:val="00047454"/>
    <w:rsid w:val="00052240"/>
    <w:rsid w:val="00053DB5"/>
    <w:rsid w:val="000541A5"/>
    <w:rsid w:val="0005617C"/>
    <w:rsid w:val="000566EB"/>
    <w:rsid w:val="000575BC"/>
    <w:rsid w:val="00060233"/>
    <w:rsid w:val="00061773"/>
    <w:rsid w:val="000654BB"/>
    <w:rsid w:val="00066343"/>
    <w:rsid w:val="00067419"/>
    <w:rsid w:val="00067ED3"/>
    <w:rsid w:val="000700B5"/>
    <w:rsid w:val="00070290"/>
    <w:rsid w:val="0007281F"/>
    <w:rsid w:val="000755D7"/>
    <w:rsid w:val="0007573D"/>
    <w:rsid w:val="0007642A"/>
    <w:rsid w:val="00077383"/>
    <w:rsid w:val="000842B3"/>
    <w:rsid w:val="00084B13"/>
    <w:rsid w:val="00087FE3"/>
    <w:rsid w:val="000906E7"/>
    <w:rsid w:val="000929C6"/>
    <w:rsid w:val="0009328C"/>
    <w:rsid w:val="00094325"/>
    <w:rsid w:val="00095345"/>
    <w:rsid w:val="00095757"/>
    <w:rsid w:val="000A0612"/>
    <w:rsid w:val="000A13CD"/>
    <w:rsid w:val="000A4D95"/>
    <w:rsid w:val="000A6B71"/>
    <w:rsid w:val="000A6BF7"/>
    <w:rsid w:val="000A7CCD"/>
    <w:rsid w:val="000B1A58"/>
    <w:rsid w:val="000B2267"/>
    <w:rsid w:val="000B7185"/>
    <w:rsid w:val="000B7CF1"/>
    <w:rsid w:val="000C0D2E"/>
    <w:rsid w:val="000C18EC"/>
    <w:rsid w:val="000C2080"/>
    <w:rsid w:val="000C4C4B"/>
    <w:rsid w:val="000C5082"/>
    <w:rsid w:val="000C5DFD"/>
    <w:rsid w:val="000C67C9"/>
    <w:rsid w:val="000C748A"/>
    <w:rsid w:val="000D2532"/>
    <w:rsid w:val="000D4511"/>
    <w:rsid w:val="000D4F95"/>
    <w:rsid w:val="000D52BA"/>
    <w:rsid w:val="000D5B50"/>
    <w:rsid w:val="000D6AE9"/>
    <w:rsid w:val="000E24F7"/>
    <w:rsid w:val="000E3E9A"/>
    <w:rsid w:val="000E4E5A"/>
    <w:rsid w:val="000E5DFC"/>
    <w:rsid w:val="000F041F"/>
    <w:rsid w:val="000F077E"/>
    <w:rsid w:val="000F78D6"/>
    <w:rsid w:val="00100637"/>
    <w:rsid w:val="00105EED"/>
    <w:rsid w:val="00106999"/>
    <w:rsid w:val="0011182C"/>
    <w:rsid w:val="0011234D"/>
    <w:rsid w:val="00114A03"/>
    <w:rsid w:val="00114D88"/>
    <w:rsid w:val="001172DB"/>
    <w:rsid w:val="001173C7"/>
    <w:rsid w:val="0012024E"/>
    <w:rsid w:val="00120328"/>
    <w:rsid w:val="001236DF"/>
    <w:rsid w:val="0012376B"/>
    <w:rsid w:val="001270C0"/>
    <w:rsid w:val="00130163"/>
    <w:rsid w:val="001305F1"/>
    <w:rsid w:val="00130A72"/>
    <w:rsid w:val="00132B40"/>
    <w:rsid w:val="0013434F"/>
    <w:rsid w:val="00140410"/>
    <w:rsid w:val="00142A52"/>
    <w:rsid w:val="00142E03"/>
    <w:rsid w:val="00144751"/>
    <w:rsid w:val="00144D75"/>
    <w:rsid w:val="00153B60"/>
    <w:rsid w:val="001543EE"/>
    <w:rsid w:val="001545CB"/>
    <w:rsid w:val="00155A1A"/>
    <w:rsid w:val="001610E0"/>
    <w:rsid w:val="00162EB7"/>
    <w:rsid w:val="001635FB"/>
    <w:rsid w:val="00163F14"/>
    <w:rsid w:val="0016433C"/>
    <w:rsid w:val="00170F90"/>
    <w:rsid w:val="00173FD9"/>
    <w:rsid w:val="001759DD"/>
    <w:rsid w:val="0018007D"/>
    <w:rsid w:val="00182317"/>
    <w:rsid w:val="00183FBF"/>
    <w:rsid w:val="00185238"/>
    <w:rsid w:val="00185252"/>
    <w:rsid w:val="00185F52"/>
    <w:rsid w:val="00187719"/>
    <w:rsid w:val="00190086"/>
    <w:rsid w:val="00191B10"/>
    <w:rsid w:val="00194C9E"/>
    <w:rsid w:val="00195113"/>
    <w:rsid w:val="00195AA9"/>
    <w:rsid w:val="001963F6"/>
    <w:rsid w:val="00196ADA"/>
    <w:rsid w:val="001A060F"/>
    <w:rsid w:val="001A2BF2"/>
    <w:rsid w:val="001A56E0"/>
    <w:rsid w:val="001A6212"/>
    <w:rsid w:val="001A70A8"/>
    <w:rsid w:val="001B2BB0"/>
    <w:rsid w:val="001B2EA6"/>
    <w:rsid w:val="001B4BA3"/>
    <w:rsid w:val="001B4CFB"/>
    <w:rsid w:val="001B7BA6"/>
    <w:rsid w:val="001C01F5"/>
    <w:rsid w:val="001C09D2"/>
    <w:rsid w:val="001C231A"/>
    <w:rsid w:val="001C33B3"/>
    <w:rsid w:val="001C39F4"/>
    <w:rsid w:val="001C3C33"/>
    <w:rsid w:val="001C4F1C"/>
    <w:rsid w:val="001C7DDF"/>
    <w:rsid w:val="001D2E97"/>
    <w:rsid w:val="001D506E"/>
    <w:rsid w:val="001D6DCB"/>
    <w:rsid w:val="001D758D"/>
    <w:rsid w:val="001E1476"/>
    <w:rsid w:val="001E19C1"/>
    <w:rsid w:val="001E1C87"/>
    <w:rsid w:val="001E2A66"/>
    <w:rsid w:val="001E55B4"/>
    <w:rsid w:val="001F135A"/>
    <w:rsid w:val="001F4A92"/>
    <w:rsid w:val="001F6C7B"/>
    <w:rsid w:val="001F76C3"/>
    <w:rsid w:val="00203AB8"/>
    <w:rsid w:val="00207AFD"/>
    <w:rsid w:val="0021040B"/>
    <w:rsid w:val="00210EB6"/>
    <w:rsid w:val="0021115E"/>
    <w:rsid w:val="0021146B"/>
    <w:rsid w:val="00212735"/>
    <w:rsid w:val="00212A8C"/>
    <w:rsid w:val="00212B02"/>
    <w:rsid w:val="002131EA"/>
    <w:rsid w:val="00213699"/>
    <w:rsid w:val="002150FD"/>
    <w:rsid w:val="00215EA8"/>
    <w:rsid w:val="002163A2"/>
    <w:rsid w:val="00217B60"/>
    <w:rsid w:val="002213C2"/>
    <w:rsid w:val="00224A4D"/>
    <w:rsid w:val="00224D3F"/>
    <w:rsid w:val="00224F17"/>
    <w:rsid w:val="00230C5E"/>
    <w:rsid w:val="002317BA"/>
    <w:rsid w:val="0023267C"/>
    <w:rsid w:val="0023509C"/>
    <w:rsid w:val="002378E7"/>
    <w:rsid w:val="002409EB"/>
    <w:rsid w:val="00240CB1"/>
    <w:rsid w:val="0024120A"/>
    <w:rsid w:val="00241E0C"/>
    <w:rsid w:val="0024483F"/>
    <w:rsid w:val="00245E47"/>
    <w:rsid w:val="002470EB"/>
    <w:rsid w:val="00252912"/>
    <w:rsid w:val="002532C2"/>
    <w:rsid w:val="00256471"/>
    <w:rsid w:val="00257760"/>
    <w:rsid w:val="002608FF"/>
    <w:rsid w:val="00260EAB"/>
    <w:rsid w:val="00261FE0"/>
    <w:rsid w:val="00262171"/>
    <w:rsid w:val="00264065"/>
    <w:rsid w:val="0026507E"/>
    <w:rsid w:val="00266F18"/>
    <w:rsid w:val="00270438"/>
    <w:rsid w:val="00271395"/>
    <w:rsid w:val="00272298"/>
    <w:rsid w:val="002724DD"/>
    <w:rsid w:val="002725C3"/>
    <w:rsid w:val="00274AD5"/>
    <w:rsid w:val="00274DE5"/>
    <w:rsid w:val="002811C9"/>
    <w:rsid w:val="00281F9B"/>
    <w:rsid w:val="00284A22"/>
    <w:rsid w:val="0029142B"/>
    <w:rsid w:val="00293813"/>
    <w:rsid w:val="002A1CBD"/>
    <w:rsid w:val="002A3E43"/>
    <w:rsid w:val="002A4D41"/>
    <w:rsid w:val="002A7795"/>
    <w:rsid w:val="002B1CA8"/>
    <w:rsid w:val="002B2511"/>
    <w:rsid w:val="002B2521"/>
    <w:rsid w:val="002B4166"/>
    <w:rsid w:val="002B4350"/>
    <w:rsid w:val="002B4F50"/>
    <w:rsid w:val="002B7E53"/>
    <w:rsid w:val="002C0EA6"/>
    <w:rsid w:val="002C1CD2"/>
    <w:rsid w:val="002C22ED"/>
    <w:rsid w:val="002C2A0F"/>
    <w:rsid w:val="002C3773"/>
    <w:rsid w:val="002C3BA4"/>
    <w:rsid w:val="002C3CBA"/>
    <w:rsid w:val="002C6757"/>
    <w:rsid w:val="002D00C7"/>
    <w:rsid w:val="002D2DE4"/>
    <w:rsid w:val="002D6471"/>
    <w:rsid w:val="002D7274"/>
    <w:rsid w:val="002D7A5D"/>
    <w:rsid w:val="002E01B6"/>
    <w:rsid w:val="002E124D"/>
    <w:rsid w:val="002E1384"/>
    <w:rsid w:val="002E2DAA"/>
    <w:rsid w:val="002E6DBC"/>
    <w:rsid w:val="002E72A5"/>
    <w:rsid w:val="002E7BAD"/>
    <w:rsid w:val="002F05D8"/>
    <w:rsid w:val="002F2EF4"/>
    <w:rsid w:val="002F4D4E"/>
    <w:rsid w:val="002F5120"/>
    <w:rsid w:val="002F56EF"/>
    <w:rsid w:val="002F57FB"/>
    <w:rsid w:val="002F64A8"/>
    <w:rsid w:val="00301539"/>
    <w:rsid w:val="003018B0"/>
    <w:rsid w:val="0031321C"/>
    <w:rsid w:val="00315671"/>
    <w:rsid w:val="00315F4E"/>
    <w:rsid w:val="003178CB"/>
    <w:rsid w:val="00322527"/>
    <w:rsid w:val="00322D42"/>
    <w:rsid w:val="00324C72"/>
    <w:rsid w:val="00330DC9"/>
    <w:rsid w:val="00331224"/>
    <w:rsid w:val="00333345"/>
    <w:rsid w:val="003356B9"/>
    <w:rsid w:val="00335F8F"/>
    <w:rsid w:val="00336022"/>
    <w:rsid w:val="0033626C"/>
    <w:rsid w:val="00343B93"/>
    <w:rsid w:val="00343FF9"/>
    <w:rsid w:val="003452E1"/>
    <w:rsid w:val="00346BCD"/>
    <w:rsid w:val="00346D2F"/>
    <w:rsid w:val="0035204F"/>
    <w:rsid w:val="00353D3F"/>
    <w:rsid w:val="00353ECE"/>
    <w:rsid w:val="00354AA1"/>
    <w:rsid w:val="0035628F"/>
    <w:rsid w:val="00356D9E"/>
    <w:rsid w:val="003572B4"/>
    <w:rsid w:val="00361E1F"/>
    <w:rsid w:val="00362654"/>
    <w:rsid w:val="00364527"/>
    <w:rsid w:val="00365CFC"/>
    <w:rsid w:val="0037349F"/>
    <w:rsid w:val="003751D3"/>
    <w:rsid w:val="003757B4"/>
    <w:rsid w:val="00375A7D"/>
    <w:rsid w:val="00375DC7"/>
    <w:rsid w:val="003805EB"/>
    <w:rsid w:val="003818A1"/>
    <w:rsid w:val="003828CB"/>
    <w:rsid w:val="0038360B"/>
    <w:rsid w:val="00385366"/>
    <w:rsid w:val="00385E57"/>
    <w:rsid w:val="003878CA"/>
    <w:rsid w:val="003905E1"/>
    <w:rsid w:val="00390A6D"/>
    <w:rsid w:val="00391F94"/>
    <w:rsid w:val="003951DB"/>
    <w:rsid w:val="00396786"/>
    <w:rsid w:val="003A2E1E"/>
    <w:rsid w:val="003B20B3"/>
    <w:rsid w:val="003B3E93"/>
    <w:rsid w:val="003B3F7E"/>
    <w:rsid w:val="003B3FD5"/>
    <w:rsid w:val="003B687B"/>
    <w:rsid w:val="003B7101"/>
    <w:rsid w:val="003C2DBB"/>
    <w:rsid w:val="003C3D82"/>
    <w:rsid w:val="003C447B"/>
    <w:rsid w:val="003C4937"/>
    <w:rsid w:val="003C4B65"/>
    <w:rsid w:val="003C4B88"/>
    <w:rsid w:val="003C6A87"/>
    <w:rsid w:val="003C735E"/>
    <w:rsid w:val="003D17F4"/>
    <w:rsid w:val="003D1954"/>
    <w:rsid w:val="003D3A15"/>
    <w:rsid w:val="003D3C23"/>
    <w:rsid w:val="003D46DE"/>
    <w:rsid w:val="003E002B"/>
    <w:rsid w:val="003E27CE"/>
    <w:rsid w:val="003E333E"/>
    <w:rsid w:val="003E3524"/>
    <w:rsid w:val="003E39A5"/>
    <w:rsid w:val="003E40D1"/>
    <w:rsid w:val="003E4C2B"/>
    <w:rsid w:val="003E6C49"/>
    <w:rsid w:val="003E6C71"/>
    <w:rsid w:val="003E6D5A"/>
    <w:rsid w:val="003E6E02"/>
    <w:rsid w:val="003F018C"/>
    <w:rsid w:val="003F1F5F"/>
    <w:rsid w:val="003F3DE1"/>
    <w:rsid w:val="00402437"/>
    <w:rsid w:val="004033EE"/>
    <w:rsid w:val="0040679B"/>
    <w:rsid w:val="00411940"/>
    <w:rsid w:val="0041301A"/>
    <w:rsid w:val="00415649"/>
    <w:rsid w:val="00416244"/>
    <w:rsid w:val="004207F6"/>
    <w:rsid w:val="00420EFA"/>
    <w:rsid w:val="00422130"/>
    <w:rsid w:val="0042257D"/>
    <w:rsid w:val="00422CF8"/>
    <w:rsid w:val="00424AA3"/>
    <w:rsid w:val="00424D78"/>
    <w:rsid w:val="0042728F"/>
    <w:rsid w:val="004277F7"/>
    <w:rsid w:val="004321ED"/>
    <w:rsid w:val="004333CE"/>
    <w:rsid w:val="0043436E"/>
    <w:rsid w:val="00434D90"/>
    <w:rsid w:val="0043519E"/>
    <w:rsid w:val="00435783"/>
    <w:rsid w:val="00436B72"/>
    <w:rsid w:val="004410D3"/>
    <w:rsid w:val="004413B8"/>
    <w:rsid w:val="004425D6"/>
    <w:rsid w:val="004433C9"/>
    <w:rsid w:val="0044731E"/>
    <w:rsid w:val="0045012B"/>
    <w:rsid w:val="004518D1"/>
    <w:rsid w:val="00451C09"/>
    <w:rsid w:val="00451D58"/>
    <w:rsid w:val="004522AB"/>
    <w:rsid w:val="00453D35"/>
    <w:rsid w:val="00454119"/>
    <w:rsid w:val="004564D0"/>
    <w:rsid w:val="004566CA"/>
    <w:rsid w:val="004619F3"/>
    <w:rsid w:val="0047047E"/>
    <w:rsid w:val="00472348"/>
    <w:rsid w:val="0047270A"/>
    <w:rsid w:val="0047358E"/>
    <w:rsid w:val="00474876"/>
    <w:rsid w:val="004758D3"/>
    <w:rsid w:val="004801FF"/>
    <w:rsid w:val="00483880"/>
    <w:rsid w:val="00485629"/>
    <w:rsid w:val="004865D1"/>
    <w:rsid w:val="00487186"/>
    <w:rsid w:val="00490D10"/>
    <w:rsid w:val="0049136D"/>
    <w:rsid w:val="00491A9E"/>
    <w:rsid w:val="00493408"/>
    <w:rsid w:val="00493CD0"/>
    <w:rsid w:val="00494349"/>
    <w:rsid w:val="00494485"/>
    <w:rsid w:val="004962C2"/>
    <w:rsid w:val="004A0694"/>
    <w:rsid w:val="004A0EF0"/>
    <w:rsid w:val="004A17AD"/>
    <w:rsid w:val="004A360B"/>
    <w:rsid w:val="004A5D09"/>
    <w:rsid w:val="004A7D2B"/>
    <w:rsid w:val="004B04E0"/>
    <w:rsid w:val="004B31BB"/>
    <w:rsid w:val="004B5842"/>
    <w:rsid w:val="004B5D90"/>
    <w:rsid w:val="004B6E57"/>
    <w:rsid w:val="004B75F8"/>
    <w:rsid w:val="004C217F"/>
    <w:rsid w:val="004C44D2"/>
    <w:rsid w:val="004C7977"/>
    <w:rsid w:val="004D0136"/>
    <w:rsid w:val="004D079A"/>
    <w:rsid w:val="004D31D0"/>
    <w:rsid w:val="004D4BF7"/>
    <w:rsid w:val="004E1D51"/>
    <w:rsid w:val="004E2338"/>
    <w:rsid w:val="004E24DB"/>
    <w:rsid w:val="004E26D2"/>
    <w:rsid w:val="004E294C"/>
    <w:rsid w:val="004F052B"/>
    <w:rsid w:val="004F2FE9"/>
    <w:rsid w:val="004F4FCE"/>
    <w:rsid w:val="004F6272"/>
    <w:rsid w:val="004F78AA"/>
    <w:rsid w:val="004F7CB2"/>
    <w:rsid w:val="00500586"/>
    <w:rsid w:val="00500E35"/>
    <w:rsid w:val="00504378"/>
    <w:rsid w:val="00506342"/>
    <w:rsid w:val="0051031A"/>
    <w:rsid w:val="00512163"/>
    <w:rsid w:val="00513CD4"/>
    <w:rsid w:val="00516480"/>
    <w:rsid w:val="00516B83"/>
    <w:rsid w:val="00517223"/>
    <w:rsid w:val="00517B48"/>
    <w:rsid w:val="005205B6"/>
    <w:rsid w:val="00520A8B"/>
    <w:rsid w:val="0052280E"/>
    <w:rsid w:val="005228F3"/>
    <w:rsid w:val="005232C9"/>
    <w:rsid w:val="00523362"/>
    <w:rsid w:val="0052352A"/>
    <w:rsid w:val="00525005"/>
    <w:rsid w:val="00526AB5"/>
    <w:rsid w:val="00526DC8"/>
    <w:rsid w:val="00527577"/>
    <w:rsid w:val="005352B4"/>
    <w:rsid w:val="0053611B"/>
    <w:rsid w:val="005426A4"/>
    <w:rsid w:val="005430A4"/>
    <w:rsid w:val="0054361F"/>
    <w:rsid w:val="00544F84"/>
    <w:rsid w:val="00545777"/>
    <w:rsid w:val="0054629B"/>
    <w:rsid w:val="00546EEE"/>
    <w:rsid w:val="005472F0"/>
    <w:rsid w:val="0054764C"/>
    <w:rsid w:val="00550800"/>
    <w:rsid w:val="00556505"/>
    <w:rsid w:val="00557900"/>
    <w:rsid w:val="0056068A"/>
    <w:rsid w:val="005611CD"/>
    <w:rsid w:val="00563C7B"/>
    <w:rsid w:val="005644D9"/>
    <w:rsid w:val="00570D32"/>
    <w:rsid w:val="005726A0"/>
    <w:rsid w:val="0057455D"/>
    <w:rsid w:val="00577891"/>
    <w:rsid w:val="005817E8"/>
    <w:rsid w:val="00583B9D"/>
    <w:rsid w:val="005853BB"/>
    <w:rsid w:val="00586440"/>
    <w:rsid w:val="00586A47"/>
    <w:rsid w:val="00590353"/>
    <w:rsid w:val="005A2CDF"/>
    <w:rsid w:val="005A39F2"/>
    <w:rsid w:val="005A42B8"/>
    <w:rsid w:val="005A7B24"/>
    <w:rsid w:val="005B1D45"/>
    <w:rsid w:val="005B426A"/>
    <w:rsid w:val="005B7765"/>
    <w:rsid w:val="005B7A82"/>
    <w:rsid w:val="005B7BD9"/>
    <w:rsid w:val="005B7CB2"/>
    <w:rsid w:val="005C0AC4"/>
    <w:rsid w:val="005C177C"/>
    <w:rsid w:val="005C19BC"/>
    <w:rsid w:val="005C5268"/>
    <w:rsid w:val="005C7071"/>
    <w:rsid w:val="005C7DE1"/>
    <w:rsid w:val="005D10E3"/>
    <w:rsid w:val="005E0B63"/>
    <w:rsid w:val="005E27D8"/>
    <w:rsid w:val="005E34A0"/>
    <w:rsid w:val="005E3738"/>
    <w:rsid w:val="005E3F35"/>
    <w:rsid w:val="005E555F"/>
    <w:rsid w:val="005E7ECD"/>
    <w:rsid w:val="005F1032"/>
    <w:rsid w:val="005F5DF0"/>
    <w:rsid w:val="00600749"/>
    <w:rsid w:val="00602C47"/>
    <w:rsid w:val="0060457C"/>
    <w:rsid w:val="00605E0E"/>
    <w:rsid w:val="00610AAA"/>
    <w:rsid w:val="00613261"/>
    <w:rsid w:val="00613695"/>
    <w:rsid w:val="006161DF"/>
    <w:rsid w:val="00617FA7"/>
    <w:rsid w:val="00620B6C"/>
    <w:rsid w:val="00622171"/>
    <w:rsid w:val="006251F1"/>
    <w:rsid w:val="006254FE"/>
    <w:rsid w:val="00626909"/>
    <w:rsid w:val="00627119"/>
    <w:rsid w:val="006272C9"/>
    <w:rsid w:val="00640C98"/>
    <w:rsid w:val="006452E4"/>
    <w:rsid w:val="006475ED"/>
    <w:rsid w:val="006515C3"/>
    <w:rsid w:val="00652218"/>
    <w:rsid w:val="00653B17"/>
    <w:rsid w:val="00654086"/>
    <w:rsid w:val="006554A3"/>
    <w:rsid w:val="00656200"/>
    <w:rsid w:val="00656F94"/>
    <w:rsid w:val="00662FFB"/>
    <w:rsid w:val="00664383"/>
    <w:rsid w:val="0066622B"/>
    <w:rsid w:val="00666371"/>
    <w:rsid w:val="00667089"/>
    <w:rsid w:val="00667915"/>
    <w:rsid w:val="00667B14"/>
    <w:rsid w:val="006717B4"/>
    <w:rsid w:val="00676BF1"/>
    <w:rsid w:val="0068229B"/>
    <w:rsid w:val="006823DF"/>
    <w:rsid w:val="006835B7"/>
    <w:rsid w:val="00683A3B"/>
    <w:rsid w:val="00686163"/>
    <w:rsid w:val="0068640D"/>
    <w:rsid w:val="00687209"/>
    <w:rsid w:val="00697F48"/>
    <w:rsid w:val="006A228D"/>
    <w:rsid w:val="006A2620"/>
    <w:rsid w:val="006A40BF"/>
    <w:rsid w:val="006A4FD6"/>
    <w:rsid w:val="006A61BB"/>
    <w:rsid w:val="006B0727"/>
    <w:rsid w:val="006B1AC0"/>
    <w:rsid w:val="006B2C0E"/>
    <w:rsid w:val="006B3CE3"/>
    <w:rsid w:val="006C379E"/>
    <w:rsid w:val="006C48B9"/>
    <w:rsid w:val="006C516A"/>
    <w:rsid w:val="006D0B69"/>
    <w:rsid w:val="006D168F"/>
    <w:rsid w:val="006D1743"/>
    <w:rsid w:val="006D1819"/>
    <w:rsid w:val="006D4533"/>
    <w:rsid w:val="006D4E39"/>
    <w:rsid w:val="006D6829"/>
    <w:rsid w:val="006D7053"/>
    <w:rsid w:val="006D78BC"/>
    <w:rsid w:val="006E0825"/>
    <w:rsid w:val="006E1648"/>
    <w:rsid w:val="006E20ED"/>
    <w:rsid w:val="006E346F"/>
    <w:rsid w:val="006E3DD5"/>
    <w:rsid w:val="006E7C1F"/>
    <w:rsid w:val="006F2867"/>
    <w:rsid w:val="006F3343"/>
    <w:rsid w:val="006F4E24"/>
    <w:rsid w:val="00705F9B"/>
    <w:rsid w:val="00710951"/>
    <w:rsid w:val="007136BF"/>
    <w:rsid w:val="00717F74"/>
    <w:rsid w:val="00717FBA"/>
    <w:rsid w:val="00720516"/>
    <w:rsid w:val="0072117E"/>
    <w:rsid w:val="0072283D"/>
    <w:rsid w:val="00724129"/>
    <w:rsid w:val="007262D5"/>
    <w:rsid w:val="00727018"/>
    <w:rsid w:val="007270B0"/>
    <w:rsid w:val="00734FC3"/>
    <w:rsid w:val="0074095D"/>
    <w:rsid w:val="0074134C"/>
    <w:rsid w:val="00741E8F"/>
    <w:rsid w:val="00742494"/>
    <w:rsid w:val="00743722"/>
    <w:rsid w:val="00745906"/>
    <w:rsid w:val="00745BBA"/>
    <w:rsid w:val="0074604E"/>
    <w:rsid w:val="00747118"/>
    <w:rsid w:val="00747CB1"/>
    <w:rsid w:val="007509FF"/>
    <w:rsid w:val="00750A89"/>
    <w:rsid w:val="00751852"/>
    <w:rsid w:val="00751B2F"/>
    <w:rsid w:val="007520A4"/>
    <w:rsid w:val="007523CD"/>
    <w:rsid w:val="0075303B"/>
    <w:rsid w:val="0075397D"/>
    <w:rsid w:val="007539FD"/>
    <w:rsid w:val="00755866"/>
    <w:rsid w:val="007640F2"/>
    <w:rsid w:val="00764FC3"/>
    <w:rsid w:val="00771CF2"/>
    <w:rsid w:val="0077352D"/>
    <w:rsid w:val="00774CF4"/>
    <w:rsid w:val="007760CB"/>
    <w:rsid w:val="00776D1D"/>
    <w:rsid w:val="007773D4"/>
    <w:rsid w:val="00780151"/>
    <w:rsid w:val="0078020F"/>
    <w:rsid w:val="00782013"/>
    <w:rsid w:val="00782BDA"/>
    <w:rsid w:val="00785580"/>
    <w:rsid w:val="00790705"/>
    <w:rsid w:val="007913E4"/>
    <w:rsid w:val="00792BC4"/>
    <w:rsid w:val="00792EDB"/>
    <w:rsid w:val="0079387B"/>
    <w:rsid w:val="007938AD"/>
    <w:rsid w:val="007A02F4"/>
    <w:rsid w:val="007A1037"/>
    <w:rsid w:val="007A108E"/>
    <w:rsid w:val="007A44B9"/>
    <w:rsid w:val="007A47E6"/>
    <w:rsid w:val="007A66D3"/>
    <w:rsid w:val="007B0FA9"/>
    <w:rsid w:val="007B10B6"/>
    <w:rsid w:val="007B129A"/>
    <w:rsid w:val="007B17A8"/>
    <w:rsid w:val="007B226F"/>
    <w:rsid w:val="007B34F9"/>
    <w:rsid w:val="007B54ED"/>
    <w:rsid w:val="007B63D0"/>
    <w:rsid w:val="007B6BCA"/>
    <w:rsid w:val="007C0B83"/>
    <w:rsid w:val="007C16A8"/>
    <w:rsid w:val="007C26A2"/>
    <w:rsid w:val="007C4ECE"/>
    <w:rsid w:val="007C579A"/>
    <w:rsid w:val="007D27E4"/>
    <w:rsid w:val="007D290D"/>
    <w:rsid w:val="007D498E"/>
    <w:rsid w:val="007D5B8D"/>
    <w:rsid w:val="007D6191"/>
    <w:rsid w:val="007D668F"/>
    <w:rsid w:val="007D6780"/>
    <w:rsid w:val="007E063F"/>
    <w:rsid w:val="007E0FA6"/>
    <w:rsid w:val="007E28FD"/>
    <w:rsid w:val="007E5799"/>
    <w:rsid w:val="007E607C"/>
    <w:rsid w:val="007E6535"/>
    <w:rsid w:val="007E7A2E"/>
    <w:rsid w:val="007F2886"/>
    <w:rsid w:val="007F39A1"/>
    <w:rsid w:val="007F5555"/>
    <w:rsid w:val="007F7BA6"/>
    <w:rsid w:val="00800EDA"/>
    <w:rsid w:val="00802FD5"/>
    <w:rsid w:val="0080419D"/>
    <w:rsid w:val="00806D02"/>
    <w:rsid w:val="00807591"/>
    <w:rsid w:val="008101C5"/>
    <w:rsid w:val="00811914"/>
    <w:rsid w:val="0081256D"/>
    <w:rsid w:val="00814E31"/>
    <w:rsid w:val="0081511E"/>
    <w:rsid w:val="00815745"/>
    <w:rsid w:val="00815ED7"/>
    <w:rsid w:val="0082502F"/>
    <w:rsid w:val="00827480"/>
    <w:rsid w:val="00830CE7"/>
    <w:rsid w:val="0083317A"/>
    <w:rsid w:val="00833E54"/>
    <w:rsid w:val="00836A98"/>
    <w:rsid w:val="00843349"/>
    <w:rsid w:val="00845B24"/>
    <w:rsid w:val="00850425"/>
    <w:rsid w:val="00850DD5"/>
    <w:rsid w:val="00851526"/>
    <w:rsid w:val="00851603"/>
    <w:rsid w:val="00851E91"/>
    <w:rsid w:val="008534F0"/>
    <w:rsid w:val="00853A29"/>
    <w:rsid w:val="008542FB"/>
    <w:rsid w:val="00855F7B"/>
    <w:rsid w:val="00855F91"/>
    <w:rsid w:val="00857AA6"/>
    <w:rsid w:val="00861C48"/>
    <w:rsid w:val="00863A26"/>
    <w:rsid w:val="00864F27"/>
    <w:rsid w:val="00867DBC"/>
    <w:rsid w:val="00870314"/>
    <w:rsid w:val="008736E5"/>
    <w:rsid w:val="00881025"/>
    <w:rsid w:val="00882CCD"/>
    <w:rsid w:val="008831E2"/>
    <w:rsid w:val="008862B4"/>
    <w:rsid w:val="00892C20"/>
    <w:rsid w:val="00893235"/>
    <w:rsid w:val="00893AD2"/>
    <w:rsid w:val="008956C2"/>
    <w:rsid w:val="008960FC"/>
    <w:rsid w:val="00896E46"/>
    <w:rsid w:val="008972BB"/>
    <w:rsid w:val="008973B3"/>
    <w:rsid w:val="008A10F6"/>
    <w:rsid w:val="008A1A2C"/>
    <w:rsid w:val="008A2DB6"/>
    <w:rsid w:val="008A5618"/>
    <w:rsid w:val="008A63A7"/>
    <w:rsid w:val="008A7FD2"/>
    <w:rsid w:val="008B1788"/>
    <w:rsid w:val="008B2FA4"/>
    <w:rsid w:val="008B303F"/>
    <w:rsid w:val="008B407C"/>
    <w:rsid w:val="008B5DD9"/>
    <w:rsid w:val="008B6244"/>
    <w:rsid w:val="008B6395"/>
    <w:rsid w:val="008B7401"/>
    <w:rsid w:val="008C2A64"/>
    <w:rsid w:val="008C35DF"/>
    <w:rsid w:val="008C3E16"/>
    <w:rsid w:val="008D12C5"/>
    <w:rsid w:val="008D152F"/>
    <w:rsid w:val="008D19E3"/>
    <w:rsid w:val="008D37A5"/>
    <w:rsid w:val="008D488B"/>
    <w:rsid w:val="008D488F"/>
    <w:rsid w:val="008D5245"/>
    <w:rsid w:val="008D64F2"/>
    <w:rsid w:val="008E030A"/>
    <w:rsid w:val="008E4CCC"/>
    <w:rsid w:val="008E4F21"/>
    <w:rsid w:val="008E5A38"/>
    <w:rsid w:val="008E6CF0"/>
    <w:rsid w:val="008F05D2"/>
    <w:rsid w:val="008F1149"/>
    <w:rsid w:val="008F11A5"/>
    <w:rsid w:val="008F146E"/>
    <w:rsid w:val="008F3064"/>
    <w:rsid w:val="008F39F0"/>
    <w:rsid w:val="008F3C3D"/>
    <w:rsid w:val="008F408D"/>
    <w:rsid w:val="008F51AA"/>
    <w:rsid w:val="008F616F"/>
    <w:rsid w:val="008F78F4"/>
    <w:rsid w:val="008F7E6E"/>
    <w:rsid w:val="00901C1B"/>
    <w:rsid w:val="00902951"/>
    <w:rsid w:val="00902EF7"/>
    <w:rsid w:val="009058C9"/>
    <w:rsid w:val="0090624E"/>
    <w:rsid w:val="00907C42"/>
    <w:rsid w:val="00910287"/>
    <w:rsid w:val="00914C3B"/>
    <w:rsid w:val="00916DAE"/>
    <w:rsid w:val="009171EE"/>
    <w:rsid w:val="00920204"/>
    <w:rsid w:val="00920CF0"/>
    <w:rsid w:val="009240C6"/>
    <w:rsid w:val="00924AAF"/>
    <w:rsid w:val="00924FB3"/>
    <w:rsid w:val="00925211"/>
    <w:rsid w:val="00926665"/>
    <w:rsid w:val="00927AEE"/>
    <w:rsid w:val="009312B7"/>
    <w:rsid w:val="00932473"/>
    <w:rsid w:val="00936EE0"/>
    <w:rsid w:val="009377F1"/>
    <w:rsid w:val="00940EC3"/>
    <w:rsid w:val="00941C42"/>
    <w:rsid w:val="00942674"/>
    <w:rsid w:val="009431B0"/>
    <w:rsid w:val="00943A35"/>
    <w:rsid w:val="00943CD9"/>
    <w:rsid w:val="0094533E"/>
    <w:rsid w:val="0095301E"/>
    <w:rsid w:val="00954B4C"/>
    <w:rsid w:val="0095514E"/>
    <w:rsid w:val="0095651B"/>
    <w:rsid w:val="00957CC1"/>
    <w:rsid w:val="00962BFC"/>
    <w:rsid w:val="00963C38"/>
    <w:rsid w:val="009713A7"/>
    <w:rsid w:val="00971A44"/>
    <w:rsid w:val="00972170"/>
    <w:rsid w:val="00972976"/>
    <w:rsid w:val="0097384B"/>
    <w:rsid w:val="009747A4"/>
    <w:rsid w:val="00977C72"/>
    <w:rsid w:val="009825A4"/>
    <w:rsid w:val="009828BA"/>
    <w:rsid w:val="00982A18"/>
    <w:rsid w:val="0098470F"/>
    <w:rsid w:val="00986F88"/>
    <w:rsid w:val="00990326"/>
    <w:rsid w:val="0099178E"/>
    <w:rsid w:val="009919DA"/>
    <w:rsid w:val="00992B7D"/>
    <w:rsid w:val="009964C5"/>
    <w:rsid w:val="00996CF9"/>
    <w:rsid w:val="009A1F30"/>
    <w:rsid w:val="009A2121"/>
    <w:rsid w:val="009A23D9"/>
    <w:rsid w:val="009A2797"/>
    <w:rsid w:val="009A376E"/>
    <w:rsid w:val="009A53A2"/>
    <w:rsid w:val="009A5A0E"/>
    <w:rsid w:val="009A70F2"/>
    <w:rsid w:val="009B32F2"/>
    <w:rsid w:val="009B41FA"/>
    <w:rsid w:val="009B4285"/>
    <w:rsid w:val="009B4ECF"/>
    <w:rsid w:val="009C273C"/>
    <w:rsid w:val="009C2F08"/>
    <w:rsid w:val="009C3C49"/>
    <w:rsid w:val="009D1421"/>
    <w:rsid w:val="009D15E5"/>
    <w:rsid w:val="009D183F"/>
    <w:rsid w:val="009D2042"/>
    <w:rsid w:val="009D2563"/>
    <w:rsid w:val="009E01C0"/>
    <w:rsid w:val="009E47A1"/>
    <w:rsid w:val="009E5041"/>
    <w:rsid w:val="009E5D3B"/>
    <w:rsid w:val="009E78F8"/>
    <w:rsid w:val="009F0894"/>
    <w:rsid w:val="009F0EFD"/>
    <w:rsid w:val="009F1CD4"/>
    <w:rsid w:val="009F2212"/>
    <w:rsid w:val="009F27CA"/>
    <w:rsid w:val="009F38CE"/>
    <w:rsid w:val="009F3A72"/>
    <w:rsid w:val="009F7544"/>
    <w:rsid w:val="00A00129"/>
    <w:rsid w:val="00A00CB8"/>
    <w:rsid w:val="00A01897"/>
    <w:rsid w:val="00A03B54"/>
    <w:rsid w:val="00A046A4"/>
    <w:rsid w:val="00A05C76"/>
    <w:rsid w:val="00A06A8E"/>
    <w:rsid w:val="00A12D78"/>
    <w:rsid w:val="00A14DCE"/>
    <w:rsid w:val="00A153B8"/>
    <w:rsid w:val="00A17347"/>
    <w:rsid w:val="00A2197F"/>
    <w:rsid w:val="00A228FE"/>
    <w:rsid w:val="00A232F3"/>
    <w:rsid w:val="00A242B7"/>
    <w:rsid w:val="00A24632"/>
    <w:rsid w:val="00A24CE4"/>
    <w:rsid w:val="00A27334"/>
    <w:rsid w:val="00A31A62"/>
    <w:rsid w:val="00A329CF"/>
    <w:rsid w:val="00A32DBC"/>
    <w:rsid w:val="00A32E34"/>
    <w:rsid w:val="00A33E62"/>
    <w:rsid w:val="00A3453E"/>
    <w:rsid w:val="00A41C09"/>
    <w:rsid w:val="00A41C7A"/>
    <w:rsid w:val="00A421F6"/>
    <w:rsid w:val="00A44B43"/>
    <w:rsid w:val="00A4623B"/>
    <w:rsid w:val="00A471F5"/>
    <w:rsid w:val="00A47428"/>
    <w:rsid w:val="00A5114E"/>
    <w:rsid w:val="00A514E6"/>
    <w:rsid w:val="00A5241D"/>
    <w:rsid w:val="00A52EA7"/>
    <w:rsid w:val="00A52F0E"/>
    <w:rsid w:val="00A54BF6"/>
    <w:rsid w:val="00A54E75"/>
    <w:rsid w:val="00A55B72"/>
    <w:rsid w:val="00A55FB7"/>
    <w:rsid w:val="00A57A15"/>
    <w:rsid w:val="00A62CE8"/>
    <w:rsid w:val="00A636D3"/>
    <w:rsid w:val="00A66283"/>
    <w:rsid w:val="00A66361"/>
    <w:rsid w:val="00A703AC"/>
    <w:rsid w:val="00A70D23"/>
    <w:rsid w:val="00A73D77"/>
    <w:rsid w:val="00A75204"/>
    <w:rsid w:val="00A764C4"/>
    <w:rsid w:val="00A8096A"/>
    <w:rsid w:val="00A82FCD"/>
    <w:rsid w:val="00A8392B"/>
    <w:rsid w:val="00A84635"/>
    <w:rsid w:val="00A84F29"/>
    <w:rsid w:val="00A860BE"/>
    <w:rsid w:val="00A86C14"/>
    <w:rsid w:val="00A871FB"/>
    <w:rsid w:val="00A8749A"/>
    <w:rsid w:val="00A87D88"/>
    <w:rsid w:val="00A90B84"/>
    <w:rsid w:val="00A90D6F"/>
    <w:rsid w:val="00A9148B"/>
    <w:rsid w:val="00A943A2"/>
    <w:rsid w:val="00A948A0"/>
    <w:rsid w:val="00A9726B"/>
    <w:rsid w:val="00A97B07"/>
    <w:rsid w:val="00AA3927"/>
    <w:rsid w:val="00AA39B1"/>
    <w:rsid w:val="00AA5CCB"/>
    <w:rsid w:val="00AA64F8"/>
    <w:rsid w:val="00AB2FBF"/>
    <w:rsid w:val="00AB3BA9"/>
    <w:rsid w:val="00AB4354"/>
    <w:rsid w:val="00AB5ABA"/>
    <w:rsid w:val="00AB60BE"/>
    <w:rsid w:val="00AB657C"/>
    <w:rsid w:val="00AB6DB6"/>
    <w:rsid w:val="00AB7380"/>
    <w:rsid w:val="00AC1B70"/>
    <w:rsid w:val="00AC5684"/>
    <w:rsid w:val="00AC7DE2"/>
    <w:rsid w:val="00AD045D"/>
    <w:rsid w:val="00AD255D"/>
    <w:rsid w:val="00AD2877"/>
    <w:rsid w:val="00AD30AD"/>
    <w:rsid w:val="00AD336B"/>
    <w:rsid w:val="00AD3819"/>
    <w:rsid w:val="00AD3EF7"/>
    <w:rsid w:val="00AD6F10"/>
    <w:rsid w:val="00AD7C83"/>
    <w:rsid w:val="00AE0052"/>
    <w:rsid w:val="00AE012D"/>
    <w:rsid w:val="00AE0B6B"/>
    <w:rsid w:val="00AE14AF"/>
    <w:rsid w:val="00AE2048"/>
    <w:rsid w:val="00AE26A4"/>
    <w:rsid w:val="00AE3CD7"/>
    <w:rsid w:val="00AE51C3"/>
    <w:rsid w:val="00AE76D9"/>
    <w:rsid w:val="00AE78C0"/>
    <w:rsid w:val="00AF2D81"/>
    <w:rsid w:val="00AF3C04"/>
    <w:rsid w:val="00AF4F61"/>
    <w:rsid w:val="00AF684A"/>
    <w:rsid w:val="00AF784B"/>
    <w:rsid w:val="00B00D13"/>
    <w:rsid w:val="00B0219F"/>
    <w:rsid w:val="00B051D9"/>
    <w:rsid w:val="00B05222"/>
    <w:rsid w:val="00B0575B"/>
    <w:rsid w:val="00B07BCA"/>
    <w:rsid w:val="00B12BA5"/>
    <w:rsid w:val="00B144B1"/>
    <w:rsid w:val="00B204F5"/>
    <w:rsid w:val="00B2176D"/>
    <w:rsid w:val="00B2263A"/>
    <w:rsid w:val="00B24A34"/>
    <w:rsid w:val="00B24D1D"/>
    <w:rsid w:val="00B2613E"/>
    <w:rsid w:val="00B267AF"/>
    <w:rsid w:val="00B26E3E"/>
    <w:rsid w:val="00B30442"/>
    <w:rsid w:val="00B329CE"/>
    <w:rsid w:val="00B32C13"/>
    <w:rsid w:val="00B33EBE"/>
    <w:rsid w:val="00B355D1"/>
    <w:rsid w:val="00B3624F"/>
    <w:rsid w:val="00B378F2"/>
    <w:rsid w:val="00B379C5"/>
    <w:rsid w:val="00B412F2"/>
    <w:rsid w:val="00B42B3D"/>
    <w:rsid w:val="00B43FB5"/>
    <w:rsid w:val="00B4574F"/>
    <w:rsid w:val="00B51B36"/>
    <w:rsid w:val="00B52875"/>
    <w:rsid w:val="00B52C0A"/>
    <w:rsid w:val="00B52F9B"/>
    <w:rsid w:val="00B55675"/>
    <w:rsid w:val="00B55F59"/>
    <w:rsid w:val="00B57341"/>
    <w:rsid w:val="00B57578"/>
    <w:rsid w:val="00B60F2B"/>
    <w:rsid w:val="00B612C5"/>
    <w:rsid w:val="00B67C74"/>
    <w:rsid w:val="00B71BEB"/>
    <w:rsid w:val="00B7237E"/>
    <w:rsid w:val="00B725F4"/>
    <w:rsid w:val="00B73282"/>
    <w:rsid w:val="00B76BCF"/>
    <w:rsid w:val="00B807D7"/>
    <w:rsid w:val="00B814F2"/>
    <w:rsid w:val="00B83DE0"/>
    <w:rsid w:val="00B85A1F"/>
    <w:rsid w:val="00B87287"/>
    <w:rsid w:val="00B90F38"/>
    <w:rsid w:val="00B91AD5"/>
    <w:rsid w:val="00B9312A"/>
    <w:rsid w:val="00B936CE"/>
    <w:rsid w:val="00B942E3"/>
    <w:rsid w:val="00B94AA2"/>
    <w:rsid w:val="00B96187"/>
    <w:rsid w:val="00BA0835"/>
    <w:rsid w:val="00BA10D7"/>
    <w:rsid w:val="00BA2877"/>
    <w:rsid w:val="00BA29E5"/>
    <w:rsid w:val="00BA321D"/>
    <w:rsid w:val="00BB0A6E"/>
    <w:rsid w:val="00BB0B64"/>
    <w:rsid w:val="00BB0E48"/>
    <w:rsid w:val="00BB1872"/>
    <w:rsid w:val="00BB3D8C"/>
    <w:rsid w:val="00BB4069"/>
    <w:rsid w:val="00BB6842"/>
    <w:rsid w:val="00BC094E"/>
    <w:rsid w:val="00BC21AB"/>
    <w:rsid w:val="00BC2BF1"/>
    <w:rsid w:val="00BC2D0D"/>
    <w:rsid w:val="00BC2F6B"/>
    <w:rsid w:val="00BC511F"/>
    <w:rsid w:val="00BC591B"/>
    <w:rsid w:val="00BC7B3F"/>
    <w:rsid w:val="00BD1290"/>
    <w:rsid w:val="00BD23E1"/>
    <w:rsid w:val="00BD285E"/>
    <w:rsid w:val="00BD38C9"/>
    <w:rsid w:val="00BE1C66"/>
    <w:rsid w:val="00BE2F27"/>
    <w:rsid w:val="00BE41FC"/>
    <w:rsid w:val="00BE476C"/>
    <w:rsid w:val="00BE4B28"/>
    <w:rsid w:val="00BF0928"/>
    <w:rsid w:val="00BF2FEC"/>
    <w:rsid w:val="00BF4153"/>
    <w:rsid w:val="00BF50AA"/>
    <w:rsid w:val="00BF60E8"/>
    <w:rsid w:val="00BF6405"/>
    <w:rsid w:val="00BF6AF0"/>
    <w:rsid w:val="00BF7BAE"/>
    <w:rsid w:val="00C003FA"/>
    <w:rsid w:val="00C02118"/>
    <w:rsid w:val="00C10D53"/>
    <w:rsid w:val="00C12794"/>
    <w:rsid w:val="00C13772"/>
    <w:rsid w:val="00C14458"/>
    <w:rsid w:val="00C1484B"/>
    <w:rsid w:val="00C15774"/>
    <w:rsid w:val="00C15859"/>
    <w:rsid w:val="00C1742C"/>
    <w:rsid w:val="00C225A5"/>
    <w:rsid w:val="00C22B57"/>
    <w:rsid w:val="00C23C70"/>
    <w:rsid w:val="00C2552A"/>
    <w:rsid w:val="00C27216"/>
    <w:rsid w:val="00C30063"/>
    <w:rsid w:val="00C3445A"/>
    <w:rsid w:val="00C3457A"/>
    <w:rsid w:val="00C3483D"/>
    <w:rsid w:val="00C35B83"/>
    <w:rsid w:val="00C36B97"/>
    <w:rsid w:val="00C4049F"/>
    <w:rsid w:val="00C415A5"/>
    <w:rsid w:val="00C419B7"/>
    <w:rsid w:val="00C44425"/>
    <w:rsid w:val="00C451F1"/>
    <w:rsid w:val="00C45A32"/>
    <w:rsid w:val="00C538E1"/>
    <w:rsid w:val="00C558B2"/>
    <w:rsid w:val="00C55FD4"/>
    <w:rsid w:val="00C57ABA"/>
    <w:rsid w:val="00C57F44"/>
    <w:rsid w:val="00C61839"/>
    <w:rsid w:val="00C630C1"/>
    <w:rsid w:val="00C65734"/>
    <w:rsid w:val="00C66585"/>
    <w:rsid w:val="00C667CD"/>
    <w:rsid w:val="00C66E6A"/>
    <w:rsid w:val="00C6729A"/>
    <w:rsid w:val="00C7391D"/>
    <w:rsid w:val="00C73EB1"/>
    <w:rsid w:val="00C74E36"/>
    <w:rsid w:val="00C7539B"/>
    <w:rsid w:val="00C76EA1"/>
    <w:rsid w:val="00C805E4"/>
    <w:rsid w:val="00C813A3"/>
    <w:rsid w:val="00C81D13"/>
    <w:rsid w:val="00C81D65"/>
    <w:rsid w:val="00C822D1"/>
    <w:rsid w:val="00C85812"/>
    <w:rsid w:val="00C85BA6"/>
    <w:rsid w:val="00C85CE8"/>
    <w:rsid w:val="00C87B83"/>
    <w:rsid w:val="00C90183"/>
    <w:rsid w:val="00C91221"/>
    <w:rsid w:val="00C91473"/>
    <w:rsid w:val="00C9195C"/>
    <w:rsid w:val="00C91AD6"/>
    <w:rsid w:val="00C92F0E"/>
    <w:rsid w:val="00C96D55"/>
    <w:rsid w:val="00CA1F2C"/>
    <w:rsid w:val="00CA343D"/>
    <w:rsid w:val="00CA44E9"/>
    <w:rsid w:val="00CA63E9"/>
    <w:rsid w:val="00CA6C57"/>
    <w:rsid w:val="00CA6D58"/>
    <w:rsid w:val="00CA7542"/>
    <w:rsid w:val="00CA757C"/>
    <w:rsid w:val="00CB2A7B"/>
    <w:rsid w:val="00CB336B"/>
    <w:rsid w:val="00CB36D8"/>
    <w:rsid w:val="00CB3CA3"/>
    <w:rsid w:val="00CB44A0"/>
    <w:rsid w:val="00CB6B8A"/>
    <w:rsid w:val="00CC0783"/>
    <w:rsid w:val="00CC181F"/>
    <w:rsid w:val="00CC1D1C"/>
    <w:rsid w:val="00CC21D9"/>
    <w:rsid w:val="00CC349F"/>
    <w:rsid w:val="00CC4BD4"/>
    <w:rsid w:val="00CD1F65"/>
    <w:rsid w:val="00CD28C1"/>
    <w:rsid w:val="00CD293E"/>
    <w:rsid w:val="00CD53FC"/>
    <w:rsid w:val="00CD5BE1"/>
    <w:rsid w:val="00CD66AB"/>
    <w:rsid w:val="00CD6CB6"/>
    <w:rsid w:val="00CD6D53"/>
    <w:rsid w:val="00CE1761"/>
    <w:rsid w:val="00CE2C19"/>
    <w:rsid w:val="00CE35D7"/>
    <w:rsid w:val="00CE46B7"/>
    <w:rsid w:val="00CE4B69"/>
    <w:rsid w:val="00CE513C"/>
    <w:rsid w:val="00CE62AF"/>
    <w:rsid w:val="00CE7E74"/>
    <w:rsid w:val="00CF094B"/>
    <w:rsid w:val="00CF0CC4"/>
    <w:rsid w:val="00CF11C6"/>
    <w:rsid w:val="00CF1683"/>
    <w:rsid w:val="00CF4379"/>
    <w:rsid w:val="00D022FE"/>
    <w:rsid w:val="00D03076"/>
    <w:rsid w:val="00D05914"/>
    <w:rsid w:val="00D06F01"/>
    <w:rsid w:val="00D1004C"/>
    <w:rsid w:val="00D11BCD"/>
    <w:rsid w:val="00D15E83"/>
    <w:rsid w:val="00D201F5"/>
    <w:rsid w:val="00D21B10"/>
    <w:rsid w:val="00D221DD"/>
    <w:rsid w:val="00D2352E"/>
    <w:rsid w:val="00D23FC9"/>
    <w:rsid w:val="00D24A05"/>
    <w:rsid w:val="00D259E6"/>
    <w:rsid w:val="00D26530"/>
    <w:rsid w:val="00D269EC"/>
    <w:rsid w:val="00D31D01"/>
    <w:rsid w:val="00D3601C"/>
    <w:rsid w:val="00D36F2B"/>
    <w:rsid w:val="00D40470"/>
    <w:rsid w:val="00D501B6"/>
    <w:rsid w:val="00D520EE"/>
    <w:rsid w:val="00D52502"/>
    <w:rsid w:val="00D52AE8"/>
    <w:rsid w:val="00D53FC4"/>
    <w:rsid w:val="00D544E6"/>
    <w:rsid w:val="00D57FB9"/>
    <w:rsid w:val="00D616E3"/>
    <w:rsid w:val="00D62BF4"/>
    <w:rsid w:val="00D62CED"/>
    <w:rsid w:val="00D645A9"/>
    <w:rsid w:val="00D664F4"/>
    <w:rsid w:val="00D71AE2"/>
    <w:rsid w:val="00D72C5D"/>
    <w:rsid w:val="00D73F3F"/>
    <w:rsid w:val="00D754CB"/>
    <w:rsid w:val="00D764FD"/>
    <w:rsid w:val="00D81002"/>
    <w:rsid w:val="00D822DF"/>
    <w:rsid w:val="00D827C7"/>
    <w:rsid w:val="00D82A58"/>
    <w:rsid w:val="00D8303C"/>
    <w:rsid w:val="00D86666"/>
    <w:rsid w:val="00D87DA6"/>
    <w:rsid w:val="00D87DF7"/>
    <w:rsid w:val="00D90319"/>
    <w:rsid w:val="00D91441"/>
    <w:rsid w:val="00D91641"/>
    <w:rsid w:val="00D91714"/>
    <w:rsid w:val="00D922A2"/>
    <w:rsid w:val="00D92DDB"/>
    <w:rsid w:val="00D934CA"/>
    <w:rsid w:val="00D9425F"/>
    <w:rsid w:val="00D9732E"/>
    <w:rsid w:val="00D97934"/>
    <w:rsid w:val="00DA0BAB"/>
    <w:rsid w:val="00DA177B"/>
    <w:rsid w:val="00DA1975"/>
    <w:rsid w:val="00DA350F"/>
    <w:rsid w:val="00DA4F01"/>
    <w:rsid w:val="00DA62DB"/>
    <w:rsid w:val="00DA6C7E"/>
    <w:rsid w:val="00DA7B65"/>
    <w:rsid w:val="00DB0422"/>
    <w:rsid w:val="00DB07EB"/>
    <w:rsid w:val="00DB2446"/>
    <w:rsid w:val="00DB253A"/>
    <w:rsid w:val="00DB6213"/>
    <w:rsid w:val="00DB7EC0"/>
    <w:rsid w:val="00DC263D"/>
    <w:rsid w:val="00DC4131"/>
    <w:rsid w:val="00DC4768"/>
    <w:rsid w:val="00DC60A0"/>
    <w:rsid w:val="00DD4154"/>
    <w:rsid w:val="00DD45DE"/>
    <w:rsid w:val="00DD49D4"/>
    <w:rsid w:val="00DD545C"/>
    <w:rsid w:val="00DD654B"/>
    <w:rsid w:val="00DD750E"/>
    <w:rsid w:val="00DE16F3"/>
    <w:rsid w:val="00DE17AB"/>
    <w:rsid w:val="00DE3E8B"/>
    <w:rsid w:val="00DE4FA9"/>
    <w:rsid w:val="00DE5660"/>
    <w:rsid w:val="00DE64E0"/>
    <w:rsid w:val="00DF0216"/>
    <w:rsid w:val="00DF0699"/>
    <w:rsid w:val="00DF0995"/>
    <w:rsid w:val="00DF30B0"/>
    <w:rsid w:val="00DF3722"/>
    <w:rsid w:val="00DF3E7D"/>
    <w:rsid w:val="00DF4AA4"/>
    <w:rsid w:val="00DF622E"/>
    <w:rsid w:val="00DF7632"/>
    <w:rsid w:val="00E01483"/>
    <w:rsid w:val="00E13443"/>
    <w:rsid w:val="00E14781"/>
    <w:rsid w:val="00E15917"/>
    <w:rsid w:val="00E17AA5"/>
    <w:rsid w:val="00E22A14"/>
    <w:rsid w:val="00E2324E"/>
    <w:rsid w:val="00E23D76"/>
    <w:rsid w:val="00E244DF"/>
    <w:rsid w:val="00E25428"/>
    <w:rsid w:val="00E25BD6"/>
    <w:rsid w:val="00E26A34"/>
    <w:rsid w:val="00E30DB8"/>
    <w:rsid w:val="00E32D7E"/>
    <w:rsid w:val="00E34789"/>
    <w:rsid w:val="00E41880"/>
    <w:rsid w:val="00E41E92"/>
    <w:rsid w:val="00E4269C"/>
    <w:rsid w:val="00E43FBB"/>
    <w:rsid w:val="00E44AC5"/>
    <w:rsid w:val="00E459E6"/>
    <w:rsid w:val="00E47132"/>
    <w:rsid w:val="00E51E87"/>
    <w:rsid w:val="00E51F54"/>
    <w:rsid w:val="00E52F9D"/>
    <w:rsid w:val="00E5742A"/>
    <w:rsid w:val="00E61C79"/>
    <w:rsid w:val="00E622C7"/>
    <w:rsid w:val="00E6497E"/>
    <w:rsid w:val="00E64B3B"/>
    <w:rsid w:val="00E65309"/>
    <w:rsid w:val="00E672F2"/>
    <w:rsid w:val="00E70867"/>
    <w:rsid w:val="00E70CDA"/>
    <w:rsid w:val="00E70EC3"/>
    <w:rsid w:val="00E7515B"/>
    <w:rsid w:val="00E76991"/>
    <w:rsid w:val="00E77AA3"/>
    <w:rsid w:val="00E81425"/>
    <w:rsid w:val="00E817D4"/>
    <w:rsid w:val="00E81AB2"/>
    <w:rsid w:val="00E83957"/>
    <w:rsid w:val="00E84272"/>
    <w:rsid w:val="00E9033D"/>
    <w:rsid w:val="00E93616"/>
    <w:rsid w:val="00E93643"/>
    <w:rsid w:val="00E93730"/>
    <w:rsid w:val="00E93AD6"/>
    <w:rsid w:val="00E940BB"/>
    <w:rsid w:val="00E952BD"/>
    <w:rsid w:val="00E9682E"/>
    <w:rsid w:val="00EA03F6"/>
    <w:rsid w:val="00EA0D68"/>
    <w:rsid w:val="00EA140C"/>
    <w:rsid w:val="00EA2E27"/>
    <w:rsid w:val="00EA3234"/>
    <w:rsid w:val="00EA4D91"/>
    <w:rsid w:val="00EA5D0B"/>
    <w:rsid w:val="00EA64A2"/>
    <w:rsid w:val="00EB088E"/>
    <w:rsid w:val="00EB40FE"/>
    <w:rsid w:val="00EB41BB"/>
    <w:rsid w:val="00EB53E7"/>
    <w:rsid w:val="00EB624C"/>
    <w:rsid w:val="00EB64A5"/>
    <w:rsid w:val="00EC237A"/>
    <w:rsid w:val="00EC3DC4"/>
    <w:rsid w:val="00EC4087"/>
    <w:rsid w:val="00EC5FFF"/>
    <w:rsid w:val="00EC61C4"/>
    <w:rsid w:val="00EC76DE"/>
    <w:rsid w:val="00ED028D"/>
    <w:rsid w:val="00EE03F1"/>
    <w:rsid w:val="00EE1423"/>
    <w:rsid w:val="00EE1B56"/>
    <w:rsid w:val="00EE33C2"/>
    <w:rsid w:val="00EE38DB"/>
    <w:rsid w:val="00EE3ED4"/>
    <w:rsid w:val="00EE7C89"/>
    <w:rsid w:val="00EE7EF2"/>
    <w:rsid w:val="00EF0554"/>
    <w:rsid w:val="00EF418C"/>
    <w:rsid w:val="00EF497D"/>
    <w:rsid w:val="00EF5311"/>
    <w:rsid w:val="00EF5661"/>
    <w:rsid w:val="00F007AC"/>
    <w:rsid w:val="00F0295C"/>
    <w:rsid w:val="00F046AB"/>
    <w:rsid w:val="00F04B2E"/>
    <w:rsid w:val="00F04ECC"/>
    <w:rsid w:val="00F054B7"/>
    <w:rsid w:val="00F05F59"/>
    <w:rsid w:val="00F0703F"/>
    <w:rsid w:val="00F1051F"/>
    <w:rsid w:val="00F10730"/>
    <w:rsid w:val="00F11A10"/>
    <w:rsid w:val="00F12693"/>
    <w:rsid w:val="00F13D7C"/>
    <w:rsid w:val="00F140B6"/>
    <w:rsid w:val="00F145C6"/>
    <w:rsid w:val="00F1469E"/>
    <w:rsid w:val="00F149C7"/>
    <w:rsid w:val="00F15C35"/>
    <w:rsid w:val="00F17D73"/>
    <w:rsid w:val="00F2133E"/>
    <w:rsid w:val="00F23D27"/>
    <w:rsid w:val="00F26A41"/>
    <w:rsid w:val="00F272AF"/>
    <w:rsid w:val="00F308F7"/>
    <w:rsid w:val="00F30EAA"/>
    <w:rsid w:val="00F30FA4"/>
    <w:rsid w:val="00F31FD5"/>
    <w:rsid w:val="00F33265"/>
    <w:rsid w:val="00F332B5"/>
    <w:rsid w:val="00F34CCC"/>
    <w:rsid w:val="00F3528C"/>
    <w:rsid w:val="00F3586A"/>
    <w:rsid w:val="00F35AB4"/>
    <w:rsid w:val="00F35E2A"/>
    <w:rsid w:val="00F3624D"/>
    <w:rsid w:val="00F36F32"/>
    <w:rsid w:val="00F3717C"/>
    <w:rsid w:val="00F37A7C"/>
    <w:rsid w:val="00F41667"/>
    <w:rsid w:val="00F46360"/>
    <w:rsid w:val="00F4695D"/>
    <w:rsid w:val="00F46E63"/>
    <w:rsid w:val="00F47909"/>
    <w:rsid w:val="00F50092"/>
    <w:rsid w:val="00F515EF"/>
    <w:rsid w:val="00F5708B"/>
    <w:rsid w:val="00F60995"/>
    <w:rsid w:val="00F64799"/>
    <w:rsid w:val="00F65898"/>
    <w:rsid w:val="00F66D6C"/>
    <w:rsid w:val="00F66EAD"/>
    <w:rsid w:val="00F7195C"/>
    <w:rsid w:val="00F72018"/>
    <w:rsid w:val="00F75953"/>
    <w:rsid w:val="00F759B8"/>
    <w:rsid w:val="00F75D47"/>
    <w:rsid w:val="00F81B9C"/>
    <w:rsid w:val="00F83AD5"/>
    <w:rsid w:val="00F843A6"/>
    <w:rsid w:val="00F84ED6"/>
    <w:rsid w:val="00F85BEC"/>
    <w:rsid w:val="00F86046"/>
    <w:rsid w:val="00F87CF7"/>
    <w:rsid w:val="00F904CA"/>
    <w:rsid w:val="00F90D62"/>
    <w:rsid w:val="00F934FE"/>
    <w:rsid w:val="00F95CB1"/>
    <w:rsid w:val="00F97A5D"/>
    <w:rsid w:val="00FA06E0"/>
    <w:rsid w:val="00FA2A8B"/>
    <w:rsid w:val="00FA33C5"/>
    <w:rsid w:val="00FA370B"/>
    <w:rsid w:val="00FA3FC0"/>
    <w:rsid w:val="00FA4076"/>
    <w:rsid w:val="00FB061A"/>
    <w:rsid w:val="00FB0BE9"/>
    <w:rsid w:val="00FB1081"/>
    <w:rsid w:val="00FB179F"/>
    <w:rsid w:val="00FB3A23"/>
    <w:rsid w:val="00FB3A8F"/>
    <w:rsid w:val="00FB559F"/>
    <w:rsid w:val="00FB68EE"/>
    <w:rsid w:val="00FB6CD3"/>
    <w:rsid w:val="00FB769C"/>
    <w:rsid w:val="00FC2925"/>
    <w:rsid w:val="00FC30E3"/>
    <w:rsid w:val="00FC4942"/>
    <w:rsid w:val="00FC4DCC"/>
    <w:rsid w:val="00FC5AF1"/>
    <w:rsid w:val="00FC5B27"/>
    <w:rsid w:val="00FC5CE1"/>
    <w:rsid w:val="00FC5D3E"/>
    <w:rsid w:val="00FC69E7"/>
    <w:rsid w:val="00FD2311"/>
    <w:rsid w:val="00FD4BCD"/>
    <w:rsid w:val="00FD5022"/>
    <w:rsid w:val="00FD5532"/>
    <w:rsid w:val="00FD61DD"/>
    <w:rsid w:val="00FD657A"/>
    <w:rsid w:val="00FE002F"/>
    <w:rsid w:val="00FE00C3"/>
    <w:rsid w:val="00FE094F"/>
    <w:rsid w:val="00FE3CD6"/>
    <w:rsid w:val="00FE5694"/>
    <w:rsid w:val="00FE585B"/>
    <w:rsid w:val="00FE77B2"/>
    <w:rsid w:val="00FE7895"/>
    <w:rsid w:val="00FF0367"/>
    <w:rsid w:val="00FF0613"/>
    <w:rsid w:val="00FF20E1"/>
    <w:rsid w:val="00FF4567"/>
    <w:rsid w:val="00FF4CBB"/>
    <w:rsid w:val="00FF5041"/>
    <w:rsid w:val="00FF5C37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16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AC1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rmlabelstyle1">
    <w:name w:val="formlabelstyle1"/>
    <w:basedOn w:val="a0"/>
    <w:rsid w:val="00C27216"/>
    <w:rPr>
      <w:rFonts w:ascii="Tahoma" w:hAnsi="Tahoma" w:cs="Tahoma"/>
      <w:sz w:val="17"/>
      <w:szCs w:val="17"/>
    </w:rPr>
  </w:style>
  <w:style w:type="character" w:styleId="-">
    <w:name w:val="Hyperlink"/>
    <w:basedOn w:val="a0"/>
    <w:uiPriority w:val="99"/>
    <w:rsid w:val="00C27216"/>
    <w:rPr>
      <w:rFonts w:cs="Times New Roman"/>
      <w:color w:val="4343B2"/>
      <w:u w:val="none"/>
      <w:effect w:val="none"/>
    </w:rPr>
  </w:style>
  <w:style w:type="paragraph" w:styleId="a3">
    <w:name w:val="List Paragraph"/>
    <w:basedOn w:val="a"/>
    <w:uiPriority w:val="34"/>
    <w:qFormat/>
    <w:rsid w:val="00C27216"/>
    <w:pPr>
      <w:ind w:left="720"/>
      <w:contextualSpacing/>
    </w:pPr>
  </w:style>
  <w:style w:type="paragraph" w:customStyle="1" w:styleId="msonormalcxsp">
    <w:name w:val="msonormalcxspμεσαίο"/>
    <w:basedOn w:val="a"/>
    <w:rsid w:val="00C27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C2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27216"/>
    <w:rPr>
      <w:rFonts w:ascii="Tahoma" w:eastAsia="Calibri" w:hAnsi="Tahoma" w:cs="Tahoma"/>
      <w:sz w:val="16"/>
      <w:szCs w:val="16"/>
    </w:rPr>
  </w:style>
  <w:style w:type="paragraph" w:customStyle="1" w:styleId="msonormal1">
    <w:name w:val="msonormal1"/>
    <w:basedOn w:val="a"/>
    <w:rsid w:val="00030A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styleId="a5">
    <w:name w:val="Table Grid"/>
    <w:basedOn w:val="a1"/>
    <w:uiPriority w:val="59"/>
    <w:rsid w:val="0027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C3D82"/>
    <w:rPr>
      <w:b/>
      <w:bCs/>
    </w:rPr>
  </w:style>
  <w:style w:type="character" w:customStyle="1" w:styleId="formlabelstyle">
    <w:name w:val="formlabelstyle"/>
    <w:basedOn w:val="a0"/>
    <w:rsid w:val="00A242B7"/>
  </w:style>
  <w:style w:type="character" w:customStyle="1" w:styleId="formreadonlytextboxstyle">
    <w:name w:val="formreadonlytextboxstyle"/>
    <w:basedOn w:val="a0"/>
    <w:rsid w:val="00274AD5"/>
  </w:style>
  <w:style w:type="paragraph" w:styleId="a7">
    <w:name w:val="header"/>
    <w:basedOn w:val="a"/>
    <w:link w:val="Char0"/>
    <w:uiPriority w:val="99"/>
    <w:unhideWhenUsed/>
    <w:rsid w:val="006522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652218"/>
    <w:rPr>
      <w:rFonts w:ascii="Calibri" w:eastAsia="Calibri" w:hAnsi="Calibri" w:cs="Times New Roman"/>
    </w:rPr>
  </w:style>
  <w:style w:type="paragraph" w:styleId="a8">
    <w:name w:val="footer"/>
    <w:basedOn w:val="a"/>
    <w:link w:val="Char1"/>
    <w:uiPriority w:val="99"/>
    <w:unhideWhenUsed/>
    <w:rsid w:val="006522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652218"/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unhideWhenUsed/>
    <w:rsid w:val="006F2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9">
    <w:name w:val="annotation reference"/>
    <w:basedOn w:val="a0"/>
    <w:uiPriority w:val="99"/>
    <w:semiHidden/>
    <w:unhideWhenUsed/>
    <w:rsid w:val="00004EBF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004EB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004EBF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04EBF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004EB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1A5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AC1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C1B70"/>
    <w:pPr>
      <w:spacing w:line="276" w:lineRule="auto"/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C1B70"/>
    <w:pPr>
      <w:tabs>
        <w:tab w:val="right" w:leader="dot" w:pos="8296"/>
      </w:tabs>
      <w:spacing w:after="100" w:line="276" w:lineRule="auto"/>
    </w:pPr>
    <w:rPr>
      <w:rFonts w:asciiTheme="minorHAnsi" w:eastAsiaTheme="minorHAnsi" w:hAnsiTheme="minorHAnsi" w:cstheme="minorBidi"/>
      <w:noProof/>
      <w:sz w:val="24"/>
    </w:rPr>
  </w:style>
  <w:style w:type="paragraph" w:styleId="ad">
    <w:name w:val="No Spacing"/>
    <w:link w:val="Char4"/>
    <w:uiPriority w:val="1"/>
    <w:qFormat/>
    <w:rsid w:val="00F308F7"/>
    <w:pPr>
      <w:spacing w:after="0" w:line="240" w:lineRule="auto"/>
    </w:pPr>
    <w:rPr>
      <w:rFonts w:eastAsiaTheme="minorEastAsia"/>
    </w:rPr>
  </w:style>
  <w:style w:type="character" w:customStyle="1" w:styleId="Char4">
    <w:name w:val="Χωρίς διάστιχο Char"/>
    <w:basedOn w:val="a0"/>
    <w:link w:val="ad"/>
    <w:uiPriority w:val="1"/>
    <w:rsid w:val="00F308F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16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AC1B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rmlabelstyle1">
    <w:name w:val="formlabelstyle1"/>
    <w:basedOn w:val="a0"/>
    <w:rsid w:val="00C27216"/>
    <w:rPr>
      <w:rFonts w:ascii="Tahoma" w:hAnsi="Tahoma" w:cs="Tahoma"/>
      <w:sz w:val="17"/>
      <w:szCs w:val="17"/>
    </w:rPr>
  </w:style>
  <w:style w:type="character" w:styleId="-">
    <w:name w:val="Hyperlink"/>
    <w:basedOn w:val="a0"/>
    <w:uiPriority w:val="99"/>
    <w:rsid w:val="00C27216"/>
    <w:rPr>
      <w:rFonts w:cs="Times New Roman"/>
      <w:color w:val="4343B2"/>
      <w:u w:val="none"/>
      <w:effect w:val="none"/>
    </w:rPr>
  </w:style>
  <w:style w:type="paragraph" w:styleId="a3">
    <w:name w:val="List Paragraph"/>
    <w:basedOn w:val="a"/>
    <w:uiPriority w:val="34"/>
    <w:qFormat/>
    <w:rsid w:val="00C27216"/>
    <w:pPr>
      <w:ind w:left="720"/>
      <w:contextualSpacing/>
    </w:pPr>
  </w:style>
  <w:style w:type="paragraph" w:customStyle="1" w:styleId="msonormalcxsp">
    <w:name w:val="msonormalcxspμεσαίο"/>
    <w:basedOn w:val="a"/>
    <w:rsid w:val="00C27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C27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27216"/>
    <w:rPr>
      <w:rFonts w:ascii="Tahoma" w:eastAsia="Calibri" w:hAnsi="Tahoma" w:cs="Tahoma"/>
      <w:sz w:val="16"/>
      <w:szCs w:val="16"/>
    </w:rPr>
  </w:style>
  <w:style w:type="paragraph" w:customStyle="1" w:styleId="msonormal1">
    <w:name w:val="msonormal1"/>
    <w:basedOn w:val="a"/>
    <w:rsid w:val="00030A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styleId="a5">
    <w:name w:val="Table Grid"/>
    <w:basedOn w:val="a1"/>
    <w:uiPriority w:val="59"/>
    <w:rsid w:val="0027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3C3D82"/>
    <w:rPr>
      <w:b/>
      <w:bCs/>
    </w:rPr>
  </w:style>
  <w:style w:type="character" w:customStyle="1" w:styleId="formlabelstyle">
    <w:name w:val="formlabelstyle"/>
    <w:basedOn w:val="a0"/>
    <w:rsid w:val="00A242B7"/>
  </w:style>
  <w:style w:type="character" w:customStyle="1" w:styleId="formreadonlytextboxstyle">
    <w:name w:val="formreadonlytextboxstyle"/>
    <w:basedOn w:val="a0"/>
    <w:rsid w:val="00274AD5"/>
  </w:style>
  <w:style w:type="paragraph" w:styleId="a7">
    <w:name w:val="header"/>
    <w:basedOn w:val="a"/>
    <w:link w:val="Char0"/>
    <w:uiPriority w:val="99"/>
    <w:unhideWhenUsed/>
    <w:rsid w:val="006522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652218"/>
    <w:rPr>
      <w:rFonts w:ascii="Calibri" w:eastAsia="Calibri" w:hAnsi="Calibri" w:cs="Times New Roman"/>
    </w:rPr>
  </w:style>
  <w:style w:type="paragraph" w:styleId="a8">
    <w:name w:val="footer"/>
    <w:basedOn w:val="a"/>
    <w:link w:val="Char1"/>
    <w:uiPriority w:val="99"/>
    <w:unhideWhenUsed/>
    <w:rsid w:val="006522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652218"/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unhideWhenUsed/>
    <w:rsid w:val="006F28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9">
    <w:name w:val="annotation reference"/>
    <w:basedOn w:val="a0"/>
    <w:uiPriority w:val="99"/>
    <w:semiHidden/>
    <w:unhideWhenUsed/>
    <w:rsid w:val="00004EBF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004EB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rsid w:val="00004EBF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04EBF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004EB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1A5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AC1B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AC1B70"/>
    <w:pPr>
      <w:spacing w:line="276" w:lineRule="auto"/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C1B70"/>
    <w:pPr>
      <w:tabs>
        <w:tab w:val="right" w:leader="dot" w:pos="8296"/>
      </w:tabs>
      <w:spacing w:after="100" w:line="276" w:lineRule="auto"/>
    </w:pPr>
    <w:rPr>
      <w:rFonts w:asciiTheme="minorHAnsi" w:eastAsiaTheme="minorHAnsi" w:hAnsiTheme="minorHAnsi" w:cstheme="minorBidi"/>
      <w:noProof/>
      <w:sz w:val="24"/>
    </w:rPr>
  </w:style>
  <w:style w:type="paragraph" w:styleId="ad">
    <w:name w:val="No Spacing"/>
    <w:link w:val="Char4"/>
    <w:uiPriority w:val="1"/>
    <w:qFormat/>
    <w:rsid w:val="00F308F7"/>
    <w:pPr>
      <w:spacing w:after="0" w:line="240" w:lineRule="auto"/>
    </w:pPr>
    <w:rPr>
      <w:rFonts w:eastAsiaTheme="minorEastAsia"/>
    </w:rPr>
  </w:style>
  <w:style w:type="character" w:customStyle="1" w:styleId="Char4">
    <w:name w:val="Χωρίς διάστιχο Char"/>
    <w:basedOn w:val="a0"/>
    <w:link w:val="ad"/>
    <w:uiPriority w:val="1"/>
    <w:rsid w:val="00F308F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844">
          <w:marLeft w:val="11"/>
          <w:marRight w:val="11"/>
          <w:marTop w:val="11"/>
          <w:marBottom w:val="11"/>
          <w:divBdr>
            <w:top w:val="single" w:sz="4" w:space="1" w:color="C0C0C0"/>
            <w:left w:val="single" w:sz="4" w:space="1" w:color="C0C0C0"/>
            <w:bottom w:val="single" w:sz="4" w:space="1" w:color="C0C0C0"/>
            <w:right w:val="single" w:sz="4" w:space="1" w:color="C0C0C0"/>
          </w:divBdr>
        </w:div>
      </w:divsChild>
    </w:div>
    <w:div w:id="978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pendyseis.gr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6816-1F3E-433B-8EE5-9E2B5891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46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δηγός χρήσης της ενέργειας Συμβάσεις Εκχώρησης Απαίτησης Ν.4399/2016</vt:lpstr>
    </vt:vector>
  </TitlesOfParts>
  <Company>Microsoft</Company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δηγός χρήσης της ενέργειας Συμβάσεις Εκχώρησης Απαίτησης Ν.4399/2016</dc:title>
  <dc:creator>user</dc:creator>
  <cp:lastModifiedBy>Dimitris Karavidas</cp:lastModifiedBy>
  <cp:revision>2</cp:revision>
  <cp:lastPrinted>2018-12-13T13:36:00Z</cp:lastPrinted>
  <dcterms:created xsi:type="dcterms:W3CDTF">2019-04-03T10:15:00Z</dcterms:created>
  <dcterms:modified xsi:type="dcterms:W3CDTF">2019-04-03T10:15:00Z</dcterms:modified>
</cp:coreProperties>
</file>